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17" w:rsidRDefault="00364017" w:rsidP="0033231D">
      <w:pPr>
        <w:spacing w:after="0" w:line="20" w:lineRule="atLeast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Default="00A12B53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99835" cy="8909685"/>
            <wp:effectExtent l="19050" t="0" r="5715" b="0"/>
            <wp:docPr id="8" name="Рисунок 7" descr="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231D" w:rsidRDefault="0033231D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231D" w:rsidRDefault="0033231D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231D" w:rsidRDefault="0033231D" w:rsidP="00B7098F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2B53" w:rsidRDefault="00A12B53" w:rsidP="00B7098F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муниципального бюджетного дошкольного образовательного учреждения</w:t>
      </w:r>
    </w:p>
    <w:p w:rsidR="00364017" w:rsidRPr="003F157B" w:rsidRDefault="00364017" w:rsidP="0033231D">
      <w:pPr>
        <w:pStyle w:val="Default"/>
        <w:numPr>
          <w:ilvl w:val="0"/>
          <w:numId w:val="32"/>
        </w:numPr>
        <w:ind w:left="0" w:firstLine="284"/>
        <w:jc w:val="both"/>
      </w:pPr>
      <w:r w:rsidRPr="00994C56">
        <w:rPr>
          <w:b/>
          <w:bCs/>
        </w:rPr>
        <w:t>Организационно-правовое обеспечение деятельности образовательного учреждения</w:t>
      </w:r>
      <w:r>
        <w:rPr>
          <w:b/>
          <w:bCs/>
        </w:rPr>
        <w:t>…………………………………………………………………………</w:t>
      </w:r>
      <w:r w:rsidR="00FD2674">
        <w:rPr>
          <w:b/>
          <w:bCs/>
        </w:rPr>
        <w:t>…………….</w:t>
      </w:r>
      <w:r>
        <w:rPr>
          <w:b/>
          <w:bCs/>
        </w:rPr>
        <w:t>……3</w:t>
      </w:r>
      <w:r w:rsidRPr="00052771">
        <w:rPr>
          <w:b/>
          <w:bCs/>
        </w:rPr>
        <w:t xml:space="preserve">                                                                                    </w:t>
      </w:r>
    </w:p>
    <w:p w:rsidR="00364017" w:rsidRPr="00052771" w:rsidRDefault="00364017" w:rsidP="0033231D">
      <w:pPr>
        <w:pStyle w:val="Default"/>
        <w:numPr>
          <w:ilvl w:val="0"/>
          <w:numId w:val="32"/>
        </w:numPr>
        <w:ind w:left="0" w:firstLine="284"/>
        <w:jc w:val="both"/>
      </w:pPr>
      <w:r w:rsidRPr="003F157B">
        <w:rPr>
          <w:b/>
          <w:bCs/>
        </w:rPr>
        <w:t>Сведения о зданиях и помещениях для веден</w:t>
      </w:r>
      <w:r>
        <w:rPr>
          <w:b/>
          <w:bCs/>
        </w:rPr>
        <w:t>ия образовательной деятельности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rPr>
          <w:b/>
          <w:bCs/>
        </w:rPr>
        <w:t>и ресурсном обеспечении образовательного процесса</w:t>
      </w:r>
      <w:r>
        <w:rPr>
          <w:b/>
          <w:bCs/>
        </w:rPr>
        <w:t>……………………………………</w:t>
      </w:r>
      <w:r w:rsidR="00FD2674">
        <w:rPr>
          <w:b/>
          <w:bCs/>
        </w:rPr>
        <w:t>….</w:t>
      </w:r>
      <w:r>
        <w:rPr>
          <w:b/>
          <w:bCs/>
        </w:rPr>
        <w:t>.3</w:t>
      </w:r>
    </w:p>
    <w:p w:rsidR="00364017" w:rsidRPr="00994C56" w:rsidRDefault="00364017" w:rsidP="0033231D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2FBF">
        <w:rPr>
          <w:rFonts w:ascii="Times New Roman" w:hAnsi="Times New Roman"/>
          <w:b/>
          <w:sz w:val="24"/>
          <w:szCs w:val="24"/>
        </w:rPr>
        <w:t>Цель и задачи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</w:t>
      </w:r>
      <w:r w:rsidR="00FD2674">
        <w:rPr>
          <w:rFonts w:ascii="Times New Roman" w:hAnsi="Times New Roman"/>
          <w:b/>
          <w:sz w:val="24"/>
          <w:szCs w:val="24"/>
        </w:rPr>
        <w:t>…….</w:t>
      </w:r>
      <w:r>
        <w:rPr>
          <w:rFonts w:ascii="Times New Roman" w:hAnsi="Times New Roman"/>
          <w:b/>
          <w:sz w:val="24"/>
          <w:szCs w:val="24"/>
        </w:rPr>
        <w:t>…5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Управленческая деятельност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…………………………………………</w:t>
      </w:r>
      <w:r w:rsidR="00FD2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..5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Pr="00C22EB9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основной 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 дошкольного образования...…………………………………………………………………………………</w:t>
      </w:r>
      <w:r w:rsidR="00FD2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</w:t>
      </w:r>
      <w:r w:rsidR="004722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</w:p>
    <w:p w:rsidR="00364017" w:rsidRPr="009C2EE6" w:rsidRDefault="00364017" w:rsidP="0033231D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кадрового обеспечения.…………………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.….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. 8</w:t>
      </w: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Оценка мате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ально-технического обеспечения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.…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1</w:t>
      </w:r>
      <w:r w:rsidR="004722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Оценка учебно-материального обеспече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11</w:t>
      </w:r>
    </w:p>
    <w:p w:rsidR="00364017" w:rsidRDefault="00364017" w:rsidP="00FD2674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Медик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ое обеспече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..…………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...…1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онно-методическое обеспечение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1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</w:p>
    <w:p w:rsidR="00364017" w:rsidRDefault="00364017" w:rsidP="00FD267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нансовое обеспече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.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.1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</w:p>
    <w:p w:rsidR="00FD2674" w:rsidRPr="00FD2674" w:rsidRDefault="00FD2674" w:rsidP="00FD267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нализ состояния образовательного процесс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…………………</w:t>
      </w:r>
      <w:r w:rsidR="00FD2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..1</w:t>
      </w:r>
      <w:r w:rsidR="007B38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364017" w:rsidRPr="00C22EB9" w:rsidRDefault="00364017" w:rsidP="0033231D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Характеристика основной о</w:t>
      </w:r>
      <w:r w:rsidRPr="009C2EE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бразовательной программы</w:t>
      </w:r>
      <w:r w:rsidRPr="00210C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образования……………………………………………………………………</w:t>
      </w:r>
      <w:r w:rsidR="00FD2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..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 . 1</w:t>
      </w:r>
      <w:r w:rsidR="007B38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364017" w:rsidRDefault="00364017" w:rsidP="0033231D">
      <w:pPr>
        <w:numPr>
          <w:ilvl w:val="0"/>
          <w:numId w:val="18"/>
        </w:numPr>
        <w:spacing w:after="0" w:line="240" w:lineRule="auto"/>
        <w:ind w:left="0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Програм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………</w:t>
      </w:r>
      <w:r w:rsidR="00FD2674">
        <w:rPr>
          <w:rFonts w:ascii="Times New Roman" w:eastAsia="Times New Roman" w:hAnsi="Times New Roman"/>
          <w:b/>
          <w:sz w:val="24"/>
          <w:szCs w:val="24"/>
          <w:lang w:eastAsia="ru-RU"/>
        </w:rPr>
        <w:t>………..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 1</w:t>
      </w:r>
      <w:r w:rsidR="007B384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364017" w:rsidRDefault="00364017" w:rsidP="0033231D">
      <w:pPr>
        <w:pStyle w:val="a8"/>
        <w:numPr>
          <w:ilvl w:val="0"/>
          <w:numId w:val="18"/>
        </w:numPr>
        <w:spacing w:after="0" w:line="240" w:lineRule="auto"/>
        <w:ind w:left="0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и подходы к формированию Програм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..………………</w:t>
      </w:r>
      <w:r w:rsidR="00FD2674">
        <w:rPr>
          <w:rFonts w:ascii="Times New Roman" w:eastAsia="Times New Roman" w:hAnsi="Times New Roman"/>
          <w:b/>
          <w:sz w:val="24"/>
          <w:szCs w:val="24"/>
          <w:lang w:eastAsia="ru-RU"/>
        </w:rPr>
        <w:t>………..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1</w:t>
      </w:r>
      <w:r w:rsidR="007B384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364017" w:rsidRDefault="00364017" w:rsidP="0033231D">
      <w:pPr>
        <w:pStyle w:val="a8"/>
        <w:spacing w:after="0" w:line="240" w:lineRule="auto"/>
        <w:ind w:left="0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B225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нализ учебного плана</w:t>
      </w:r>
      <w:r w:rsidRPr="00124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……………………………………</w:t>
      </w:r>
      <w:r w:rsidR="00FD2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</w:t>
      </w:r>
      <w:r w:rsidR="007B38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19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ценка расписания заняти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.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……….2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Календарно – тематическое планирова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………..2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AB2E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64017" w:rsidRPr="00AB2ED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AB2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освоения программы....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…2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A0649">
        <w:rPr>
          <w:rFonts w:ascii="Times New Roman" w:hAnsi="Times New Roman"/>
          <w:b/>
          <w:sz w:val="24"/>
          <w:szCs w:val="24"/>
        </w:rPr>
        <w:t>Мониторинг освоения образовательных областей основной образовательной программы дошкольного образования</w:t>
      </w:r>
      <w:r>
        <w:rPr>
          <w:rFonts w:ascii="Times New Roman" w:hAnsi="Times New Roman"/>
          <w:b/>
          <w:sz w:val="24"/>
          <w:szCs w:val="24"/>
        </w:rPr>
        <w:t>……………………</w:t>
      </w:r>
      <w:r w:rsidR="00FD2674">
        <w:rPr>
          <w:rFonts w:ascii="Times New Roman" w:hAnsi="Times New Roman"/>
          <w:b/>
          <w:sz w:val="24"/>
          <w:szCs w:val="24"/>
        </w:rPr>
        <w:t>…….</w:t>
      </w:r>
      <w:r>
        <w:rPr>
          <w:rFonts w:ascii="Times New Roman" w:hAnsi="Times New Roman"/>
          <w:b/>
          <w:sz w:val="24"/>
          <w:szCs w:val="24"/>
        </w:rPr>
        <w:t>……………………………….2</w:t>
      </w:r>
      <w:r w:rsidR="007B384B">
        <w:rPr>
          <w:rFonts w:ascii="Times New Roman" w:hAnsi="Times New Roman"/>
          <w:b/>
          <w:sz w:val="24"/>
          <w:szCs w:val="24"/>
        </w:rPr>
        <w:t>1</w:t>
      </w:r>
    </w:p>
    <w:p w:rsidR="00364017" w:rsidRDefault="00364017" w:rsidP="0033231D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дицинско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служивани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д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вьесберегающая   педагогическая</w:t>
      </w:r>
    </w:p>
    <w:p w:rsidR="00364017" w:rsidRPr="005A0649" w:rsidRDefault="00F41D29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364017"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ятельность</w:t>
      </w:r>
      <w:r w:rsidR="003640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…………………</w:t>
      </w:r>
      <w:r w:rsidR="00FD26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</w:t>
      </w:r>
      <w:r w:rsidR="003640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..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3640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</w:p>
    <w:p w:rsidR="00364017" w:rsidRDefault="00364017" w:rsidP="0033231D">
      <w:pPr>
        <w:numPr>
          <w:ilvl w:val="0"/>
          <w:numId w:val="45"/>
        </w:numPr>
        <w:spacing w:after="0" w:line="240" w:lineRule="auto"/>
        <w:ind w:left="0"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59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адаптаци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етей 1-й младшей группы к условиям детского сада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4859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45"/>
        </w:numPr>
        <w:spacing w:after="0" w:line="240" w:lineRule="auto"/>
        <w:ind w:left="0"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54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сихолого – педагогическая деятельност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</w:t>
      </w:r>
      <w:r w:rsidR="00FD26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.…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..2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</w:p>
    <w:p w:rsidR="00364017" w:rsidRPr="006271FE" w:rsidRDefault="00364017" w:rsidP="0033231D">
      <w:pPr>
        <w:numPr>
          <w:ilvl w:val="0"/>
          <w:numId w:val="44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E24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ррекционно - развивающая работ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..……………</w:t>
      </w:r>
      <w:r w:rsidR="00FD26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2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</w:p>
    <w:p w:rsidR="00364017" w:rsidRDefault="00364017" w:rsidP="0033231D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ивность деятельности ДОУ </w:t>
      </w:r>
      <w:r w:rsidRPr="006271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готовности детей к школьному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6271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чению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.……………………………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2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6271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44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 педагогов..........................................................</w:t>
      </w:r>
      <w:r w:rsidR="00FD2674">
        <w:rPr>
          <w:rFonts w:ascii="Times New Roman" w:hAnsi="Times New Roman"/>
          <w:b/>
          <w:sz w:val="24"/>
          <w:szCs w:val="24"/>
        </w:rPr>
        <w:t>..........</w:t>
      </w:r>
      <w:r>
        <w:rPr>
          <w:rFonts w:ascii="Times New Roman" w:hAnsi="Times New Roman"/>
          <w:b/>
          <w:sz w:val="24"/>
          <w:szCs w:val="24"/>
        </w:rPr>
        <w:t>........................................2</w:t>
      </w:r>
      <w:r w:rsidR="007B384B">
        <w:rPr>
          <w:rFonts w:ascii="Times New Roman" w:hAnsi="Times New Roman"/>
          <w:b/>
          <w:sz w:val="24"/>
          <w:szCs w:val="24"/>
        </w:rPr>
        <w:t>7</w:t>
      </w:r>
    </w:p>
    <w:p w:rsidR="00364017" w:rsidRDefault="00364017" w:rsidP="0033231D">
      <w:pPr>
        <w:pStyle w:val="a3"/>
        <w:numPr>
          <w:ilvl w:val="0"/>
          <w:numId w:val="44"/>
        </w:numPr>
        <w:spacing w:after="0" w:afterAutospacing="0"/>
        <w:ind w:left="0" w:firstLine="284"/>
        <w:rPr>
          <w:b/>
        </w:rPr>
      </w:pPr>
      <w:r w:rsidRPr="00B35B4A">
        <w:rPr>
          <w:b/>
        </w:rPr>
        <w:t>Достижения воспитанников</w:t>
      </w:r>
      <w:r>
        <w:rPr>
          <w:b/>
        </w:rPr>
        <w:t>………………………………</w:t>
      </w:r>
      <w:r w:rsidR="00FD2674">
        <w:rPr>
          <w:b/>
        </w:rPr>
        <w:t>……..</w:t>
      </w:r>
      <w:r w:rsidR="007B384B">
        <w:rPr>
          <w:b/>
        </w:rPr>
        <w:t>…………………………29</w:t>
      </w:r>
    </w:p>
    <w:p w:rsidR="00364017" w:rsidRDefault="00364017" w:rsidP="0033231D">
      <w:pPr>
        <w:numPr>
          <w:ilvl w:val="0"/>
          <w:numId w:val="44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B724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овлетворенность качеством образова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3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4C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ая характеристика муниципального бюджетного</w:t>
      </w:r>
    </w:p>
    <w:p w:rsidR="00364017" w:rsidRPr="00994C5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4C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образовательного учреждения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Муниципальное бюджетное дошкольное образовательное учреждение «Детский сад № 41 «Солнышко» комбинированного вида города Белово» (МБДОУ детский сад № 41 города Белова)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Тип – бюджетное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Вид – муниципальное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>Учредителем является муниципальное образование Беловский городской округ. Функции и полномочия учредителя осуществляются Администрацией Беловского городского округа. МБДО</w:t>
      </w:r>
      <w:r>
        <w:t xml:space="preserve">У детский сад № 41 находится в </w:t>
      </w:r>
      <w:r w:rsidRPr="00994C56">
        <w:t xml:space="preserve">ведении Муниципального казенного учреждения «Управление образования города Белово»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Юридический адрес: ул. Энгельса, 4, г. Белово, Кемеровская область, 652616, Российская Федерация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Почтовый адрес: ул. Энгельса, 4, г. Белово, Кемеровская область, 652616, Российская Федерация; ул. Шахтовая, 78, г. Белово, Кемеровская область, 652616, Российская Федерация </w:t>
      </w:r>
    </w:p>
    <w:p w:rsidR="00364017" w:rsidRPr="00994C56" w:rsidRDefault="00364017" w:rsidP="0033231D">
      <w:pPr>
        <w:pStyle w:val="Default"/>
        <w:ind w:firstLine="284"/>
      </w:pPr>
      <w:r w:rsidRPr="00994C56">
        <w:t xml:space="preserve">1.1. Банковские реквизиты- </w:t>
      </w:r>
    </w:p>
    <w:p w:rsidR="00364017" w:rsidRDefault="00364017" w:rsidP="0033231D">
      <w:pPr>
        <w:pStyle w:val="Default"/>
        <w:ind w:firstLine="284"/>
        <w:jc w:val="both"/>
      </w:pPr>
      <w:r w:rsidRPr="00994C56">
        <w:rPr>
          <w:b/>
          <w:bCs/>
        </w:rPr>
        <w:t xml:space="preserve">Расчетный счет: </w:t>
      </w:r>
      <w:r w:rsidRPr="00994C56">
        <w:t xml:space="preserve">р/с: 40701810300001000024 БАНК ОТДЕЛЕНИЕ  КЕМЕРОВО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>г. КЕМЕРОВО</w:t>
      </w:r>
    </w:p>
    <w:p w:rsidR="00364017" w:rsidRPr="00994C56" w:rsidRDefault="00364017" w:rsidP="0033231D">
      <w:pPr>
        <w:pStyle w:val="Default"/>
        <w:ind w:firstLine="284"/>
      </w:pPr>
      <w:r w:rsidRPr="00994C56">
        <w:rPr>
          <w:b/>
          <w:bCs/>
        </w:rPr>
        <w:t xml:space="preserve">лицевой счет: </w:t>
      </w:r>
      <w:r w:rsidRPr="00994C56">
        <w:t xml:space="preserve">20396Х36750 </w:t>
      </w:r>
    </w:p>
    <w:p w:rsidR="00364017" w:rsidRPr="00994C56" w:rsidRDefault="00364017" w:rsidP="0033231D">
      <w:pPr>
        <w:pStyle w:val="Default"/>
        <w:ind w:firstLine="284"/>
      </w:pPr>
      <w:r w:rsidRPr="00994C56">
        <w:rPr>
          <w:b/>
          <w:bCs/>
        </w:rPr>
        <w:t xml:space="preserve">ИНН/КПП: </w:t>
      </w:r>
      <w:r w:rsidRPr="00994C56">
        <w:t>4202019650/420201001 /</w:t>
      </w:r>
    </w:p>
    <w:p w:rsidR="00364017" w:rsidRPr="00994C56" w:rsidRDefault="00364017" w:rsidP="0033231D">
      <w:pPr>
        <w:pStyle w:val="Default"/>
        <w:ind w:firstLine="284"/>
      </w:pPr>
      <w:r w:rsidRPr="00994C56">
        <w:rPr>
          <w:b/>
          <w:bCs/>
        </w:rPr>
        <w:t xml:space="preserve">ОГРН: </w:t>
      </w:r>
      <w:r w:rsidRPr="00994C56">
        <w:t xml:space="preserve">1024200545104 </w:t>
      </w:r>
    </w:p>
    <w:p w:rsidR="00364017" w:rsidRPr="00994C56" w:rsidRDefault="00364017" w:rsidP="0033231D">
      <w:pPr>
        <w:pStyle w:val="Default"/>
        <w:ind w:firstLine="284"/>
      </w:pPr>
      <w:r w:rsidRPr="00994C56">
        <w:rPr>
          <w:b/>
          <w:bCs/>
        </w:rPr>
        <w:t xml:space="preserve">БИК: </w:t>
      </w:r>
      <w:r w:rsidRPr="00994C56">
        <w:t xml:space="preserve">043207001 </w:t>
      </w:r>
    </w:p>
    <w:p w:rsidR="00364017" w:rsidRPr="00994C5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C56">
        <w:rPr>
          <w:rFonts w:ascii="Times New Roman" w:hAnsi="Times New Roman"/>
          <w:sz w:val="24"/>
          <w:szCs w:val="24"/>
        </w:rPr>
        <w:t xml:space="preserve">телефон: </w:t>
      </w:r>
      <w:r w:rsidRPr="00994C56">
        <w:rPr>
          <w:rFonts w:ascii="Times New Roman" w:hAnsi="Times New Roman"/>
          <w:color w:val="000000"/>
          <w:sz w:val="24"/>
          <w:szCs w:val="24"/>
          <w:lang w:eastAsia="ru-RU"/>
        </w:rPr>
        <w:t>8 (38452) 34452;   8 (38452) 34054</w:t>
      </w:r>
    </w:p>
    <w:p w:rsidR="00364017" w:rsidRPr="00994C56" w:rsidRDefault="00364017" w:rsidP="0033231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94C56">
        <w:rPr>
          <w:rFonts w:ascii="Times New Roman" w:hAnsi="Times New Roman"/>
          <w:b/>
          <w:bCs/>
          <w:sz w:val="24"/>
          <w:szCs w:val="24"/>
        </w:rPr>
        <w:t xml:space="preserve">адрес электронной почты: </w:t>
      </w:r>
      <w:hyperlink r:id="rId9" w:history="1">
        <w:r w:rsidRPr="00994C56">
          <w:rPr>
            <w:rStyle w:val="a5"/>
            <w:rFonts w:ascii="Times New Roman" w:hAnsi="Times New Roman"/>
            <w:sz w:val="24"/>
            <w:szCs w:val="24"/>
            <w:lang w:val="en-US"/>
          </w:rPr>
          <w:t>detcad</w:t>
        </w:r>
        <w:r w:rsidRPr="00994C56">
          <w:rPr>
            <w:rStyle w:val="a5"/>
            <w:rFonts w:ascii="Times New Roman" w:hAnsi="Times New Roman"/>
            <w:sz w:val="24"/>
            <w:szCs w:val="24"/>
          </w:rPr>
          <w:t>41</w:t>
        </w:r>
        <w:r w:rsidRPr="00994C56">
          <w:rPr>
            <w:rStyle w:val="a5"/>
            <w:rFonts w:ascii="Times New Roman" w:hAnsi="Times New Roman"/>
            <w:sz w:val="24"/>
            <w:szCs w:val="24"/>
            <w:lang w:val="en-US"/>
          </w:rPr>
          <w:t>solnuchko</w:t>
        </w:r>
        <w:r w:rsidRPr="00994C56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994C56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Pr="00994C56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994C56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994C56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  <w:r w:rsidRPr="00994C56">
        <w:rPr>
          <w:rFonts w:ascii="Times New Roman" w:eastAsia="Times New Roman" w:hAnsi="Times New Roman"/>
          <w:sz w:val="24"/>
          <w:szCs w:val="24"/>
          <w:lang w:val="en-US" w:eastAsia="ru-RU"/>
        </w:rPr>
        <w:t>prestigio</w:t>
      </w:r>
      <w:r w:rsidRPr="00994C56">
        <w:rPr>
          <w:rFonts w:ascii="Times New Roman" w:eastAsia="Times New Roman" w:hAnsi="Times New Roman"/>
          <w:sz w:val="24"/>
          <w:szCs w:val="24"/>
          <w:lang w:eastAsia="ru-RU"/>
        </w:rPr>
        <w:t>09@</w:t>
      </w:r>
      <w:r w:rsidRPr="00994C56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994C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94C5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994C5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64017" w:rsidRPr="00994C56" w:rsidRDefault="00364017" w:rsidP="0033231D">
      <w:pPr>
        <w:pStyle w:val="Default"/>
        <w:ind w:firstLine="284"/>
      </w:pPr>
      <w:r w:rsidRPr="00994C56">
        <w:rPr>
          <w:b/>
        </w:rPr>
        <w:t>Заведующий:</w:t>
      </w:r>
      <w:r w:rsidRPr="00994C56">
        <w:t xml:space="preserve"> Штоппель Наталья Викторовна </w:t>
      </w:r>
    </w:p>
    <w:p w:rsidR="00364017" w:rsidRPr="00994C5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4C56">
        <w:rPr>
          <w:rFonts w:ascii="Times New Roman" w:hAnsi="Times New Roman"/>
          <w:b/>
          <w:sz w:val="24"/>
          <w:szCs w:val="24"/>
        </w:rPr>
        <w:t>Старший воспитатель:</w:t>
      </w:r>
      <w:r w:rsidRPr="00994C56">
        <w:rPr>
          <w:rFonts w:ascii="Times New Roman" w:hAnsi="Times New Roman"/>
          <w:sz w:val="24"/>
          <w:szCs w:val="24"/>
        </w:rPr>
        <w:t xml:space="preserve"> Гвинейская Светлана Львовна</w:t>
      </w:r>
    </w:p>
    <w:p w:rsidR="00364017" w:rsidRPr="00994C56" w:rsidRDefault="00364017" w:rsidP="0033231D">
      <w:pPr>
        <w:pStyle w:val="Default"/>
        <w:ind w:firstLine="284"/>
        <w:jc w:val="both"/>
        <w:rPr>
          <w:b/>
          <w:bCs/>
        </w:rPr>
      </w:pP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rPr>
          <w:b/>
          <w:bCs/>
        </w:rPr>
        <w:t xml:space="preserve">Организационно-правовое обеспечение деятельности образовательного учреждения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основные локальные документы: 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auto"/>
        </w:rPr>
      </w:pPr>
      <w:r w:rsidRPr="00994C56">
        <w:rPr>
          <w:b/>
          <w:bCs/>
          <w:color w:val="auto"/>
        </w:rPr>
        <w:t xml:space="preserve">ОГРН: </w:t>
      </w:r>
      <w:r w:rsidRPr="00994C56">
        <w:rPr>
          <w:color w:val="auto"/>
        </w:rPr>
        <w:t xml:space="preserve">1024200545104 выдано 24.11.1998 г.; 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auto"/>
        </w:rPr>
      </w:pPr>
      <w:r w:rsidRPr="00994C56">
        <w:rPr>
          <w:color w:val="auto"/>
        </w:rPr>
        <w:t xml:space="preserve">ИНН 4202019650 выдано 25.11.2002 г.; 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auto"/>
        </w:rPr>
      </w:pPr>
      <w:r w:rsidRPr="00994C56">
        <w:rPr>
          <w:color w:val="auto"/>
        </w:rPr>
        <w:t>Устав – утвержден Приказом Управления образования Администрации Беловского городского округа</w:t>
      </w:r>
      <w:r w:rsidRPr="00994C56">
        <w:rPr>
          <w:color w:val="FF0000"/>
        </w:rPr>
        <w:t xml:space="preserve"> </w:t>
      </w:r>
      <w:r w:rsidRPr="00994C56">
        <w:rPr>
          <w:color w:val="auto"/>
        </w:rPr>
        <w:t xml:space="preserve">от 15.02.2017 г. № 91; </w:t>
      </w:r>
    </w:p>
    <w:p w:rsidR="00364017" w:rsidRPr="00994C5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C56">
        <w:rPr>
          <w:rFonts w:ascii="Times New Roman" w:hAnsi="Times New Roman"/>
          <w:sz w:val="24"/>
          <w:szCs w:val="24"/>
        </w:rPr>
        <w:t xml:space="preserve">Лицензия на образовательную деятельность </w:t>
      </w:r>
      <w:r w:rsidRPr="00994C56">
        <w:rPr>
          <w:rFonts w:ascii="Times New Roman" w:hAnsi="Times New Roman"/>
          <w:sz w:val="24"/>
          <w:szCs w:val="24"/>
          <w:lang w:eastAsia="ru-RU"/>
        </w:rPr>
        <w:t>серия  А 0002904 № 13123 от 10 октября 2012 года</w:t>
      </w:r>
      <w:r w:rsidRPr="00994C56">
        <w:rPr>
          <w:rFonts w:ascii="Times New Roman" w:hAnsi="Times New Roman"/>
          <w:sz w:val="24"/>
          <w:szCs w:val="24"/>
        </w:rPr>
        <w:t xml:space="preserve">; 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FF0000"/>
        </w:rPr>
      </w:pPr>
      <w:r w:rsidRPr="00994C56">
        <w:rPr>
          <w:color w:val="auto"/>
        </w:rPr>
        <w:t>Коллективный договор зарегистрирован за №</w:t>
      </w:r>
      <w:r w:rsidRPr="00994C56">
        <w:rPr>
          <w:color w:val="FF0000"/>
        </w:rPr>
        <w:t xml:space="preserve"> </w:t>
      </w:r>
      <w:r w:rsidRPr="00994C56">
        <w:rPr>
          <w:color w:val="auto"/>
        </w:rPr>
        <w:t>69 от 20.01.2017г.;</w:t>
      </w:r>
      <w:r w:rsidRPr="00994C56">
        <w:rPr>
          <w:color w:val="FF0000"/>
        </w:rPr>
        <w:t xml:space="preserve"> 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auto"/>
        </w:rPr>
      </w:pPr>
      <w:r w:rsidRPr="00994C56">
        <w:rPr>
          <w:color w:val="auto"/>
        </w:rPr>
        <w:t>Положение об оплате труда утверждено приказом № 14/1 от 01.09.2016г.; с изменением   приказ № 16/1 от 22.03.2018г.;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auto"/>
        </w:rPr>
      </w:pPr>
      <w:r w:rsidRPr="00994C56">
        <w:rPr>
          <w:color w:val="auto"/>
        </w:rPr>
        <w:t>Правила внутреннего трудового распорядка принят на общем собрании работников организации, протокол</w:t>
      </w:r>
      <w:r w:rsidRPr="00994C56">
        <w:rPr>
          <w:color w:val="FF0000"/>
        </w:rPr>
        <w:t xml:space="preserve"> </w:t>
      </w:r>
      <w:r w:rsidRPr="00994C56">
        <w:rPr>
          <w:color w:val="auto"/>
        </w:rPr>
        <w:t xml:space="preserve">№ 14/1 от 13.02.2017г.;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4C56">
        <w:rPr>
          <w:rFonts w:ascii="Times New Roman" w:hAnsi="Times New Roman"/>
          <w:sz w:val="24"/>
          <w:szCs w:val="24"/>
        </w:rPr>
        <w:t>и другие локальные акты, которые не противоречат Уставу МБДОУ детский сад № 41 и действующему законодательству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F157B">
        <w:rPr>
          <w:rFonts w:ascii="Times New Roman" w:hAnsi="Times New Roman"/>
          <w:b/>
          <w:bCs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Основное здание: </w:t>
      </w:r>
    </w:p>
    <w:p w:rsidR="00364017" w:rsidRPr="003F157B" w:rsidRDefault="00364017" w:rsidP="0033231D">
      <w:pPr>
        <w:pStyle w:val="Default"/>
        <w:ind w:firstLine="284"/>
        <w:jc w:val="both"/>
        <w:rPr>
          <w:color w:val="auto"/>
        </w:rPr>
      </w:pPr>
      <w:r w:rsidRPr="003F157B">
        <w:rPr>
          <w:color w:val="auto"/>
        </w:rPr>
        <w:t xml:space="preserve">Свидетельство о государственной регистрации права дата выдачи: 05.04.2013г. за № 42-АД 163998 </w:t>
      </w:r>
    </w:p>
    <w:p w:rsidR="00364017" w:rsidRPr="003F157B" w:rsidRDefault="00364017" w:rsidP="0033231D">
      <w:pPr>
        <w:pStyle w:val="Default"/>
        <w:ind w:firstLine="284"/>
        <w:jc w:val="both"/>
        <w:rPr>
          <w:color w:val="auto"/>
        </w:rPr>
      </w:pPr>
      <w:r w:rsidRPr="003F157B">
        <w:rPr>
          <w:color w:val="auto"/>
        </w:rPr>
        <w:t xml:space="preserve">Форма владения зданиями: оперативное управление </w:t>
      </w:r>
    </w:p>
    <w:p w:rsidR="00364017" w:rsidRDefault="00364017" w:rsidP="0033231D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>Объект права: з</w:t>
      </w:r>
      <w:r w:rsidRPr="003F157B">
        <w:rPr>
          <w:color w:val="auto"/>
        </w:rPr>
        <w:t>дание детского сада</w:t>
      </w:r>
      <w:r>
        <w:rPr>
          <w:color w:val="auto"/>
        </w:rPr>
        <w:t>.</w:t>
      </w:r>
    </w:p>
    <w:p w:rsidR="00364017" w:rsidRPr="00C51C3D" w:rsidRDefault="00364017" w:rsidP="0033231D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>Назначение: нежилое, 2-этажное</w:t>
      </w:r>
      <w:r w:rsidRPr="003F157B">
        <w:rPr>
          <w:color w:val="auto"/>
        </w:rPr>
        <w:t xml:space="preserve"> (подземных этажей-0)</w:t>
      </w:r>
      <w:r>
        <w:rPr>
          <w:color w:val="auto"/>
        </w:rPr>
        <w:t xml:space="preserve">, </w:t>
      </w:r>
      <w:r w:rsidRPr="003F157B">
        <w:rPr>
          <w:color w:val="auto"/>
        </w:rPr>
        <w:t xml:space="preserve"> общая площадь</w:t>
      </w:r>
      <w:r>
        <w:rPr>
          <w:color w:val="FF0000"/>
        </w:rPr>
        <w:t xml:space="preserve"> </w:t>
      </w:r>
      <w:r w:rsidRPr="00A87D1A">
        <w:rPr>
          <w:color w:val="auto"/>
        </w:rPr>
        <w:t>872,3 кв.м.</w:t>
      </w:r>
      <w:r w:rsidRPr="003F157B">
        <w:rPr>
          <w:color w:val="FF0000"/>
        </w:rPr>
        <w:t xml:space="preserve"> </w:t>
      </w:r>
    </w:p>
    <w:p w:rsidR="00364017" w:rsidRPr="003F157B" w:rsidRDefault="00364017" w:rsidP="0033231D">
      <w:pPr>
        <w:pStyle w:val="Default"/>
        <w:ind w:firstLine="284"/>
        <w:jc w:val="both"/>
        <w:rPr>
          <w:color w:val="auto"/>
        </w:rPr>
      </w:pPr>
      <w:r w:rsidRPr="003F157B">
        <w:rPr>
          <w:color w:val="auto"/>
        </w:rPr>
        <w:t xml:space="preserve">Кадастровый номер: 42:21:0207002:256 </w:t>
      </w:r>
    </w:p>
    <w:p w:rsidR="00364017" w:rsidRPr="003F157B" w:rsidRDefault="00364017" w:rsidP="0033231D">
      <w:pPr>
        <w:pStyle w:val="Default"/>
        <w:ind w:firstLine="284"/>
        <w:jc w:val="both"/>
        <w:rPr>
          <w:color w:val="auto"/>
        </w:rPr>
      </w:pPr>
      <w:r w:rsidRPr="003F157B">
        <w:rPr>
          <w:color w:val="auto"/>
        </w:rPr>
        <w:t xml:space="preserve">Заключение Федеральной службы по надзору в сфере защиты прав потребителей и благополучия человека № 42.30.03.000.М.000427.12.09 от 17.12.2009 г. </w:t>
      </w:r>
    </w:p>
    <w:p w:rsidR="00364017" w:rsidRPr="007C2972" w:rsidRDefault="00364017" w:rsidP="0033231D">
      <w:pPr>
        <w:pStyle w:val="Default"/>
        <w:ind w:firstLine="284"/>
        <w:jc w:val="both"/>
        <w:rPr>
          <w:color w:val="auto"/>
        </w:rPr>
      </w:pPr>
      <w:r w:rsidRPr="007C2972">
        <w:rPr>
          <w:color w:val="auto"/>
        </w:rPr>
        <w:lastRenderedPageBreak/>
        <w:t xml:space="preserve">Филиал: </w:t>
      </w:r>
    </w:p>
    <w:p w:rsidR="00364017" w:rsidRPr="007C2972" w:rsidRDefault="00364017" w:rsidP="0033231D">
      <w:pPr>
        <w:pStyle w:val="Default"/>
        <w:ind w:firstLine="284"/>
        <w:jc w:val="both"/>
        <w:rPr>
          <w:color w:val="auto"/>
        </w:rPr>
      </w:pPr>
      <w:r w:rsidRPr="007C2972">
        <w:rPr>
          <w:color w:val="auto"/>
        </w:rPr>
        <w:t xml:space="preserve">Распоряжение Администрации Беловского городского округа от 07.08.2012 г. № 1697-р </w:t>
      </w:r>
    </w:p>
    <w:p w:rsidR="00364017" w:rsidRPr="007C2972" w:rsidRDefault="00364017" w:rsidP="0033231D">
      <w:pPr>
        <w:pStyle w:val="Default"/>
        <w:ind w:firstLine="284"/>
        <w:jc w:val="both"/>
        <w:rPr>
          <w:color w:val="auto"/>
        </w:rPr>
      </w:pPr>
      <w:r w:rsidRPr="007C2972">
        <w:rPr>
          <w:color w:val="auto"/>
        </w:rPr>
        <w:t xml:space="preserve">Форма владения зданиями: оперативное управление </w:t>
      </w:r>
    </w:p>
    <w:p w:rsidR="00364017" w:rsidRDefault="00364017" w:rsidP="0033231D">
      <w:pPr>
        <w:pStyle w:val="Default"/>
        <w:ind w:firstLine="284"/>
        <w:rPr>
          <w:color w:val="auto"/>
        </w:rPr>
      </w:pPr>
      <w:r w:rsidRPr="007C2972">
        <w:rPr>
          <w:color w:val="auto"/>
        </w:rPr>
        <w:t xml:space="preserve">Объект права: здание </w:t>
      </w:r>
      <w:r>
        <w:rPr>
          <w:color w:val="auto"/>
        </w:rPr>
        <w:t>детского сада.</w:t>
      </w:r>
    </w:p>
    <w:p w:rsidR="00364017" w:rsidRPr="007C2972" w:rsidRDefault="00364017" w:rsidP="0033231D">
      <w:pPr>
        <w:pStyle w:val="Default"/>
        <w:ind w:firstLine="284"/>
        <w:rPr>
          <w:color w:val="auto"/>
        </w:rPr>
      </w:pPr>
      <w:r>
        <w:rPr>
          <w:color w:val="auto"/>
        </w:rPr>
        <w:t xml:space="preserve"> Н</w:t>
      </w:r>
      <w:r w:rsidRPr="007C2972">
        <w:rPr>
          <w:color w:val="auto"/>
        </w:rPr>
        <w:t>азначение: нежилое, 1</w:t>
      </w:r>
      <w:r>
        <w:rPr>
          <w:color w:val="auto"/>
        </w:rPr>
        <w:t>-этажное</w:t>
      </w:r>
      <w:r w:rsidRPr="007C2972">
        <w:rPr>
          <w:color w:val="auto"/>
        </w:rPr>
        <w:t>, площадью 691,</w:t>
      </w:r>
      <w:r>
        <w:rPr>
          <w:color w:val="auto"/>
        </w:rPr>
        <w:t>6 кв. м</w:t>
      </w:r>
      <w:r w:rsidRPr="007C2972">
        <w:rPr>
          <w:color w:val="auto"/>
        </w:rPr>
        <w:t xml:space="preserve">. </w:t>
      </w:r>
    </w:p>
    <w:p w:rsidR="00364017" w:rsidRPr="003F157B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64017" w:rsidRPr="00AC4EE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EE7">
        <w:rPr>
          <w:rFonts w:ascii="Times New Roman" w:hAnsi="Times New Roman"/>
          <w:sz w:val="24"/>
          <w:szCs w:val="24"/>
        </w:rPr>
        <w:t>Режим работы МБДОУ детский сад № 41:</w:t>
      </w:r>
      <w:r w:rsidRPr="00AC4E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7.00 до 19.00 часов,  понедельник -  пятница; суббота, воскресенье – выходные дни.</w:t>
      </w:r>
    </w:p>
    <w:p w:rsidR="00364017" w:rsidRPr="00AC4EE7" w:rsidRDefault="00364017" w:rsidP="0033231D">
      <w:pPr>
        <w:pStyle w:val="Default"/>
        <w:ind w:firstLine="284"/>
        <w:jc w:val="both"/>
      </w:pPr>
      <w:r w:rsidRPr="00AC4EE7">
        <w:t xml:space="preserve"> В ДОУ функционирует 6 групп. Из них 4 группы общеразвивающей направленности:</w:t>
      </w:r>
    </w:p>
    <w:p w:rsidR="00364017" w:rsidRPr="00AC4EE7" w:rsidRDefault="00364017" w:rsidP="0033231D">
      <w:pPr>
        <w:pStyle w:val="Default"/>
        <w:ind w:firstLine="284"/>
        <w:jc w:val="both"/>
        <w:rPr>
          <w:i/>
        </w:rPr>
      </w:pPr>
      <w:r w:rsidRPr="00AC4EE7">
        <w:rPr>
          <w:i/>
        </w:rPr>
        <w:t>1 корпус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 1 первая младшая группа (2 - 3 года)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 1 вторая младшая группа (3 - 4 года)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 1 средняя группа (4 - 5 лет)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2 группы комбинированной направленности: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 1 старшая  группа для детей с ТНР (5 - 6 лет)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 1 подготовительная к школе группа для детей с ТНР (6 – 7 лет)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  <w:rPr>
          <w:i/>
        </w:rPr>
      </w:pPr>
      <w:r w:rsidRPr="00AC4EE7">
        <w:rPr>
          <w:i/>
        </w:rPr>
        <w:t xml:space="preserve">2 корпус </w:t>
      </w:r>
    </w:p>
    <w:p w:rsidR="00364017" w:rsidRPr="00AC4EE7" w:rsidRDefault="00364017" w:rsidP="0033231D">
      <w:pPr>
        <w:pStyle w:val="Default"/>
        <w:ind w:firstLine="284"/>
        <w:jc w:val="both"/>
      </w:pPr>
      <w:r w:rsidRPr="00AC4EE7">
        <w:t xml:space="preserve"> 1 средняя группа (4 - 5 лет)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4EE7">
        <w:rPr>
          <w:rFonts w:ascii="Times New Roman" w:hAnsi="Times New Roman"/>
          <w:sz w:val="24"/>
          <w:szCs w:val="24"/>
        </w:rPr>
        <w:t>Количество воспитанников – 1</w:t>
      </w:r>
      <w:r>
        <w:rPr>
          <w:rFonts w:ascii="Times New Roman" w:hAnsi="Times New Roman"/>
          <w:sz w:val="24"/>
          <w:szCs w:val="24"/>
        </w:rPr>
        <w:t>38</w:t>
      </w:r>
      <w:r w:rsidRPr="00AC4EE7">
        <w:rPr>
          <w:rFonts w:ascii="Times New Roman" w:hAnsi="Times New Roman"/>
          <w:sz w:val="24"/>
          <w:szCs w:val="24"/>
        </w:rPr>
        <w:t>.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Детский сад оснащен соответствующим оборудованием,  техническими средствами обучения. 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В МБДОУ № 41 имеются функциональные помещения: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spacing w:after="55"/>
        <w:ind w:firstLine="284"/>
        <w:jc w:val="both"/>
      </w:pPr>
      <w:r w:rsidRPr="003F157B">
        <w:t xml:space="preserve"> Групповые комнаты по возрастам, спальные комнаты в трех группах.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spacing w:after="55"/>
        <w:ind w:firstLine="284"/>
        <w:jc w:val="both"/>
      </w:pPr>
      <w:r w:rsidRPr="003F157B">
        <w:t xml:space="preserve"> Кабинет заведующего, методический кабинет - 2, кабинет делопроизводителя, кабинет завхоза, кабинет учителя-логопеда - 2;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spacing w:after="55"/>
        <w:ind w:firstLine="284"/>
        <w:jc w:val="both"/>
      </w:pPr>
      <w:r w:rsidRPr="003F157B">
        <w:t xml:space="preserve"> Медицинский блок: кабинет старшей медицинской сестры-2, процедурный кабинет-2, изолятор- 2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spacing w:after="55"/>
        <w:ind w:firstLine="284"/>
        <w:jc w:val="both"/>
      </w:pPr>
      <w:r w:rsidRPr="003F157B">
        <w:t xml:space="preserve"> Музыкальный зал-2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spacing w:after="55"/>
        <w:ind w:firstLine="284"/>
        <w:jc w:val="both"/>
      </w:pPr>
      <w:r w:rsidRPr="003F157B">
        <w:t xml:space="preserve"> Спортивный зал-2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ind w:firstLine="284"/>
        <w:jc w:val="both"/>
      </w:pPr>
      <w:r w:rsidRPr="003F157B">
        <w:t xml:space="preserve">Прачечная, пищеблок, кладовая. 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Детский сад отвечает всем гигиеническим и санитарным требованиям. Требования к условиям и режиму воспитания и обучения детей в ДОУ выполняются; санитарно-гигиеническое состояние, температурный и световой режим соответствует требованиям СаНПиН. Здание снабжено системой центрального отопления, водоснабжения, вентиляцией. Все эксплуатационное оборудование ДОУ находится в исправном, рабочем состоянии. Установлено новое игровое оборудование в младшей группе. 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Участки прилегающей территории закреплены за группами по возрастам, оснащены верандами, имеется спортивная площадка, оборудованная  игровыми конструкциями, оснащена оборудованием для спортивных игр. Во всех возрастных группах в достаточном количестве выносное оборудование для развития двигательной активности детей и проведения спортивных игр на участках. Организация среды на территории ДОУ обеспечивает экологическое воспитание и образование детей (размещены цветники, клумбы, огород). 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МБДОУ № 41 расположен в </w:t>
      </w:r>
      <w:r>
        <w:t>микрорайоне со сформированной инфраструктурой, способствующей</w:t>
      </w:r>
      <w:r w:rsidRPr="003F157B">
        <w:t xml:space="preserve"> развитию учреждения.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1C3D">
        <w:rPr>
          <w:rFonts w:ascii="Times New Roman" w:hAnsi="Times New Roman"/>
        </w:rPr>
        <w:t>Детский сад - два отдельно стоящих здания, расположенных в микрорайоне Бабанаково города Белово. Ближайшее окружение корпуса № 1 - детский сад  № 47, школа № 4, станция юных натуралистов, ДК «Шахтер», стадион «Шахтер».  Эти учреждения находятся достаточно близко, что позволяет педагогическому коллективу создавать максимально благоприятные условия для взаимодействия с ними и организовывать для воспитанников экскурсии, совместные мероприятия, физкультурно-оздоровительную работу.</w:t>
      </w:r>
    </w:p>
    <w:p w:rsidR="00364017" w:rsidRPr="00C51C3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1C3D">
        <w:rPr>
          <w:rFonts w:ascii="Times New Roman" w:hAnsi="Times New Roman"/>
        </w:rPr>
        <w:t xml:space="preserve"> </w:t>
      </w:r>
      <w:r w:rsidRPr="00C51C3D">
        <w:rPr>
          <w:rFonts w:ascii="Times New Roman" w:hAnsi="Times New Roman"/>
          <w:sz w:val="24"/>
          <w:szCs w:val="24"/>
          <w:lang w:eastAsia="ru-RU"/>
        </w:rPr>
        <w:t>С 2015 года  детский сад работает как учреждение комбинированного вида для  детей с тяжелыми нарушениями  речи.</w:t>
      </w:r>
    </w:p>
    <w:p w:rsidR="00364017" w:rsidRPr="003F157B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5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ус № 2 расположен в районе частного сектора. 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42FBF">
        <w:rPr>
          <w:rFonts w:ascii="Times New Roman" w:hAnsi="Times New Roman"/>
          <w:b/>
          <w:sz w:val="24"/>
          <w:szCs w:val="24"/>
        </w:rPr>
        <w:lastRenderedPageBreak/>
        <w:t>Цель и задачи:</w:t>
      </w:r>
      <w:r w:rsidRPr="009C2EE6">
        <w:rPr>
          <w:rFonts w:ascii="Times New Roman" w:hAnsi="Times New Roman"/>
          <w:sz w:val="24"/>
          <w:szCs w:val="24"/>
        </w:rPr>
        <w:t xml:space="preserve"> </w:t>
      </w:r>
      <w:r w:rsidRPr="00C22EB9">
        <w:rPr>
          <w:rFonts w:ascii="Times New Roman" w:hAnsi="Times New Roman"/>
          <w:sz w:val="24"/>
          <w:szCs w:val="24"/>
        </w:rPr>
        <w:t xml:space="preserve">  </w:t>
      </w:r>
      <w:r w:rsidRPr="009C2EE6">
        <w:rPr>
          <w:rFonts w:ascii="Times New Roman" w:hAnsi="Times New Roman"/>
          <w:sz w:val="24"/>
          <w:szCs w:val="24"/>
        </w:rPr>
        <w:t>Основными целями деятельности Учреждения является обеспечение полноценного и целостного развития, формирование базисных ос</w:t>
      </w:r>
      <w:r>
        <w:rPr>
          <w:rFonts w:ascii="Times New Roman" w:hAnsi="Times New Roman"/>
          <w:sz w:val="24"/>
          <w:szCs w:val="24"/>
        </w:rPr>
        <w:t>нов личности, социализация воспитанников</w:t>
      </w:r>
      <w:r w:rsidRPr="009C2EE6">
        <w:rPr>
          <w:rFonts w:ascii="Times New Roman" w:hAnsi="Times New Roman"/>
          <w:sz w:val="24"/>
          <w:szCs w:val="24"/>
        </w:rPr>
        <w:t xml:space="preserve"> в общест</w:t>
      </w:r>
      <w:r>
        <w:rPr>
          <w:rFonts w:ascii="Times New Roman" w:hAnsi="Times New Roman"/>
          <w:sz w:val="24"/>
          <w:szCs w:val="24"/>
        </w:rPr>
        <w:t>ве сверстников, подготовка дошкольников</w:t>
      </w:r>
      <w:r w:rsidRPr="009C2EE6">
        <w:rPr>
          <w:rFonts w:ascii="Times New Roman" w:hAnsi="Times New Roman"/>
          <w:sz w:val="24"/>
          <w:szCs w:val="24"/>
        </w:rPr>
        <w:t xml:space="preserve"> к школе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ab/>
        <w:t xml:space="preserve">Основными </w:t>
      </w:r>
      <w:r w:rsidRPr="00842FBF">
        <w:rPr>
          <w:rFonts w:ascii="Times New Roman" w:hAnsi="Times New Roman"/>
          <w:b/>
          <w:sz w:val="24"/>
          <w:szCs w:val="24"/>
        </w:rPr>
        <w:t>задачами</w:t>
      </w:r>
      <w:r w:rsidRPr="009C2EE6">
        <w:rPr>
          <w:rFonts w:ascii="Times New Roman" w:hAnsi="Times New Roman"/>
          <w:sz w:val="24"/>
          <w:szCs w:val="24"/>
        </w:rPr>
        <w:t xml:space="preserve"> Учреждения являются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>- предоставление в соответствии с муниципальным заказом бесплатного дош</w:t>
      </w:r>
      <w:r>
        <w:rPr>
          <w:rFonts w:ascii="Times New Roman" w:hAnsi="Times New Roman"/>
          <w:sz w:val="24"/>
          <w:szCs w:val="24"/>
        </w:rPr>
        <w:t>кольного образования по основной образовательной программе</w:t>
      </w:r>
      <w:r w:rsidRPr="009C2EE6">
        <w:rPr>
          <w:rFonts w:ascii="Times New Roman" w:hAnsi="Times New Roman"/>
          <w:sz w:val="24"/>
          <w:szCs w:val="24"/>
        </w:rPr>
        <w:t>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>- охрана жизни и укрепление физического и</w:t>
      </w:r>
      <w:r>
        <w:rPr>
          <w:rFonts w:ascii="Times New Roman" w:hAnsi="Times New Roman"/>
          <w:sz w:val="24"/>
          <w:szCs w:val="24"/>
        </w:rPr>
        <w:t xml:space="preserve"> психического здоровья воспитанников</w:t>
      </w:r>
      <w:r w:rsidRPr="009C2EE6">
        <w:rPr>
          <w:rFonts w:ascii="Times New Roman" w:hAnsi="Times New Roman"/>
          <w:sz w:val="24"/>
          <w:szCs w:val="24"/>
        </w:rPr>
        <w:t>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2EE6">
        <w:rPr>
          <w:rFonts w:ascii="Times New Roman" w:hAnsi="Times New Roman"/>
          <w:sz w:val="24"/>
          <w:szCs w:val="24"/>
        </w:rPr>
        <w:t>обеспечение познавате</w:t>
      </w:r>
      <w:r>
        <w:rPr>
          <w:rFonts w:ascii="Times New Roman" w:hAnsi="Times New Roman"/>
          <w:sz w:val="24"/>
          <w:szCs w:val="24"/>
        </w:rPr>
        <w:t>льного, речевого, социально - коммуникативн</w:t>
      </w:r>
      <w:r w:rsidRPr="009C2EE6">
        <w:rPr>
          <w:rFonts w:ascii="Times New Roman" w:hAnsi="Times New Roman"/>
          <w:sz w:val="24"/>
          <w:szCs w:val="24"/>
        </w:rPr>
        <w:t xml:space="preserve">ого, </w:t>
      </w:r>
      <w:r>
        <w:rPr>
          <w:rFonts w:ascii="Times New Roman" w:hAnsi="Times New Roman"/>
          <w:sz w:val="24"/>
          <w:szCs w:val="24"/>
        </w:rPr>
        <w:t xml:space="preserve">художественно - </w:t>
      </w:r>
      <w:r w:rsidRPr="009C2EE6">
        <w:rPr>
          <w:rFonts w:ascii="Times New Roman" w:hAnsi="Times New Roman"/>
          <w:sz w:val="24"/>
          <w:szCs w:val="24"/>
        </w:rPr>
        <w:t>эстетического и физического развития детей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>- воспитание, с учетом возрастных категорий детей, гражданственности, уважения к правам и свободам человека, любви к</w:t>
      </w:r>
      <w:r>
        <w:rPr>
          <w:rFonts w:ascii="Times New Roman" w:hAnsi="Times New Roman"/>
          <w:sz w:val="24"/>
          <w:szCs w:val="24"/>
        </w:rPr>
        <w:t xml:space="preserve"> окружающей природе, Родин</w:t>
      </w:r>
      <w:r w:rsidRPr="009C2EE6">
        <w:rPr>
          <w:rFonts w:ascii="Times New Roman" w:hAnsi="Times New Roman"/>
          <w:sz w:val="24"/>
          <w:szCs w:val="24"/>
        </w:rPr>
        <w:t>е, семье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>- осуществ</w:t>
      </w:r>
      <w:r>
        <w:rPr>
          <w:rFonts w:ascii="Times New Roman" w:hAnsi="Times New Roman"/>
          <w:sz w:val="24"/>
          <w:szCs w:val="24"/>
        </w:rPr>
        <w:t>ление необходимой коррекции нарушений  в речевом развитии воспитанников</w:t>
      </w:r>
      <w:r w:rsidRPr="009C2EE6">
        <w:rPr>
          <w:rFonts w:ascii="Times New Roman" w:hAnsi="Times New Roman"/>
          <w:sz w:val="24"/>
          <w:szCs w:val="24"/>
        </w:rPr>
        <w:t>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заимодействие с семьями </w:t>
      </w:r>
      <w:r w:rsidRPr="009C2EE6">
        <w:rPr>
          <w:rFonts w:ascii="Times New Roman" w:hAnsi="Times New Roman"/>
          <w:sz w:val="24"/>
          <w:szCs w:val="24"/>
        </w:rPr>
        <w:t xml:space="preserve"> для обеспеч</w:t>
      </w:r>
      <w:r>
        <w:rPr>
          <w:rFonts w:ascii="Times New Roman" w:hAnsi="Times New Roman"/>
          <w:sz w:val="24"/>
          <w:szCs w:val="24"/>
        </w:rPr>
        <w:t>ения полноценного развития воспитанников</w:t>
      </w:r>
      <w:r w:rsidRPr="009C2EE6">
        <w:rPr>
          <w:rFonts w:ascii="Times New Roman" w:hAnsi="Times New Roman"/>
          <w:sz w:val="24"/>
          <w:szCs w:val="24"/>
        </w:rPr>
        <w:t>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>- оказание консультативной и методической помощи родителям (законным представителям) по вопросам воспи</w:t>
      </w:r>
      <w:r>
        <w:rPr>
          <w:rFonts w:ascii="Times New Roman" w:hAnsi="Times New Roman"/>
          <w:sz w:val="24"/>
          <w:szCs w:val="24"/>
        </w:rPr>
        <w:t>тания, обучения и развития дошкольников</w:t>
      </w:r>
      <w:r w:rsidRPr="009C2EE6">
        <w:rPr>
          <w:rFonts w:ascii="Times New Roman" w:hAnsi="Times New Roman"/>
          <w:sz w:val="24"/>
          <w:szCs w:val="24"/>
        </w:rPr>
        <w:t>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 xml:space="preserve">- внедрение новых организационно-педагогических форм и методов образования дошкольников с учетом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9C2EE6">
        <w:rPr>
          <w:rFonts w:ascii="Times New Roman" w:hAnsi="Times New Roman"/>
          <w:sz w:val="24"/>
          <w:szCs w:val="24"/>
        </w:rPr>
        <w:t>индивидуальных способност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9C2EE6">
        <w:rPr>
          <w:rFonts w:ascii="Times New Roman" w:hAnsi="Times New Roman"/>
          <w:sz w:val="24"/>
          <w:szCs w:val="24"/>
        </w:rPr>
        <w:t xml:space="preserve"> и запросов родителей (законных представителей), в том числе социума.</w:t>
      </w: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Управленческая деятельность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 ДОУ осуществляется в соответствии с </w:t>
      </w:r>
      <w:r w:rsidRPr="004934B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 декабря 2012 г. № 273-ФЗ «Об образовании в Российской Федерации»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9C2EE6">
        <w:rPr>
          <w:rFonts w:ascii="Times New Roman" w:hAnsi="Times New Roman"/>
          <w:sz w:val="24"/>
          <w:szCs w:val="24"/>
        </w:rPr>
        <w:t xml:space="preserve"> № 1014 от 30.08.2013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обрнауки России от 17.02.2013 № 1155 «Об утверждении федерального государственного образовательного стандарта дошкольного образования»;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о-правовыми документами Министерства образования и науки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артамента образования и науки Кемеровской области, управления образ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   Беловского городского округ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разработан пакет документов регламентирующих деятельность: Устав ДОУ, локальные акты, договоры с родителями, педагогами, обслуживающим персоналом, должностные инструкции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ми самоуправления являются: Общее собрание трудового коллектива, Педагогический совет, Родительский комитет. Порядок выборов в органы самоуправления и их компетенции определяются Уставом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е управление ДОУ осуществляет заведующи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едагогическую деятельность осуществляют:  старший воспитатель, музыкальный руководитель, инструктор  физической культуры, учителя -логопеды, воспитатели.</w:t>
      </w:r>
    </w:p>
    <w:p w:rsidR="00364017" w:rsidRPr="00EA0923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ab/>
        <w:t>В детском саду  созданы структурные подразделения:</w:t>
      </w:r>
      <w:r w:rsidRPr="00D308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щее собрание трудового коллектив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агогический совет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холого-медико-педагогический консилиум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иссия по охране труда,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фсоюзный комитет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ительский комитет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ляющий Совет ДОУ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щее собрание роди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каждого структурного подразделения определено содержание деятельности, взаимодействие с другими структурными подразделениями: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D2674" w:rsidRDefault="00FD2674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229E" w:rsidRDefault="0047229E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229E" w:rsidRDefault="0047229E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229E" w:rsidRDefault="0047229E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229E" w:rsidRDefault="0047229E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1"/>
        <w:gridCol w:w="4431"/>
        <w:gridCol w:w="2111"/>
        <w:gridCol w:w="1994"/>
      </w:tblGrid>
      <w:tr w:rsidR="00364017" w:rsidRPr="009C2EE6" w:rsidTr="0047229E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9F33B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3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уктурное подразделение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9F33B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3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9F33B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3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лены</w:t>
            </w:r>
          </w:p>
          <w:p w:rsidR="00364017" w:rsidRPr="009F33B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3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ого подразделения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9F33B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3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заимосвязь   структурных подразделений </w:t>
            </w:r>
          </w:p>
        </w:tc>
      </w:tr>
      <w:tr w:rsidR="00364017" w:rsidRPr="009C2EE6" w:rsidTr="0047229E">
        <w:trPr>
          <w:trHeight w:val="1459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трудового коллектив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осуществлению управленческих начал, развитию инициативы трудового коллектива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коллегиальных, демократических форм управления ДОУ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е нормативно-правовых документов ДОУ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 работники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агогический сов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ссия по охране труд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союзный комитет</w:t>
            </w:r>
          </w:p>
        </w:tc>
      </w:tr>
      <w:tr w:rsidR="00364017" w:rsidRPr="009C2EE6" w:rsidTr="0047229E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нормативно-правовых документов в области дошкольного образования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направлений деятельности ДОУ, обсуждение вопросов содержания, форм и методов образовательного процесса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основной образовательной программы дошкольного образования, адаптированной основной образовательной программы для детей 5-7 лет с ТНР, дополнительных общеразвивающих программ, рабочих программ педагогов.</w:t>
            </w:r>
          </w:p>
          <w:p w:rsidR="00364017" w:rsidRPr="00C65E2D" w:rsidRDefault="00364017" w:rsidP="00FD267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уждение вопросов повышения квалификации, переподготовки, аттестации педагогов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общения, распространения, внедрения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дагогического опыта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трудового коллектив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лого-медико-педагогический консилиум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ьский комит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9C2EE6" w:rsidTr="0047229E"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лого-медико-педагогический консилиу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действие специалистов детского сада по вопросам психолого-медико-педагогического сопровождения восп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ников группы комбинированно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направленности детей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НР (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жёлыми нарушениями реч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64017" w:rsidRPr="00C22EB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характера, продолжительности и эффективности коррекционно-развивающей работы с воспитанниками ДОУ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ведующий, старший воспитател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и логопедических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-логопед, инструктор физической культуры, 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агогический сов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4017" w:rsidRPr="009C2EE6" w:rsidTr="0047229E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ссия по охране труд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ланов совместных действий работодателя, профсоюзного органа по улучшению условий охраны труда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 соблюдением нормативных актов.</w:t>
            </w:r>
          </w:p>
          <w:p w:rsidR="0036401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филактической работы по безопасности образовательного процесса.</w:t>
            </w:r>
          </w:p>
          <w:p w:rsidR="00364017" w:rsidRPr="00C22EB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и работодателя, профсоюзного комитета, трудового коллектив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трудового коллектив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союзный комитет</w:t>
            </w:r>
          </w:p>
        </w:tc>
      </w:tr>
      <w:tr w:rsidR="00364017" w:rsidRPr="009C2EE6" w:rsidTr="0047229E"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союзный комит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защиты социально-трудовых прав и профессиональных интересов членов профсоюза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.</w:t>
            </w:r>
          </w:p>
          <w:p w:rsidR="00364017" w:rsidRPr="00C22EB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 соблюдением и выполнением законодательства.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лены профсоюз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трудового коллектив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ссия по охране труд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4017" w:rsidRPr="009C2EE6" w:rsidTr="0047229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ьский комит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обеспечению оптимальных условий для организации воспитательно-образовательного процесса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ирование деятельности групповых Родительских комитетов.</w:t>
            </w:r>
          </w:p>
          <w:p w:rsidR="00364017" w:rsidRPr="00C22EB9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зъяснительной и консультативной работы среди родителей (законных представителей) детей об их правах и обязанностя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бранные представители родительской общественно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родителей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9C2EE6" w:rsidTr="0047229E"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ий Совет ДОУ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ние вопросов создания здоровых и безопасных условий обуч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азвития 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оспитания в ДОУ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ование сметы доходов и расходов, 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чня услуг, плана работы образовательной деятельности по оказанию ДОУ дополнительных платных образовательных услу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ивание общественных инициатив по совершенств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ю и развитию воспитания дошкольников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ворческий поиск педагогических работников в организации опытно-экспериментальной работы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ние жалоб и заявлений родителей (законных представителей) на действия и бездействия педагогического, обслуживающего и административного персонала ДОУ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22EB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дагоги, родители (законные представители) 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питанников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родителей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ьский комит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364017" w:rsidRPr="009C2EE6" w:rsidTr="0047229E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е собрание родителей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отрение и обсуждение основных направлений развития ДОУ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и (законные представители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ьский комит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ий Совет ДОУ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Закона «Об образовании» в ДОУ разработаны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развития ДОУ на 2017-2021 годы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о внут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ней контрольной деятельности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ение 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мониторинга к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тва образовани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 контроля: оптимизация и координация работы всех структурных подразделений ДОУ для обеспечения качества образовательного процесса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в ДОУ начинается с руководителя, проходит через все структурные подразделения и направлен на следующие объекты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охрана и укрепление здоровья воспитанников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воспитательно-образовательный процесс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кадры, аттестация педагогов, повышение квалификации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взаимодействие с социумом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административно-хозяйственная и финансовая деятельность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―   питани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техника безопасности и охрана труда работников и жизни воспитанников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 контроля рассматриваются на общих собраниях трудового коллектива, педагогических советах, Управляющем Совете ДОУ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м из наиболее эффективных методов контроля является мониторинг.</w:t>
      </w:r>
    </w:p>
    <w:p w:rsidR="00364017" w:rsidRPr="00F05FA3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F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мониторинга: </w:t>
      </w:r>
    </w:p>
    <w:p w:rsidR="00364017" w:rsidRPr="006361B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 представления о качестве образования в ДОУ, определение перспектив, направлений работы педагогического коллектива.</w:t>
      </w:r>
    </w:p>
    <w:p w:rsidR="00364017" w:rsidRPr="00F05FA3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FA3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364017" w:rsidRPr="006361B8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 xml:space="preserve">тследить уровень освоения воспитанниками: </w:t>
      </w:r>
    </w:p>
    <w:p w:rsidR="00364017" w:rsidRPr="006361B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новной </w:t>
      </w: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мы дошкольного образования</w:t>
      </w: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364017" w:rsidRPr="006361B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адаптированной основной </w:t>
      </w: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мы для </w:t>
      </w: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-7 лет с ТНР.</w:t>
      </w:r>
    </w:p>
    <w:p w:rsidR="00364017" w:rsidRPr="006361B8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готовность детей к обучению в школе.</w:t>
      </w:r>
    </w:p>
    <w:p w:rsidR="00364017" w:rsidRPr="009C2EE6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анал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ать состояние здоровья воспитанников, физическое развитие, процесс адаптаци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словиям детского сада.</w:t>
      </w:r>
    </w:p>
    <w:p w:rsidR="00364017" w:rsidRPr="009C2EE6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анализ   организации питания в ДОУ.</w:t>
      </w:r>
    </w:p>
    <w:p w:rsidR="00364017" w:rsidRPr="009C2EE6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анализировать уровень сформированности профессиональной компетентности педагогов.</w:t>
      </w:r>
    </w:p>
    <w:p w:rsidR="00364017" w:rsidRPr="009C2EE6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ть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но-материальное обеспечение.</w:t>
      </w:r>
    </w:p>
    <w:p w:rsidR="00364017" w:rsidRPr="009C2EE6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степень удовлетворённости родителей качеством образования в ДОУ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Эффективность управления в ДОУ обеспечивает оптимальное сочетание традиционных технологий и современных тенденций (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)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У действует новая форма системы информационного обеспечения управления, включающая электронный сбор информации об управляемых объектах, обработка информации и выдача управленческих решений. В её основе лежат современные научные представления в области информационных технологий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используются эффективные формы контроля:</w:t>
      </w:r>
    </w:p>
    <w:p w:rsidR="00364017" w:rsidRPr="009C2EE6" w:rsidRDefault="00364017" w:rsidP="0033231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е виды мониторинга: управленческий, методический, педагогический, психолого-педагогический,</w:t>
      </w:r>
    </w:p>
    <w:p w:rsidR="00364017" w:rsidRPr="009C2EE6" w:rsidRDefault="00364017" w:rsidP="0033231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троль состояния здоровь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,</w:t>
      </w:r>
    </w:p>
    <w:p w:rsidR="00364017" w:rsidRPr="009C2EE6" w:rsidRDefault="00364017" w:rsidP="0033231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ркетинговые исследования, </w:t>
      </w:r>
    </w:p>
    <w:p w:rsidR="00364017" w:rsidRPr="009C2EE6" w:rsidRDefault="00364017" w:rsidP="0033231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ческие исследования семей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законных представителей)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ников). 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основной 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й</w:t>
      </w:r>
    </w:p>
    <w:p w:rsidR="00364017" w:rsidRPr="00C22EB9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 дошкольного образования</w:t>
      </w:r>
    </w:p>
    <w:p w:rsidR="00364017" w:rsidRPr="009C2EE6" w:rsidRDefault="00364017" w:rsidP="0033231D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кадрового обеспечения: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лектование ДОУ  педагогическими кадрами ведется согласно штатному расписанию.</w:t>
      </w:r>
      <w:r w:rsidRPr="009C2E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детском саду работают квалифицированные специалисты:  старший воспитатель, музыкальны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ководитель,  учителя</w:t>
      </w:r>
      <w:r w:rsidRPr="009C2E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логопе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, инструктор физической культуры и воспитатели.</w:t>
      </w:r>
    </w:p>
    <w:p w:rsidR="00364017" w:rsidRPr="00D651C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по количеству штатных единиц: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2"/>
        <w:gridCol w:w="3591"/>
      </w:tblGrid>
      <w:tr w:rsidR="00364017" w:rsidRPr="009C2EE6" w:rsidTr="0047229E">
        <w:tc>
          <w:tcPr>
            <w:tcW w:w="5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ые единицы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тавок</w:t>
            </w:r>
          </w:p>
        </w:tc>
      </w:tr>
      <w:tr w:rsidR="00364017" w:rsidRPr="009C2EE6" w:rsidTr="0047229E"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64017" w:rsidRPr="009C2EE6" w:rsidTr="0047229E"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 персонал: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спитатель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тели 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– логопед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ор физической культуры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0C1EF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Pr="000C1E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364017" w:rsidRPr="009C2EE6" w:rsidTr="0047229E"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вспомогательный  персонал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0C1EFA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9</w:t>
            </w:r>
            <w:r w:rsidRPr="000C1E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364017" w:rsidRPr="009C2EE6" w:rsidTr="0047229E"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0C1EF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1E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  <w:r w:rsidRPr="000C1E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64017" w:rsidRPr="009C2EE6" w:rsidTr="0047229E"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0D555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55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количество штатных единиц в ДОУ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0D555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</w:t>
            </w:r>
            <w:r w:rsidRPr="000D55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 укомплектовано педагогическими кадрами на 100 %. Вакансий 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х работников – 16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ческий мониторинг по ДОУ на апрель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тестованы 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7 - 2018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оответствие занимаемой должности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 ч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1квалификационную  категорию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сшую квалификационную  категорию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C2EE6">
        <w:rPr>
          <w:rFonts w:ascii="Times New Roman" w:hAnsi="Times New Roman"/>
          <w:b/>
          <w:sz w:val="24"/>
          <w:szCs w:val="24"/>
        </w:rPr>
        <w:t>Общая численност</w:t>
      </w:r>
      <w:r>
        <w:rPr>
          <w:rFonts w:ascii="Times New Roman" w:hAnsi="Times New Roman"/>
          <w:b/>
          <w:sz w:val="24"/>
          <w:szCs w:val="24"/>
        </w:rPr>
        <w:t>ь педагогических работников – 16</w:t>
      </w:r>
      <w:r w:rsidRPr="009C2EE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685"/>
        <w:gridCol w:w="2694"/>
      </w:tblGrid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3685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.0</w:t>
            </w:r>
            <w:r w:rsidRPr="005B05A3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Непедагогическое 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Незаконченное высшее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.0</w:t>
            </w:r>
            <w:r w:rsidRPr="005B05A3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Непедагогическое 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-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законченное среднее специальное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Педагогический класс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.0</w:t>
            </w:r>
            <w:r w:rsidRPr="005B05A3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Непедагогическое 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C2EE6">
        <w:rPr>
          <w:rFonts w:ascii="Times New Roman" w:hAnsi="Times New Roman"/>
          <w:b/>
          <w:sz w:val="24"/>
          <w:szCs w:val="24"/>
        </w:rPr>
        <w:t>Аттестация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3187"/>
        <w:gridCol w:w="3167"/>
      </w:tblGrid>
      <w:tr w:rsidR="00364017" w:rsidRPr="005B05A3" w:rsidTr="0047229E">
        <w:tc>
          <w:tcPr>
            <w:tcW w:w="321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2E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18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16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364017" w:rsidRPr="005B05A3" w:rsidTr="0047229E">
        <w:tc>
          <w:tcPr>
            <w:tcW w:w="321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318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6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.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47229E">
        <w:tc>
          <w:tcPr>
            <w:tcW w:w="321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318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6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.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47229E">
        <w:tc>
          <w:tcPr>
            <w:tcW w:w="3217" w:type="dxa"/>
            <w:shd w:val="clear" w:color="auto" w:fill="auto"/>
          </w:tcPr>
          <w:p w:rsidR="00364017" w:rsidRPr="00F0281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18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6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-</w:t>
            </w:r>
          </w:p>
        </w:tc>
      </w:tr>
      <w:tr w:rsidR="00364017" w:rsidRPr="005B05A3" w:rsidTr="0047229E">
        <w:tc>
          <w:tcPr>
            <w:tcW w:w="321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318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6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364017" w:rsidRPr="00704834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b/>
          <w:sz w:val="24"/>
          <w:szCs w:val="24"/>
        </w:rPr>
        <w:t>Педагогический стаж</w:t>
      </w:r>
      <w:r w:rsidRPr="009C2EE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3178"/>
        <w:gridCol w:w="3197"/>
      </w:tblGrid>
      <w:tr w:rsidR="00364017" w:rsidRPr="005B05A3" w:rsidTr="0047229E">
        <w:tc>
          <w:tcPr>
            <w:tcW w:w="3196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До 5 лет</w:t>
            </w:r>
          </w:p>
        </w:tc>
        <w:tc>
          <w:tcPr>
            <w:tcW w:w="3178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.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47229E">
        <w:tc>
          <w:tcPr>
            <w:tcW w:w="3196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Свыше 30 лет</w:t>
            </w:r>
          </w:p>
        </w:tc>
        <w:tc>
          <w:tcPr>
            <w:tcW w:w="3178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9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.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47229E">
        <w:tc>
          <w:tcPr>
            <w:tcW w:w="3196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178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64017" w:rsidRPr="005B05A3" w:rsidTr="0047229E">
        <w:tc>
          <w:tcPr>
            <w:tcW w:w="3196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До 30 лет</w:t>
            </w:r>
          </w:p>
        </w:tc>
        <w:tc>
          <w:tcPr>
            <w:tcW w:w="3178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9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.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.%</w:t>
            </w:r>
          </w:p>
        </w:tc>
      </w:tr>
      <w:tr w:rsidR="00364017" w:rsidRPr="005B05A3" w:rsidTr="0047229E">
        <w:tc>
          <w:tcPr>
            <w:tcW w:w="3196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От 55 лет</w:t>
            </w:r>
          </w:p>
        </w:tc>
        <w:tc>
          <w:tcPr>
            <w:tcW w:w="3178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9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,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36459">
        <w:rPr>
          <w:rFonts w:ascii="Times New Roman" w:hAnsi="Times New Roman"/>
          <w:b/>
        </w:rPr>
        <w:t xml:space="preserve">Повышение квалифик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3172"/>
        <w:gridCol w:w="3180"/>
      </w:tblGrid>
      <w:tr w:rsidR="00364017" w:rsidRPr="00D36459" w:rsidTr="0047229E">
        <w:tc>
          <w:tcPr>
            <w:tcW w:w="3219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</w:rPr>
            </w:pPr>
            <w:r w:rsidRPr="00D36459">
              <w:rPr>
                <w:rFonts w:ascii="Times New Roman" w:eastAsia="Times New Roman" w:hAnsi="Times New Roman"/>
              </w:rPr>
              <w:t>Курсы повышения квалификации</w:t>
            </w:r>
          </w:p>
        </w:tc>
        <w:tc>
          <w:tcPr>
            <w:tcW w:w="3172" w:type="dxa"/>
            <w:shd w:val="clear" w:color="auto" w:fill="auto"/>
          </w:tcPr>
          <w:p w:rsidR="00364017" w:rsidRPr="00F73B6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3B67">
              <w:rPr>
                <w:rFonts w:ascii="Times New Roman" w:eastAsia="Times New Roman" w:hAnsi="Times New Roman"/>
                <w:b/>
                <w:sz w:val="20"/>
                <w:szCs w:val="20"/>
              </w:rPr>
              <w:t>15 чел.</w:t>
            </w:r>
          </w:p>
        </w:tc>
        <w:tc>
          <w:tcPr>
            <w:tcW w:w="3180" w:type="dxa"/>
            <w:shd w:val="clear" w:color="auto" w:fill="auto"/>
          </w:tcPr>
          <w:p w:rsidR="00364017" w:rsidRPr="00F73B6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3B67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.0</w:t>
            </w:r>
            <w:r w:rsidRPr="00F73B67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D36459" w:rsidTr="0047229E">
        <w:tc>
          <w:tcPr>
            <w:tcW w:w="3219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</w:rPr>
            </w:pPr>
            <w:r w:rsidRPr="00D36459">
              <w:rPr>
                <w:rFonts w:ascii="Times New Roman" w:eastAsia="Times New Roman" w:hAnsi="Times New Roman"/>
              </w:rPr>
              <w:t>Курсы переподготовки</w:t>
            </w:r>
          </w:p>
        </w:tc>
        <w:tc>
          <w:tcPr>
            <w:tcW w:w="3172" w:type="dxa"/>
            <w:shd w:val="clear" w:color="auto" w:fill="auto"/>
          </w:tcPr>
          <w:p w:rsidR="00364017" w:rsidRPr="00F73B6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F73B6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3180" w:type="dxa"/>
            <w:shd w:val="clear" w:color="auto" w:fill="auto"/>
          </w:tcPr>
          <w:p w:rsidR="00364017" w:rsidRPr="00F73B6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.0</w:t>
            </w:r>
            <w:r w:rsidRPr="00F73B67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4017" w:rsidRPr="00D267D6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D267D6">
        <w:rPr>
          <w:rFonts w:ascii="Times New Roman" w:hAnsi="Times New Roman"/>
          <w:b/>
          <w:sz w:val="24"/>
          <w:szCs w:val="24"/>
        </w:rPr>
        <w:t>ониторинг образовательного ценза педагогических работников</w:t>
      </w:r>
    </w:p>
    <w:p w:rsidR="00364017" w:rsidRPr="00D267D6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267D6">
        <w:rPr>
          <w:rFonts w:ascii="Times New Roman" w:hAnsi="Times New Roman"/>
          <w:b/>
          <w:sz w:val="24"/>
          <w:szCs w:val="24"/>
        </w:rPr>
        <w:t>МБДОУ детский сад №</w:t>
      </w:r>
      <w:r>
        <w:rPr>
          <w:rFonts w:ascii="Times New Roman" w:hAnsi="Times New Roman"/>
          <w:b/>
          <w:sz w:val="24"/>
          <w:szCs w:val="24"/>
        </w:rPr>
        <w:t xml:space="preserve"> 41 за 2017-2018 учебный год</w:t>
      </w:r>
    </w:p>
    <w:p w:rsidR="00364017" w:rsidRDefault="00364017" w:rsidP="0033231D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09975" cy="24003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E5C84">
        <w:rPr>
          <w:rFonts w:ascii="Times New Roman" w:hAnsi="Times New Roman"/>
          <w:b/>
          <w:sz w:val="24"/>
          <w:szCs w:val="24"/>
        </w:rPr>
        <w:t>Мониторинг аттестации педагогических работников</w:t>
      </w:r>
    </w:p>
    <w:p w:rsidR="00364017" w:rsidRPr="00D267D6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267D6">
        <w:rPr>
          <w:rFonts w:ascii="Times New Roman" w:hAnsi="Times New Roman"/>
          <w:b/>
          <w:sz w:val="24"/>
          <w:szCs w:val="24"/>
        </w:rPr>
        <w:t>МБДОУ детский сад №</w:t>
      </w:r>
      <w:r>
        <w:rPr>
          <w:rFonts w:ascii="Times New Roman" w:hAnsi="Times New Roman"/>
          <w:b/>
          <w:sz w:val="24"/>
          <w:szCs w:val="24"/>
        </w:rPr>
        <w:t xml:space="preserve"> 41 за 2017-2018 учебный год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4017" w:rsidRDefault="00364017" w:rsidP="0033231D">
      <w:pPr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95725" cy="231457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ошли курсовую подготовку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2017-2018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ы п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шения квалификации  (120ч.) – 5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ы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подготовке кадров (504ч) – 1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срочные курс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8-24ч.) –2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джмент – 0 ч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ы повы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 квалификации педагогов – 94.0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едагогических работниках, и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ющих почетные звания и награды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2559"/>
        <w:gridCol w:w="2568"/>
        <w:gridCol w:w="3937"/>
      </w:tblGrid>
      <w:tr w:rsidR="00364017" w:rsidRPr="005B05A3" w:rsidTr="0047229E">
        <w:tc>
          <w:tcPr>
            <w:tcW w:w="78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568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3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награды, </w:t>
            </w:r>
          </w:p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награждения</w:t>
            </w:r>
          </w:p>
        </w:tc>
      </w:tr>
      <w:tr w:rsidR="00364017" w:rsidRPr="005B05A3" w:rsidTr="0047229E">
        <w:tc>
          <w:tcPr>
            <w:tcW w:w="78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винейская </w:t>
            </w:r>
          </w:p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Львовна</w:t>
            </w:r>
          </w:p>
        </w:tc>
        <w:tc>
          <w:tcPr>
            <w:tcW w:w="2568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393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ный знак «Почетный работник общего образования Российской Федерации» - 2003 г.</w:t>
            </w:r>
          </w:p>
        </w:tc>
      </w:tr>
      <w:tr w:rsidR="00364017" w:rsidRPr="005B05A3" w:rsidTr="0047229E">
        <w:tc>
          <w:tcPr>
            <w:tcW w:w="78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штакова</w:t>
            </w:r>
          </w:p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да Егоровна</w:t>
            </w:r>
          </w:p>
        </w:tc>
        <w:tc>
          <w:tcPr>
            <w:tcW w:w="2568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93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тная грамота Министерства образования и науки Российской Федерации – 2011г.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й коллектив ДОУ стабильный, раб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особный, творческий. Большинство педагогов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ют высокий проф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ональный уровень работы с воспитанник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Оценка материально-технического обеспечения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ь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атериально-техническому обеспечению планируется в годовом плане, отражена в Программе развития ДОУ, соглашении по охране труда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дного воспитан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ет лицензионному нормативу и составляет не менее 2 кв.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   каждого ребёнка дошкольного возраста и не менее 2,5 кв.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аждого ребёнка раннего возраста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водоснабжения, канализации, отопления требует проведения капитального ремонт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онные блоки рассохлись, необходима установка пластиковых окон и замена входных дверей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созданы условия для организации качественного питания воспитанников в соответствии с санитарно-эпидемиологическим правил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орматив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и оснащенность специализированных кабинетов, помещений</w:t>
      </w:r>
    </w:p>
    <w:tbl>
      <w:tblPr>
        <w:tblW w:w="48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84"/>
        <w:gridCol w:w="1849"/>
      </w:tblGrid>
      <w:tr w:rsidR="00364017" w:rsidRPr="009C2EE6" w:rsidTr="0047229E">
        <w:tc>
          <w:tcPr>
            <w:tcW w:w="4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64017" w:rsidRPr="009C2EE6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льный зал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64017" w:rsidRPr="009C2EE6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ий кабинет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%</w:t>
            </w:r>
          </w:p>
        </w:tc>
      </w:tr>
      <w:tr w:rsidR="00364017" w:rsidRPr="009C2EE6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педический кабинет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%</w:t>
            </w:r>
          </w:p>
        </w:tc>
      </w:tr>
      <w:tr w:rsidR="00364017" w:rsidRPr="00D91ED0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омплектованность мебелью групп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64017" w:rsidRPr="00D91ED0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ческий кабинет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64017" w:rsidRPr="00D91ED0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</w:tbl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 кабинет оснащён необходимым медицинским оборудованием, медикаментами 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уется замена ростомера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сех педагогов ДОУ сформирована культура здоровья: подготовлены по вопросам здоровьесберегающих методов и технологий, ответственного отношения к своему здоровью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ьно-техническая база ДОУ находится в удовлетворительном состоянии. Для повышения качества предоставляемых услуг необходимо провести  ремонтные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частично заменить оконные блок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ть входные двери, произвести замену труб системы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оснабжения, канализации, отоп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лнить группы и помещения ДОУ  современной мебел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звивающими пособиям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ическим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удованием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 Оценка учебно-материального обеспечения: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создана комфортная, безопасная развивающ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о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ранственна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а. Обеспеченность играми, игрушками и игровыми предметами в соответствии с Федераль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государственным образовательным стандартом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0 %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руппах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ы принципы постро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юще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о-пространственной среды (информативности, вариативности, полифункциональности, педагогической целесообразности, трансформируем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езопасност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воспитательно-образовательного процесса обеспечивает образовательную деятельность, присмотр и уход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формы организации образовательного процесса: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ая деятельность взрослого и воспитанников в рамках непосредственно образовательной деятельности по освоению основ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ния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проведении режимных моментов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рганизации самостоятельной деятельност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.</w:t>
      </w:r>
    </w:p>
    <w:p w:rsidR="00364017" w:rsidRPr="00F73B6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процесс организу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на адеква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возрасту формах работы с воспитанник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, при этом основной формой и </w:t>
      </w:r>
      <w:r w:rsidRPr="00F73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ущим видом деятельности является игра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 с воспитанник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строится с учётом индивидуальных особенностей и их способностей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рганизации воспитательно-образовательного процесса учитываются национально-культурные, климатические услови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боте с детьми педагоги используют образовательные технологии развивающего обучения, коррекционно-развивающего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ектно-исследовательскую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ь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созданы безопасные условия для организации самостоятельной деятельности воспитанников и их физического развития: игровое оборудование имеет сертификаты качества, не менее двух раз в год проводится ревизия спортивного оборудования в физкультурном зале и на спортивной площадке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ющ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метно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ранственна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а обеспечена общим и специфическим материалом для дево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и мальчиков  (куклы разного размера, специальные машины, конструкторы и модули)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и оборудование в группах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, игрушки, дидактический материал, издательская продукция соответствует общим закономерностям развития ребёнка на каждом возрастном этапе. Имеется оборудование для следующих видов деятельности: игровая, продуктивная, познавательно-исследовательская, коммуникативная, трудовая, музыкально-художественная, восприятие художественной литературы, двигательна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боре оборудования и определении его количества не всегда учитывается количество воспитанников в группах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-образовательный процесс обеспеч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обиями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ами и игровыми предметам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%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оспитательно-образовательном процессе используются технические средства обучения, современные информационно-коммуникационные технологии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наличие ТСО: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виз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ыкальный центр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кол</w:t>
      </w:r>
      <w:r w:rsidR="00EC21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ство компьютеров – 3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т.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утбуков – 5 шт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доступ к информационным системам, информационно-телекоммуникационным сетям (подключен Интер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вум  компьютерам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У созданы условия для осуществления образовательного процесса.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риобрести проектор мультимеди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ьютеры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полнить развивающ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енную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у оборудованием, играми, игрушками, дидактическими пособиями в соответствии с Примерным перечнем игрового оборудования для учебно-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тодического обеспечения дошкольных образовательных учреждений, в том числе с помощью привлечения внебюджетных финансовых средств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4. Медик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ое обеспечение</w:t>
      </w:r>
      <w:r w:rsidRPr="009C2EE6">
        <w:rPr>
          <w:rFonts w:ascii="Times New Roman" w:eastAsia="Times New Roman" w:hAnsi="Times New Roman"/>
          <w:sz w:val="24"/>
          <w:szCs w:val="24"/>
          <w:lang w:eastAsia="ru-RU"/>
        </w:rPr>
        <w:t xml:space="preserve">   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е обслуживание в ДОУ осуществляет старшая медицинская с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сотрудничестве  с Муниципальным учреждением здравоохранения «Детская городская больница № 2»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ая  лицензия № ФС – 42-01-001079 от 21.01.2010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Имеются медицинский кабинет, изолятор, оснащенный согласно санитарным правилам и нормам.</w:t>
      </w:r>
      <w:r w:rsidRPr="009C2EE6">
        <w:rPr>
          <w:rFonts w:ascii="Times New Roman" w:hAnsi="Times New Roman"/>
          <w:sz w:val="24"/>
          <w:szCs w:val="24"/>
        </w:rPr>
        <w:t xml:space="preserve">   </w:t>
      </w:r>
    </w:p>
    <w:p w:rsidR="00364017" w:rsidRPr="004C4184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9C2EE6">
        <w:rPr>
          <w:rFonts w:ascii="Times New Roman" w:hAnsi="Times New Roman"/>
          <w:sz w:val="24"/>
          <w:szCs w:val="24"/>
        </w:rPr>
        <w:t xml:space="preserve">    Ежемесячно проводится анализ посещаемости и заболеваемости воспитанников, результаты доводятся до сведения сотрудников и родителей.  В ДОУ имеется план м</w:t>
      </w:r>
      <w:r>
        <w:rPr>
          <w:rFonts w:ascii="Times New Roman" w:hAnsi="Times New Roman"/>
          <w:sz w:val="24"/>
          <w:szCs w:val="24"/>
        </w:rPr>
        <w:t xml:space="preserve">ероприятий по оздоровлению </w:t>
      </w:r>
      <w:r w:rsidRPr="009C2EE6">
        <w:rPr>
          <w:rFonts w:ascii="Times New Roman" w:hAnsi="Times New Roman"/>
          <w:sz w:val="24"/>
          <w:szCs w:val="24"/>
        </w:rPr>
        <w:t>воспитанников, в который включены</w:t>
      </w:r>
      <w:r>
        <w:rPr>
          <w:rFonts w:ascii="Times New Roman" w:hAnsi="Times New Roman"/>
          <w:sz w:val="24"/>
          <w:szCs w:val="24"/>
        </w:rPr>
        <w:t>:</w:t>
      </w:r>
      <w:r w:rsidRPr="009C2EE6">
        <w:rPr>
          <w:rFonts w:ascii="Times New Roman" w:hAnsi="Times New Roman"/>
          <w:sz w:val="24"/>
          <w:szCs w:val="24"/>
        </w:rPr>
        <w:t xml:space="preserve"> мероприятия п</w:t>
      </w:r>
      <w:r>
        <w:rPr>
          <w:rFonts w:ascii="Times New Roman" w:hAnsi="Times New Roman"/>
          <w:sz w:val="24"/>
          <w:szCs w:val="24"/>
        </w:rPr>
        <w:t>о профилактике заболеваний</w:t>
      </w:r>
      <w:r w:rsidRPr="009C2EE6">
        <w:rPr>
          <w:rFonts w:ascii="Times New Roman" w:hAnsi="Times New Roman"/>
          <w:sz w:val="24"/>
          <w:szCs w:val="24"/>
        </w:rPr>
        <w:t>, план работы с частоболеющими детьми, санитарно-просветительная работа. Благодаря систематической физкультурно-оздоровительной работе, показатели заболеваемос</w:t>
      </w:r>
      <w:r>
        <w:rPr>
          <w:rFonts w:ascii="Times New Roman" w:hAnsi="Times New Roman"/>
          <w:sz w:val="24"/>
          <w:szCs w:val="24"/>
        </w:rPr>
        <w:t xml:space="preserve">ти воспитанников ДОУ </w:t>
      </w:r>
      <w:r w:rsidRPr="009C2EE6">
        <w:rPr>
          <w:rFonts w:ascii="Times New Roman" w:hAnsi="Times New Roman"/>
          <w:sz w:val="24"/>
          <w:szCs w:val="24"/>
        </w:rPr>
        <w:t xml:space="preserve"> ниже городских. Анализ заболеваемости показывает, что число случаев ОРЗ, ОРВИ приходится на весенний период и период адаптации впервые  поступающих в ДОУ детей. Чтоб</w:t>
      </w:r>
      <w:r>
        <w:rPr>
          <w:rFonts w:ascii="Times New Roman" w:hAnsi="Times New Roman"/>
          <w:sz w:val="24"/>
          <w:szCs w:val="24"/>
        </w:rPr>
        <w:t xml:space="preserve">ы сократить заболеваемость </w:t>
      </w:r>
      <w:r w:rsidRPr="009C2EE6">
        <w:rPr>
          <w:rFonts w:ascii="Times New Roman" w:hAnsi="Times New Roman"/>
          <w:sz w:val="24"/>
          <w:szCs w:val="24"/>
        </w:rPr>
        <w:t xml:space="preserve">воспитанников, в этот период  увеличивается время прогулок, усиливается прием витаминов,  проводятся прививки ЧБ детям.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ий персонал наряду с администрацией ДОУ несё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, качества питани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, количество групп, количество мест и воспитанников</w:t>
      </w:r>
    </w:p>
    <w:tbl>
      <w:tblPr>
        <w:tblW w:w="936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5"/>
        <w:gridCol w:w="1255"/>
        <w:gridCol w:w="1980"/>
        <w:gridCol w:w="1620"/>
      </w:tblGrid>
      <w:tr w:rsidR="00364017" w:rsidRPr="00D91ED0" w:rsidTr="0047229E">
        <w:trPr>
          <w:trHeight w:val="636"/>
        </w:trPr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ст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СанПиН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детей 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общеразвивающей направл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-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общеразвивающей направл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общеразвивающей направл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–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направленности</w:t>
            </w:r>
          </w:p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детей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яжелыми нарушениями 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- 6 </w:t>
            </w:r>
          </w:p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364017" w:rsidRPr="00F50577" w:rsidTr="0047229E"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направленности</w:t>
            </w:r>
          </w:p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детей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яжелыми нарушениями 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- 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общеразвивающей направл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EC21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</w:tbl>
    <w:p w:rsidR="00364017" w:rsidRPr="00F5057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C65E2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и соотношение возрастных групп определяется исходя из предельной наполняемости и гигиенического норматива площади на одного ребёнка в соответствии с требованиями санитарно-эпидемиологических правил и нормативов.</w:t>
      </w:r>
    </w:p>
    <w:p w:rsidR="00364017" w:rsidRPr="00C65E2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сонал ДОУ проходи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годные </w:t>
      </w:r>
      <w:r w:rsidRPr="00C65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ческие осмотры.</w:t>
      </w:r>
    </w:p>
    <w:p w:rsidR="00364017" w:rsidRPr="00C65E2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5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питания в ДОУ соответствует санитарно-эпидемиологическим правилам и нормативам. </w:t>
      </w:r>
    </w:p>
    <w:p w:rsidR="00364017" w:rsidRPr="00C65E2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организовано 4-х</w:t>
      </w:r>
      <w:r w:rsidRPr="00C65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овое питание: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0"/>
        <w:gridCol w:w="2340"/>
        <w:gridCol w:w="4676"/>
      </w:tblGrid>
      <w:tr w:rsidR="00364017" w:rsidRPr="00D91ED0" w:rsidTr="0047229E">
        <w:trPr>
          <w:cantSplit/>
          <w:trHeight w:val="33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ёмы пищ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приёма пищи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калорийности суточного рациона</w:t>
            </w:r>
          </w:p>
        </w:tc>
      </w:tr>
      <w:tr w:rsidR="00364017" w:rsidRPr="00D91ED0" w:rsidTr="0047229E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00- 8.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64017" w:rsidRPr="00D91ED0" w:rsidTr="0047229E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45 – 12.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64017" w:rsidRPr="00D91ED0" w:rsidTr="0047229E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%</w:t>
            </w:r>
          </w:p>
        </w:tc>
      </w:tr>
      <w:tr w:rsidR="00364017" w:rsidRPr="00D91ED0" w:rsidTr="0047229E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3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%</w:t>
            </w:r>
          </w:p>
        </w:tc>
      </w:tr>
    </w:tbl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етей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7 лет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ое блюдо заведена технологическая карта.</w:t>
      </w:r>
    </w:p>
    <w:p w:rsidR="00EB5B88" w:rsidRDefault="00364017" w:rsidP="00EB5B88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057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питания в расчете на одного ребенка составила </w:t>
      </w:r>
      <w:r w:rsidRPr="004E0BC2">
        <w:rPr>
          <w:rFonts w:ascii="Times New Roman" w:eastAsia="Times New Roman" w:hAnsi="Times New Roman"/>
          <w:b/>
          <w:sz w:val="24"/>
          <w:szCs w:val="24"/>
          <w:lang w:eastAsia="ru-RU"/>
        </w:rPr>
        <w:t>82,65 (план 84,83 руб.).</w:t>
      </w:r>
    </w:p>
    <w:p w:rsidR="00364017" w:rsidRPr="00EB5B88" w:rsidRDefault="00364017" w:rsidP="00EB5B88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ция оздоровления воспитанников в ДОУ соответствует санитарно-эпидемиологическим правилам и нормативам, строится с учётом плана профилактическо-оздоровительной работы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Медико-социальное об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ение соответствует Федерально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государственному образовательному стандарту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иям реализации основно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дошкольного образования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Информационно-методическое обеспечение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имеются квалифицированные кадры, организующие информационное обеспечение, позволяющее в электронной форме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уп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ять образовательным процессом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создавать и редактировать электро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таблицы, тексты, презентации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 использовать интерактивные дидактические м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иалы, образовательные ресурсы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 проводить мониторинг и фиксировать ход воспитательно-образовательного процесса и 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ультатов освоения основно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ммы дошкольного образования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осуществлять взаимодействие ДОУ с органами, осуществляющими управление в сфере образования, с другими образовательными учреждениями и организациями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имеется необходимое методическое обеспечение: программ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ая литература, дидактически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я. Оформлена подписка на  периодические издания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ы условия для организации и осуществления повышения квалиф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педагогов: 1 раз в 3 год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хождение курсов повышения квалиф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КРИПК и ПРО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ие в городских методических объединениях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бинарах, семинарах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ание консультативной помощи, методической поддержк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В ДОУ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Финансовое обеспечение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м финансирования являются: бюджетные средства согласно субсидии на ис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муниципального задания.</w:t>
      </w: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Бюджетное финансирование (в рублях):</w:t>
      </w:r>
    </w:p>
    <w:tbl>
      <w:tblPr>
        <w:tblW w:w="9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45"/>
        <w:gridCol w:w="3544"/>
      </w:tblGrid>
      <w:tr w:rsidR="00364017" w:rsidRPr="006F0794" w:rsidTr="0047229E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F0794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F0794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-2018</w:t>
            </w:r>
            <w:r w:rsidRPr="006F07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убсидии на выполнение муниципального задания</w:t>
            </w:r>
          </w:p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.039.565.16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материальных запасов,</w:t>
            </w:r>
          </w:p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                                 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ющие, хозяйственные, канцтовары, медикаменты, учебные и  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2.320.5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материа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ухонного оборуд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ий инвента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бытовой техн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ведомственная охр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70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противопожарной сигнализ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678.64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е испытания диэлектрических перчат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.00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з и утил. ТБ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838.28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8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техминиму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50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осмо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29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29.437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/энерг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.154.62</w:t>
            </w:r>
          </w:p>
        </w:tc>
      </w:tr>
      <w:tr w:rsidR="00364017" w:rsidRPr="00303C5C" w:rsidTr="0047229E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,  Водоот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5.156.94</w:t>
            </w:r>
          </w:p>
        </w:tc>
      </w:tr>
      <w:tr w:rsidR="00364017" w:rsidRPr="00303C5C" w:rsidTr="0047229E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.808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03.893.34</w:t>
            </w:r>
          </w:p>
        </w:tc>
      </w:tr>
    </w:tbl>
    <w:p w:rsidR="00364017" w:rsidRPr="00303C5C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364017" w:rsidRPr="00303C5C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6605"/>
      </w:tblGrid>
      <w:tr w:rsidR="00364017" w:rsidRPr="00303C5C" w:rsidTr="0047229E">
        <w:tc>
          <w:tcPr>
            <w:tcW w:w="3284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605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Педагоги,     УВП,     ОП</w:t>
            </w:r>
          </w:p>
        </w:tc>
      </w:tr>
      <w:tr w:rsidR="00364017" w:rsidRPr="00303C5C" w:rsidTr="0047229E">
        <w:tc>
          <w:tcPr>
            <w:tcW w:w="3284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.211, 213  заработная плата</w:t>
            </w:r>
          </w:p>
        </w:tc>
        <w:tc>
          <w:tcPr>
            <w:tcW w:w="6605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86.135.34</w:t>
            </w:r>
          </w:p>
        </w:tc>
      </w:tr>
      <w:tr w:rsidR="00364017" w:rsidRPr="00303C5C" w:rsidTr="0047229E">
        <w:tc>
          <w:tcPr>
            <w:tcW w:w="3284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утсортинг</w:t>
            </w:r>
          </w:p>
        </w:tc>
        <w:tc>
          <w:tcPr>
            <w:tcW w:w="6605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411.600.00</w:t>
            </w:r>
          </w:p>
        </w:tc>
      </w:tr>
    </w:tbl>
    <w:p w:rsidR="00364017" w:rsidRPr="00303C5C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C5C">
        <w:rPr>
          <w:rFonts w:ascii="Times New Roman" w:eastAsia="Times New Roman" w:hAnsi="Times New Roman"/>
          <w:sz w:val="24"/>
          <w:szCs w:val="24"/>
          <w:lang w:eastAsia="ru-RU"/>
        </w:rPr>
        <w:t>Платные услуги не оказываютс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нансовые ресурсы ДОУ обеспечивают его стабильное функционирование. Администрация ДОУ проводит работу по рациональному расходованию бюджетных средств. Финансовая деятельность направлена на создание условий, обеспечивающих безопасно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качественно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образовательного процесса</w:t>
      </w:r>
      <w:r w:rsidRPr="007A6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A6A50">
        <w:rPr>
          <w:rFonts w:ascii="Times New Roman" w:eastAsia="Times New Roman" w:hAnsi="Times New Roman"/>
          <w:sz w:val="24"/>
          <w:szCs w:val="24"/>
          <w:lang w:eastAsia="ru-RU"/>
        </w:rPr>
        <w:t>Сантехминим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о пройден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отрен ежегодный плановый медосмотр сотрудников.</w:t>
      </w:r>
    </w:p>
    <w:p w:rsidR="00364017" w:rsidRPr="009C2EE6" w:rsidRDefault="00364017" w:rsidP="0033231D">
      <w:pPr>
        <w:tabs>
          <w:tab w:val="left" w:pos="61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ab/>
      </w: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нализ состояния образовательного процесса</w:t>
      </w:r>
    </w:p>
    <w:p w:rsidR="00364017" w:rsidRDefault="00364017" w:rsidP="0033231D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Характеристика основной о</w:t>
      </w:r>
      <w:r w:rsidRPr="009C2EE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бразовательной программы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дошкольного образования</w:t>
      </w:r>
      <w:r w:rsidRPr="009C2EE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. </w:t>
      </w:r>
    </w:p>
    <w:p w:rsidR="00364017" w:rsidRPr="00B225B2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овная о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рограмма) приведена в соответствие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обрнауки России Федеральным государственным образовательным стандартом дошкольного образования 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каз Минобрнауки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02.2013 № 1155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отражено базисное содержание образования детей раннего и дошкольного возрастов (от 2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я, признание самоценности дошкольного периода детств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обеспечивает права ребенка на физическое, интеллектуальное, социальное и эмоциональное развитие (Конвенция о правах ребенка, 1989 г.), равные возможности для всех детей на дошкольной ступени и при переходе к обучению в начальной школе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педагогических </w:t>
      </w:r>
      <w:r w:rsidRPr="007A6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й.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у Программы положена </w:t>
      </w:r>
      <w:r w:rsidRPr="009C2E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нцепция психологического возраста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этапа, стадии детского развития, характеризующегося своей структурой и динамикой. Каждый психологический возраст включает в себя: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   качественно особые, специфические отношения между ребенком и взрослым (социальная ситуация развития);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   определенный баланс видов деятельности и ведущий ее тип;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  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сихологические достижения ребенка, свидетельствующие о развитии его психики, сознания, личности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ий возраст не совпадает с хронологическ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один психоло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ческий возраст по своей продолжительности не равен другому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порой на этот подход и возрастную периодизацию Д.Б. Эльконина в Программе выделены следующие психологические возрасты: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    период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раннего детства  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 1 года до 3 лет);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    период 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дошкольного детства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щий из двух фаз — младшего дошкольного (от 3 до 5 лет) и старшего дошкольного возраста (от 5 до 7 лет)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ая возрастная периодизация позволяет видеть индивидуальную перспективу развития каждого ребенка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каждого психологического возраста есть своя миссия, определяемая 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генетической задачей развития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ая появляется в результате противоречий, возникающих в системе отношений «ребенок—взрослый». Ее решение жизненно важно для полноценного психического развития ребенка и успешного перехода на следующий возрастной этап. Генетическая задача предопределяет тип 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едущей деятельности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общение, предметная деятельность, </w:t>
      </w:r>
      <w:r w:rsidRPr="001F6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)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торой формируются и перестраиваются психические процессы, развивается личность, возникают новые виды деятельности. Поэтому в Программе каждый психологический возраст содержит характеристику ведущей деятельности и возрастных возможностей детей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Программе даны задачи психолого-педагогической работы, обеспечивающие развитие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бенка в деятельности по пяти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и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изическому, социально-коммуникатив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, познава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му, художестве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стетическому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ая деятельность пронизывает все разделы Программы, что соответствует задачам развития и способствует сохранению специфики дошкольного детства. Подлинная самодеятельная игра представле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едущая деятель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в дошкольном возрас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ак важнейшее средство социализ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ебенк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держании образовательно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оциально-коммуникатив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ное развитие»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честве </w:t>
      </w:r>
      <w:r w:rsidRPr="00C712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ы </w:t>
      </w:r>
      <w:r w:rsidRPr="00C71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ает общение ребенка со взрослыми и сверстниками, приобретающее на каждом возрастном этапе своеобразные формы. Общение и разнообразные виды детской деятельности в широком культурном контексте выступают как главное условие</w:t>
      </w:r>
      <w:r w:rsidRPr="00C7123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712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своения</w:t>
      </w:r>
      <w:r w:rsidRPr="00C71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ом нравственных общечеловеческих ценностей, национальных</w:t>
      </w:r>
      <w:r w:rsidRPr="00C712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71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диций, формирования начал гражданственности, любви к своей семье </w:t>
      </w:r>
      <w:r w:rsidRPr="00C712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 w:rsidRPr="00C71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не</w:t>
      </w:r>
      <w:r w:rsidRPr="00C712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C71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основа формирования его самосозн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ия. 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одержани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Познавательно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е развитие»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ми задачами являются</w:t>
      </w:r>
      <w:r w:rsidRPr="009C2E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и обогащение ориентировки ребенка в окружающем мире,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пособов и средств познавательной деятельности, познавательных интересов, способность видеть общее в единичном явлении и находить самостоятельное решение возникающих проблем. В рамках образовательной области раскрывается содержание работы по формированию у детей целостной картины мира (природного, рукотворного, социального), элементарных математических представлений, расширению кругозора, развитию познава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сследовательской деятельност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собое внимание на протяжении всего дошкольного возраста уделяется сенсорному воспитанию детей, связанному с решением двух основных задач: усвоения сенсорных эталонов (формы, цвета, величины) и овладения способами обследования предметов в содержательной деятельности. Первая задача решается в раннем детстве в процессе предметной деятельности, вторая — в дошкольном возрасте, в продуктив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ах деятельности (рисовании, лепк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.)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Pr="00412EF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чевое развитие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о в образовательной обл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функцие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и — общ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дачи речевого развития имеют специфику, связанную с освоением языка, его словаря, грамматического строя, произносительной стороны речи, форм диалога и монолога. Специально обозначены задачи развития диалогического общения детей со взрослыми и сверстниками, составляющие также основную часть показателей развития речи. Особо выделены задачи элементарного осознания языковой действительности, которые важны для освоения как устной, так и предпосылок п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менной речи. Используются игровые формы обучени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словесные, сюжетно-дидактические, игры-драматизации, инсценировки, игры п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, в «читающего человека»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область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AD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«Художественно-эстетическое развитие» </w:t>
      </w: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ется в единстве формирования эстетического отношения к миру и художественного развития ребенка средствами искусства. В основе — развитие способностей к музыкальной, литератур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, изобразительной и конструктивной деятельности. Детское творчество развивается</w:t>
      </w: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теграции</w:t>
      </w: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х видов художественной деятельности. 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держание образовательной области</w:t>
      </w:r>
      <w:r w:rsidRPr="00AD2A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C3D9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«Физическое развитие»</w:t>
      </w:r>
      <w:r w:rsidRPr="00AD2A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ложены начала формирования здорового образа жизни, потребности в двигательной акти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</w:t>
      </w: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 развитие у детей способности адекватно реагировать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зменения окружающей среды; представления о с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енном теле, позволяющи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нательно относиться к своему здоровью, избегать опасности.</w:t>
      </w:r>
    </w:p>
    <w:p w:rsidR="00364017" w:rsidRPr="009C2EE6" w:rsidRDefault="00364017" w:rsidP="0033231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образовательная программа дошкольного образования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-коммуникатив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, познавательно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чевому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художественно-эстетическому. Программа обеспечивает достижения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танниками готовности к школ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09DE">
        <w:rPr>
          <w:rFonts w:ascii="Times New Roman" w:hAnsi="Times New Roman"/>
          <w:color w:val="000000"/>
          <w:sz w:val="24"/>
          <w:szCs w:val="24"/>
        </w:rPr>
        <w:t>Программа ориентирована в том числе, на детей с ограниченными возможностями здоровья (тяжелыми нарушениями речи).</w:t>
      </w:r>
      <w:r w:rsidRPr="000A09DE">
        <w:rPr>
          <w:rFonts w:ascii="Times New Roman" w:hAnsi="Times New Roman"/>
          <w:sz w:val="24"/>
          <w:szCs w:val="24"/>
        </w:rPr>
        <w:t xml:space="preserve"> </w:t>
      </w:r>
    </w:p>
    <w:p w:rsidR="008A22F1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образовательного процесса, выстроено в соот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твии с 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программой дошкольного образования «От рождения до школы», под ред. Н.Е. Вераксы, Т.С. </w:t>
      </w:r>
    </w:p>
    <w:p w:rsidR="00364017" w:rsidRPr="000A09DE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аровой, М.А. Васильевой,  2014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 </w:t>
      </w:r>
      <w:r>
        <w:rPr>
          <w:rFonts w:ascii="Times New Roman" w:hAnsi="Times New Roman"/>
          <w:sz w:val="24"/>
          <w:szCs w:val="24"/>
        </w:rPr>
        <w:t xml:space="preserve">адаптированной </w:t>
      </w:r>
      <w:r w:rsidRPr="00365CB1">
        <w:rPr>
          <w:rFonts w:ascii="Times New Roman" w:hAnsi="Times New Roman"/>
          <w:sz w:val="24"/>
          <w:szCs w:val="24"/>
        </w:rPr>
        <w:t xml:space="preserve"> основной образовательной программой для дошкольников с тяжелыми нарушениями речи под редакцией Л.В. Лопатиной,</w:t>
      </w:r>
      <w:r>
        <w:rPr>
          <w:rFonts w:ascii="Times New Roman" w:hAnsi="Times New Roman"/>
          <w:sz w:val="24"/>
          <w:szCs w:val="24"/>
        </w:rPr>
        <w:t xml:space="preserve"> 2014. В части, формируемой участниками образовательных отношений, реализуются авторские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п</w:t>
      </w:r>
      <w:r w:rsidRPr="000A09DE">
        <w:rPr>
          <w:rFonts w:ascii="Times New Roman" w:hAnsi="Times New Roman"/>
          <w:bCs/>
          <w:i/>
          <w:color w:val="000000"/>
          <w:sz w:val="24"/>
          <w:szCs w:val="24"/>
        </w:rPr>
        <w:t>арциальные программы</w:t>
      </w:r>
      <w:r w:rsidRPr="000A09DE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 xml:space="preserve">«Основы безопасности детей дошкольного возраста» Н.Н. Авдеевой, Р.Б. Стеркиной, О.Л. Князевой для детей 5-7 лет; 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 xml:space="preserve">«Юный эколог» С.Н. Николаевой для детей 3-7 лет; 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>Развитие  речи детей дошкольного возраста в детском саду» О.С. Ушаковой для детей  3-5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>«Развитие  речи детей дошкольного возраста в детском саду» О.С. Ушаковой для детей  5-7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Устранение общего недоразвития речи у детей дошкольного возраста»  Т.Б. Филичевой, Г.В. Чиркиной </w:t>
      </w:r>
      <w:r w:rsidRPr="000A09DE">
        <w:rPr>
          <w:rFonts w:ascii="Times New Roman" w:hAnsi="Times New Roman"/>
          <w:color w:val="000000"/>
          <w:sz w:val="24"/>
          <w:szCs w:val="24"/>
        </w:rPr>
        <w:t>для детей  5-7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 xml:space="preserve"> «Музыкальные шедевры» О.И. Радыновой для детей  3-7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 xml:space="preserve">«Ладушки» И.А. Каплуновой, </w:t>
      </w:r>
      <w:r w:rsidRPr="000A09DE">
        <w:rPr>
          <w:rFonts w:ascii="Times New Roman" w:hAnsi="Times New Roman"/>
          <w:sz w:val="24"/>
          <w:szCs w:val="24"/>
        </w:rPr>
        <w:t>И.А. Новоскольцевой</w:t>
      </w:r>
      <w:r w:rsidRPr="000A09DE">
        <w:rPr>
          <w:rFonts w:ascii="Times New Roman" w:hAnsi="Times New Roman"/>
          <w:color w:val="000000"/>
          <w:sz w:val="24"/>
          <w:szCs w:val="24"/>
        </w:rPr>
        <w:t xml:space="preserve"> для детей  2- 7 лет; 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Конструирование и художественный труд в детском саду» </w:t>
      </w:r>
      <w:r w:rsidRPr="000A09DE">
        <w:rPr>
          <w:rFonts w:ascii="Times New Roman" w:eastAsia="Times New Roman" w:hAnsi="Times New Roman"/>
          <w:sz w:val="24"/>
          <w:szCs w:val="24"/>
          <w:lang w:eastAsia="ru-RU"/>
        </w:rPr>
        <w:t xml:space="preserve">Л.В. Куцаковой </w:t>
      </w:r>
      <w:r w:rsidRPr="000A09DE">
        <w:rPr>
          <w:rFonts w:ascii="Times New Roman" w:hAnsi="Times New Roman"/>
          <w:color w:val="000000"/>
          <w:sz w:val="24"/>
          <w:szCs w:val="24"/>
        </w:rPr>
        <w:t>для детей  2-7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Физическая культура - дошкольникам» Л.Д. Глазыриной </w:t>
      </w:r>
      <w:r w:rsidRPr="000A09DE">
        <w:rPr>
          <w:rFonts w:ascii="Times New Roman" w:hAnsi="Times New Roman"/>
          <w:color w:val="000000"/>
          <w:sz w:val="24"/>
          <w:szCs w:val="24"/>
        </w:rPr>
        <w:t>для детей  3-7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>«Как воспитать здорового ребенка» В. Г. Алямовской для детей  2-7 лет.</w:t>
      </w:r>
    </w:p>
    <w:p w:rsidR="00364017" w:rsidRDefault="00364017" w:rsidP="003323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A09DE">
        <w:rPr>
          <w:rFonts w:ascii="Times New Roman" w:hAnsi="Times New Roman"/>
          <w:i/>
          <w:sz w:val="24"/>
          <w:szCs w:val="24"/>
        </w:rPr>
        <w:t>дополнительные общеразвивающие программы</w:t>
      </w:r>
      <w:r>
        <w:rPr>
          <w:rFonts w:ascii="Times New Roman" w:hAnsi="Times New Roman"/>
          <w:sz w:val="24"/>
          <w:szCs w:val="24"/>
        </w:rPr>
        <w:t>, разработанные педагогами ДОУ: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 xml:space="preserve">«Маленький беловчанин» для детей  2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Волшебные пальчики»   для детей 3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Рисуем пластилином»  для детей  5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Волшебная бумага»  для детей 4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Цветик-семицветик» для детей 3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Волшебная шкатулка»  для детей  2-4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Сказка»  для детей 3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>«Форма, цвет, величина» для детей 2-3 лет.</w:t>
      </w: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труктура образовательно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ы дошкольного образования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ДО в соответствии с требованиями ФГОС ДО включает три основных раздела (целевой, содержательный,  организационный) и краткую презентацию программы.</w:t>
      </w:r>
    </w:p>
    <w:p w:rsidR="00364017" w:rsidRPr="00B225B2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25B2">
        <w:rPr>
          <w:rFonts w:ascii="Times New Roman" w:hAnsi="Times New Roman"/>
          <w:sz w:val="24"/>
          <w:szCs w:val="24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</w:t>
      </w:r>
      <w:r>
        <w:rPr>
          <w:rFonts w:ascii="Times New Roman" w:hAnsi="Times New Roman"/>
          <w:sz w:val="24"/>
          <w:szCs w:val="24"/>
        </w:rPr>
        <w:t xml:space="preserve">, с точки зрения </w:t>
      </w:r>
      <w:r w:rsidRPr="00B225B2">
        <w:rPr>
          <w:rFonts w:ascii="Times New Roman" w:hAnsi="Times New Roman"/>
          <w:sz w:val="24"/>
          <w:szCs w:val="24"/>
        </w:rPr>
        <w:t xml:space="preserve"> требований</w:t>
      </w:r>
      <w:r w:rsidRPr="00B225B2">
        <w:rPr>
          <w:rFonts w:ascii="Times New Roman" w:hAnsi="Times New Roman"/>
          <w:b/>
          <w:sz w:val="24"/>
          <w:szCs w:val="24"/>
        </w:rPr>
        <w:t xml:space="preserve"> </w:t>
      </w:r>
      <w:r w:rsidRPr="00B225B2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дошкольного образования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обенности образовательного процесса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3D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процесс выстроен в соответствии с основной образовательной программой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B225B2" w:rsidRDefault="00364017" w:rsidP="0033231D">
      <w:pPr>
        <w:tabs>
          <w:tab w:val="left" w:pos="2905"/>
          <w:tab w:val="center" w:pos="484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B6542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и программы: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ий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/с № 41 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 Н.В. Штоппель, старший воспитатель С.Л. Гвинейская,   музыкальный руководитель, инструктор  физической культуры, учителя-логопеды, воспитатели.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Pr="00B225B2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Программы</w:t>
      </w:r>
    </w:p>
    <w:p w:rsidR="00364017" w:rsidRPr="00596F52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364017" w:rsidRPr="00596F52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Целью реализации образовательной программы для детей с ОВЗ (ТНР) является построение системы коррекционно-развивающего воздействия на детей с нарушением речи, направленного </w:t>
      </w:r>
      <w:r w:rsidRPr="00596F52">
        <w:rPr>
          <w:rFonts w:ascii="Times New Roman" w:hAnsi="Times New Roman"/>
          <w:sz w:val="24"/>
          <w:szCs w:val="24"/>
        </w:rPr>
        <w:lastRenderedPageBreak/>
        <w:t>на устранение речевого дефекта, выравнивание психофизического развития детей и обеспечение их всестороннего гармоничного развития через взаимодействие всех специалистов дошкольного учреждения и родителей (законных представителей) воспитанников.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в программе уделяется развитию личности ребёнка, сохранению и укреплению здоровья детей, а также воспитанию у дошкольников таких качеств, как: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патриотизм;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активная жизненная позиция;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творческий подход в решение различных жизненных ситуаций;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уважение к традиционным ценностям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b/>
          <w:sz w:val="24"/>
          <w:szCs w:val="24"/>
          <w:lang w:eastAsia="ru-RU"/>
        </w:rPr>
        <w:t>Для достижения целей Программы поставлены следующие задачи:</w:t>
      </w:r>
    </w:p>
    <w:p w:rsidR="00364017" w:rsidRPr="00596F52" w:rsidRDefault="00364017" w:rsidP="0033231D">
      <w:pPr>
        <w:pStyle w:val="a8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сохранять и укреплять физическое и психическое здоровье детей, в том числе их эмоциональное благополучие; </w:t>
      </w:r>
    </w:p>
    <w:p w:rsidR="00364017" w:rsidRPr="00596F52" w:rsidRDefault="00364017" w:rsidP="0033231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96F52">
        <w:rPr>
          <w:rFonts w:ascii="Times New Roman" w:hAnsi="Times New Roman"/>
          <w:color w:val="000000"/>
          <w:sz w:val="24"/>
          <w:szCs w:val="24"/>
        </w:rPr>
        <w:t xml:space="preserve">обеспечивать равные возможности для полноценного развития каждого ребенка в период дошкольного детства независимо от пола, нации, социального статуса, психофизиологических и других особенностей (в том числе ограниченных возможностей здоровья); </w:t>
      </w:r>
    </w:p>
    <w:p w:rsidR="00364017" w:rsidRPr="00596F52" w:rsidRDefault="00364017" w:rsidP="0033231D">
      <w:pPr>
        <w:pStyle w:val="a8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>создавать благоприятные   условия  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</w:t>
      </w:r>
      <w:r w:rsidRPr="00596F52">
        <w:rPr>
          <w:rFonts w:ascii="Times New Roman" w:hAnsi="Times New Roman"/>
          <w:color w:val="000000"/>
          <w:sz w:val="24"/>
          <w:szCs w:val="24"/>
        </w:rPr>
        <w:t xml:space="preserve"> самим собой, </w:t>
      </w:r>
      <w:r w:rsidRPr="00596F52">
        <w:rPr>
          <w:rFonts w:ascii="Times New Roman" w:hAnsi="Times New Roman"/>
          <w:sz w:val="24"/>
          <w:szCs w:val="24"/>
        </w:rPr>
        <w:t>с другими детьми, взрослыми и миром;</w:t>
      </w:r>
    </w:p>
    <w:p w:rsidR="00364017" w:rsidRPr="00596F52" w:rsidRDefault="00364017" w:rsidP="0033231D">
      <w:pPr>
        <w:pStyle w:val="Default"/>
        <w:numPr>
          <w:ilvl w:val="0"/>
          <w:numId w:val="35"/>
        </w:numPr>
        <w:ind w:left="0" w:firstLine="284"/>
        <w:jc w:val="both"/>
      </w:pPr>
      <w:r w:rsidRPr="00596F52">
        <w:t>содействовать   объединению    обучения   и   воспитания   в  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364017" w:rsidRPr="00596F52" w:rsidRDefault="00364017" w:rsidP="0033231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96F52">
        <w:rPr>
          <w:rFonts w:ascii="Times New Roman" w:hAnsi="Times New Roman"/>
          <w:color w:val="000000"/>
          <w:sz w:val="24"/>
          <w:szCs w:val="24"/>
        </w:rPr>
        <w:t>содействовать формированию общей культуры личности детей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ю предпосылок учебной деятельности;</w:t>
      </w:r>
    </w:p>
    <w:p w:rsidR="00364017" w:rsidRPr="00596F52" w:rsidRDefault="00364017" w:rsidP="0033231D">
      <w:pPr>
        <w:pStyle w:val="a8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обеспечивать психолого-педагогическую поддержку семьи и повысить компетентность родителей (законных представителей) в вопросах развития и образования, охраны и укрепления здоровья детей; </w:t>
      </w:r>
    </w:p>
    <w:p w:rsidR="00364017" w:rsidRPr="00596F52" w:rsidRDefault="00364017" w:rsidP="0033231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содействовать формированию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364017" w:rsidRPr="00596F52" w:rsidRDefault="00364017" w:rsidP="0033231D">
      <w:pPr>
        <w:pStyle w:val="a8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обеспечивать преемственность целей, задач и содержания дошкольного общего   и начального общего образования; </w:t>
      </w:r>
    </w:p>
    <w:p w:rsidR="00364017" w:rsidRPr="00596F52" w:rsidRDefault="00364017" w:rsidP="0033231D">
      <w:pPr>
        <w:pStyle w:val="a8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создавать оптимальные условия для коррекционно-развивающей работы с детьми с ОВЗ (ТНР), обеспечивающие овладение детьми самостоятельной, связной, грамматически правильной речью и коммуникативными навыками, что содействует позитивной социализации ребенка в обществе. </w:t>
      </w:r>
    </w:p>
    <w:p w:rsidR="00364017" w:rsidRPr="00596F5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Default="00364017" w:rsidP="0033231D">
      <w:pPr>
        <w:pStyle w:val="a8"/>
        <w:spacing w:after="0" w:line="240" w:lineRule="auto"/>
        <w:ind w:left="0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Pr="00B225B2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и подходы к формированию Программы</w:t>
      </w:r>
    </w:p>
    <w:p w:rsidR="00364017" w:rsidRPr="00596F52" w:rsidRDefault="00364017" w:rsidP="0033231D">
      <w:pPr>
        <w:pStyle w:val="a8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1.  </w:t>
      </w:r>
      <w:r w:rsidRPr="00596F52">
        <w:rPr>
          <w:rFonts w:ascii="Times New Roman" w:eastAsia="Times New Roman" w:hAnsi="Times New Roman"/>
          <w:i/>
          <w:sz w:val="24"/>
          <w:szCs w:val="24"/>
        </w:rPr>
        <w:t>Поддержка   разнообразия   детства.</w:t>
      </w:r>
      <w:r w:rsidRPr="00596F5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грамма  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</w:t>
      </w:r>
      <w:r w:rsidRPr="00596F52">
        <w:rPr>
          <w:rFonts w:ascii="Times New Roman" w:hAnsi="Times New Roman"/>
          <w:sz w:val="24"/>
          <w:szCs w:val="24"/>
        </w:rPr>
        <w:t>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364017" w:rsidRDefault="00364017" w:rsidP="0033231D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2. </w:t>
      </w:r>
      <w:r w:rsidRPr="00596F52">
        <w:rPr>
          <w:rFonts w:ascii="Times New Roman" w:eastAsia="Times New Roman" w:hAnsi="Times New Roman"/>
          <w:i/>
          <w:sz w:val="24"/>
          <w:szCs w:val="24"/>
        </w:rPr>
        <w:t>Сохранение уникальности и самоценности детства</w:t>
      </w:r>
      <w:r w:rsidRPr="00596F52">
        <w:rPr>
          <w:rFonts w:ascii="Times New Roman" w:eastAsia="Times New Roman" w:hAnsi="Times New Roman"/>
          <w:sz w:val="24"/>
          <w:szCs w:val="24"/>
        </w:rPr>
        <w:t xml:space="preserve">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47229E" w:rsidRPr="00596F52" w:rsidRDefault="0047229E" w:rsidP="0033231D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3.  Позитивная социализация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ребенка </w:t>
      </w:r>
      <w:r w:rsidRPr="00596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радициям семьи, общества, государства происходят </w:t>
      </w:r>
      <w:r w:rsidRPr="00596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цессе сотрудничества со взрослыми и другими детьми, </w:t>
      </w:r>
      <w:r w:rsidRPr="00596F52">
        <w:rPr>
          <w:rFonts w:ascii="Times New Roman" w:eastAsia="Times New Roman" w:hAnsi="Times New Roman"/>
          <w:sz w:val="24"/>
          <w:szCs w:val="24"/>
          <w:lang w:eastAsia="ru-RU"/>
        </w:rPr>
        <w:t>направленного на создание предпосылок к полноценной деятельности ребенка в изменяющемся мире.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4. </w:t>
      </w:r>
      <w:r w:rsidRPr="00596F52">
        <w:rPr>
          <w:rFonts w:ascii="Times New Roman" w:eastAsia="Times New Roman" w:hAnsi="Times New Roman"/>
          <w:i/>
          <w:sz w:val="24"/>
          <w:szCs w:val="24"/>
        </w:rPr>
        <w:t>Личностно-развивающий и гуманистический характер взаимодействия</w:t>
      </w:r>
      <w:r w:rsidRPr="00596F5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596F52">
        <w:rPr>
          <w:rFonts w:ascii="Times New Roman" w:eastAsia="Times New Roman" w:hAnsi="Times New Roman"/>
          <w:sz w:val="24"/>
          <w:szCs w:val="24"/>
        </w:rPr>
        <w:t xml:space="preserve">взрослых (родителей (законных представителей), педагогических и иных работников ДОУ) и детей. </w:t>
      </w: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Личностно-развивающее взаимодействие </w:t>
      </w:r>
      <w:r w:rsidRPr="00596F5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364017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6F52">
        <w:rPr>
          <w:rFonts w:ascii="Times New Roman" w:eastAsia="Times New Roman" w:hAnsi="Times New Roman"/>
          <w:i/>
          <w:sz w:val="24"/>
          <w:szCs w:val="24"/>
        </w:rPr>
        <w:t xml:space="preserve">5. </w:t>
      </w: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596F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596F52">
        <w:rPr>
          <w:rFonts w:ascii="Times New Roman" w:hAnsi="Times New Roman"/>
          <w:bCs/>
          <w:sz w:val="24"/>
          <w:szCs w:val="24"/>
          <w:lang w:eastAsia="ru-RU"/>
        </w:rPr>
        <w:t>образовательных отношений.</w:t>
      </w: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6. Сотрудничество Организации с семьей.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</w:t>
      </w: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рудничество,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. 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6F5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7.</w:t>
      </w: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Индивидуализация дошкольного образования.</w:t>
      </w:r>
      <w:r w:rsidRPr="00596F5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олагает такое 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,  с характерными для него спецификой и скоростью, учитывающей его 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есы, мотивы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пособности 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>и возрастно-психологические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обенности. При этом сам ребенок становится активным в выборе содержания своего образования, 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ных форм активности. </w:t>
      </w:r>
      <w:r w:rsidRPr="00596F52">
        <w:rPr>
          <w:rFonts w:ascii="Times New Roman" w:hAnsi="Times New Roman"/>
          <w:sz w:val="24"/>
          <w:szCs w:val="24"/>
        </w:rPr>
        <w:t>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8. Возрастная адекватность </w:t>
      </w:r>
      <w:r w:rsidRPr="00596F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ния.</w:t>
      </w:r>
      <w:r w:rsidRPr="00596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  <w:r w:rsidRPr="00596F52">
        <w:rPr>
          <w:rFonts w:ascii="Times New Roman" w:hAnsi="Times New Roman"/>
          <w:sz w:val="24"/>
          <w:szCs w:val="24"/>
        </w:rPr>
        <w:t>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,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9</w:t>
      </w:r>
      <w:r w:rsidRPr="00596F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Развивающее вариативное образование. 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цип </w:t>
      </w:r>
      <w:r w:rsidRPr="00596F5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действий, с учетом его интересов, мотивов и способностей. 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6F52">
        <w:rPr>
          <w:rFonts w:ascii="Times New Roman" w:hAnsi="Times New Roman"/>
          <w:sz w:val="24"/>
          <w:szCs w:val="24"/>
        </w:rPr>
        <w:t>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8A22F1" w:rsidRDefault="00364017" w:rsidP="0033231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i/>
          <w:sz w:val="24"/>
          <w:szCs w:val="24"/>
        </w:rPr>
        <w:t xml:space="preserve">10. Полнота содержания и интеграция </w:t>
      </w:r>
      <w:r w:rsidRPr="00596F52">
        <w:rPr>
          <w:rFonts w:ascii="Times New Roman" w:hAnsi="Times New Roman"/>
          <w:bCs/>
          <w:i/>
          <w:sz w:val="24"/>
          <w:szCs w:val="24"/>
        </w:rPr>
        <w:t>отдельных образовательных областей.</w:t>
      </w:r>
      <w:r w:rsidRPr="00596F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6F52">
        <w:rPr>
          <w:rFonts w:ascii="Times New Roman" w:hAnsi="Times New Roman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</w:t>
      </w:r>
      <w:r w:rsidRPr="00596F52">
        <w:rPr>
          <w:rFonts w:ascii="Times New Roman" w:hAnsi="Times New Roman"/>
          <w:sz w:val="24"/>
          <w:szCs w:val="24"/>
        </w:rPr>
        <w:lastRenderedPageBreak/>
        <w:t xml:space="preserve">развитие детей посредством различных видов детской активности. Содержание образовательной деятельности в одной конкретной области тесно связано с другими областями. </w:t>
      </w:r>
    </w:p>
    <w:p w:rsidR="00364017" w:rsidRPr="00596F52" w:rsidRDefault="00364017" w:rsidP="0033231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>Такая организация образовательного процесса соответствует особенностям развития детей раннего и дошкольного возраста.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1. Инвариантность ценностей и целей при вариативности средств реализации и достижения целей Программы.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андарт и Программа задают инвариантные ценности и ориентиры, с учетом которых педагоги ДОУ разрабатывают свою рабочую и дополнительные общеразвивающие программы. </w:t>
      </w:r>
      <w:r w:rsidRPr="00596F52">
        <w:rPr>
          <w:rFonts w:ascii="Times New Roman" w:hAnsi="Times New Roman"/>
          <w:sz w:val="24"/>
          <w:szCs w:val="24"/>
        </w:rPr>
        <w:t>При этом Программа оставляет за педагогами ДОУ право выбора способов их достижения, выбора образовательных программ, учитывающих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.</w:t>
      </w:r>
    </w:p>
    <w:p w:rsidR="00364017" w:rsidRPr="00596F52" w:rsidRDefault="00364017" w:rsidP="0033231D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2</w:t>
      </w:r>
      <w:r w:rsidRPr="00596F52">
        <w:rPr>
          <w:rFonts w:ascii="Times New Roman" w:hAnsi="Times New Roman"/>
          <w:i/>
          <w:sz w:val="24"/>
          <w:szCs w:val="24"/>
        </w:rPr>
        <w:t xml:space="preserve">. </w:t>
      </w:r>
      <w:r w:rsidRPr="00596F52">
        <w:rPr>
          <w:rFonts w:ascii="Times New Roman" w:hAnsi="Times New Roman"/>
          <w:bCs/>
          <w:i/>
          <w:sz w:val="24"/>
          <w:szCs w:val="24"/>
        </w:rPr>
        <w:t>Этиопатогенетический принцип</w:t>
      </w:r>
      <w:r w:rsidRPr="00596F5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96F52">
        <w:rPr>
          <w:rFonts w:ascii="Times New Roman" w:hAnsi="Times New Roman"/>
          <w:sz w:val="24"/>
          <w:szCs w:val="24"/>
        </w:rPr>
        <w:t xml:space="preserve">Этот принцип предполагает, что при устранении речевых нарушений учитывается совокупность этиологических факторов (внешние, внутренние, биологические и социально-психологические), обуславливающие их возникновение. </w:t>
      </w:r>
    </w:p>
    <w:p w:rsidR="00364017" w:rsidRPr="00596F52" w:rsidRDefault="00364017" w:rsidP="0033231D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596F52">
        <w:rPr>
          <w:rFonts w:ascii="Times New Roman" w:eastAsia="Times New Roman" w:hAnsi="Times New Roman"/>
          <w:bCs/>
          <w:i/>
          <w:sz w:val="24"/>
          <w:szCs w:val="24"/>
        </w:rPr>
        <w:t>13.  Принцип формирования речевых навыков в условиях естественного речевого общения.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: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;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создание развивающей образовательной среды, представляющей собой систему условий социализации и индивидуализации детей.</w:t>
      </w:r>
    </w:p>
    <w:p w:rsidR="00364017" w:rsidRPr="00B225B2" w:rsidRDefault="00364017" w:rsidP="0033231D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bidi="en-US"/>
        </w:rPr>
      </w:pP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B225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нализ учебного плана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образовательного процесса в Учреждении осуществляет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в соответствии с   основной образовательной программой дошкольного образования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чебным планом непосредственно образовательной деятельности. Количество и продолжительность непосредственно образовательн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- НОД)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ая дополнительное образование, устанавливаются в соответствии с санитарно-гигиеническими нормами и требованиями, которые регламентируются учебным планом и составляют: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 раннего возраст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1,5 до 3 лет непосредственно образовательная деятель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 не более 1,5 часов в неделю (игровая, музыкальная, общение, развитие движений). Продолжительность не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вной 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 не более 10 мин.;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допустимый объём недельной образовательной нагрузки, включая реализацию дополнительных образовательных программ, для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етей дошкольного возраста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: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ладшей группе (дети четвёртого года жизни) – 2 часа 45 мин., продолжительность непреры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более 15 минут;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редней группе (дети пятого года жизни) – 4 часа, продолжительность непреры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20 минут;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аршей группе (дети шестого года жизни) - 6 часов 15 мин., продолжительность непреры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более 25 минут;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готовительной (логопедической) группе (дети седьмого года жизни) – 8 часов 30 мин., продолжительность непрерыв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более 30 минут;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ршей  (логопедической) группе (де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естого года жизни) – 7 часов, продолжительность непреры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5-30 минут;</w:t>
      </w:r>
    </w:p>
    <w:p w:rsidR="00364017" w:rsidRPr="00793933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образовательных ситуаций по каждому направлению в каждой возрастной группе, их продолжительность отвечает требованиям СанПиНа 2.4.1.2731-10 «Санитарно-</w:t>
      </w:r>
      <w:r w:rsidRPr="00AE57C5">
        <w:rPr>
          <w:rFonts w:ascii="Times New Roman" w:eastAsia="Times New Roman" w:hAnsi="Times New Roman"/>
          <w:sz w:val="24"/>
          <w:szCs w:val="24"/>
          <w:lang w:eastAsia="ru-RU"/>
        </w:rPr>
        <w:t>эпидемиологические требования к устройству, содержанию и организации режима работы в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ых организациях»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22F1" w:rsidRDefault="008A22F1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22F1" w:rsidRDefault="008A22F1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V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ценка расписания занятий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ующие повышенной познавательной активности и умственного напряжения детей, проводятся в первую половину дня и дни наиболее высокой работоспособности детей (вторник, среда). Для профилактики утом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дете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ые заня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четаютс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физкультурными, музыкальны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м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допустимый объём недельной образовательной нагрузки, включая занятия по дополнительному образованию, для детей дошкольного возраста составляет: </w:t>
      </w:r>
    </w:p>
    <w:p w:rsidR="00364017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й младш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е (дети с 2 до 3 лет) – 10 занятий;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2-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ладшей группе (дети че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ртого года жизни) – 11 занятий;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редн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ти пятого года жизни) – 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рш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мбинированной)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ТНР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ети шестого года жизни) –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готовитель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мбинированной)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ТНР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ти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ьмого года жизни) – 17; </w:t>
      </w:r>
    </w:p>
    <w:p w:rsidR="00364017" w:rsidRPr="009C2EE6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аршей групп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ети шестого года жизн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– 14 заняти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 задания воспитанникам дошкольного учреждени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задают.</w:t>
      </w:r>
    </w:p>
    <w:p w:rsidR="0047229E" w:rsidRPr="009C2EE6" w:rsidRDefault="0047229E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Календарно – тематическое планировани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ет це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образовательной программы дошкольного образования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 ФГОС внесло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щественные изменения в структуру планирования, 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но: учебный блок заменен на блок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деятельности, осуществляемой в совместной деятельности взрослых и детей. Увеличивается объём совместной деятельности взрослого и детей, в которую входит образовательная деятельность, осуществляемая как в ходе режимных моментов, так и при организации раз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ов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й деятельности. Изменяется содержание понятий «совместная деятельность взрослого и детей» и «непосредственно образовательная деятельность».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VII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освоения программы</w:t>
      </w:r>
    </w:p>
    <w:p w:rsidR="00364017" w:rsidRPr="00FE1E0A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1032"/>
        <w:gridCol w:w="1032"/>
        <w:gridCol w:w="1032"/>
        <w:gridCol w:w="1032"/>
        <w:gridCol w:w="1032"/>
        <w:gridCol w:w="1032"/>
      </w:tblGrid>
      <w:tr w:rsidR="00364017" w:rsidRPr="00CA63D9" w:rsidTr="0047229E">
        <w:tc>
          <w:tcPr>
            <w:tcW w:w="3095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-2018</w:t>
            </w:r>
            <w:r w:rsidRPr="00CA63D9">
              <w:rPr>
                <w:rFonts w:ascii="Times New Roman" w:eastAsia="Times New Roman" w:hAnsi="Times New Roman"/>
              </w:rPr>
              <w:t xml:space="preserve">  (начало уч. года)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-2018</w:t>
            </w:r>
            <w:r w:rsidRPr="00CA63D9">
              <w:rPr>
                <w:rFonts w:ascii="Times New Roman" w:eastAsia="Times New Roman" w:hAnsi="Times New Roman"/>
              </w:rPr>
              <w:t>(конец  уч. года)</w:t>
            </w:r>
          </w:p>
        </w:tc>
      </w:tr>
      <w:tr w:rsidR="00364017" w:rsidRPr="00CA63D9" w:rsidTr="0047229E">
        <w:trPr>
          <w:trHeight w:val="276"/>
        </w:trPr>
        <w:tc>
          <w:tcPr>
            <w:tcW w:w="3095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b/>
                <w:sz w:val="24"/>
                <w:szCs w:val="24"/>
              </w:rPr>
              <w:t>ВУ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НУ</w:t>
            </w:r>
          </w:p>
        </w:tc>
      </w:tr>
      <w:tr w:rsidR="00364017" w:rsidRPr="00CA63D9" w:rsidTr="0047229E">
        <w:tc>
          <w:tcPr>
            <w:tcW w:w="3095" w:type="dxa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b/>
                <w:sz w:val="24"/>
                <w:szCs w:val="24"/>
              </w:rPr>
              <w:t>Корпус № 1</w:t>
            </w: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35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66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11%</w:t>
            </w: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46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82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комбинированная)  группа с ТНР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55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73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(комбинированная)  группа с ТНР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41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71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</w:t>
            </w: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я группа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11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364017" w:rsidRPr="002637C3" w:rsidTr="0047229E">
        <w:tc>
          <w:tcPr>
            <w:tcW w:w="9287" w:type="dxa"/>
            <w:gridSpan w:val="7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Корпус № 2</w:t>
            </w: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11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76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</w:tbl>
    <w:p w:rsidR="00364017" w:rsidRDefault="00364017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4017" w:rsidRDefault="00364017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4017" w:rsidRPr="005A0649" w:rsidRDefault="00364017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A0649">
        <w:rPr>
          <w:rFonts w:ascii="Times New Roman" w:hAnsi="Times New Roman"/>
          <w:b/>
          <w:sz w:val="24"/>
          <w:szCs w:val="24"/>
        </w:rPr>
        <w:lastRenderedPageBreak/>
        <w:t xml:space="preserve">Мониторинг освоения образовательных областей основной образовательной программы дошкольного образования </w:t>
      </w:r>
    </w:p>
    <w:p w:rsidR="00364017" w:rsidRPr="005A0649" w:rsidRDefault="00364017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A0649">
        <w:rPr>
          <w:rFonts w:ascii="Times New Roman" w:hAnsi="Times New Roman"/>
          <w:b/>
          <w:sz w:val="24"/>
          <w:szCs w:val="24"/>
        </w:rPr>
        <w:t>за 2017-2018 учебный год</w:t>
      </w:r>
    </w:p>
    <w:p w:rsidR="00364017" w:rsidRPr="00D3474E" w:rsidRDefault="00364017" w:rsidP="0033231D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3474E">
        <w:rPr>
          <w:rFonts w:ascii="Times New Roman" w:hAnsi="Times New Roman"/>
          <w:b/>
          <w:sz w:val="24"/>
          <w:szCs w:val="24"/>
        </w:rPr>
        <w:t>Корпус №1</w:t>
      </w:r>
    </w:p>
    <w:p w:rsidR="0033231D" w:rsidRDefault="00364017" w:rsidP="0033231D">
      <w:pPr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18192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52725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1828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52725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18288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4017" w:rsidRDefault="00364017" w:rsidP="0033231D">
      <w:pPr>
        <w:spacing w:after="0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иторинг освоения образовательных областей основной </w:t>
      </w: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ния воспитанниками детского сада </w:t>
      </w: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 два раза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7E7E2F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22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мониторинга исследуются физические, интеллектуальные и личностные качества ребенка путем набл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й, бесед,</w:t>
      </w: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овых и </w:t>
      </w: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их ситуаций, бесед с родителям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22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F20B8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итоговых результатов мониторинга показал, что у детей дошкольных групп недостаточный (низкий) уровень освоения образовательных обла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 </w:t>
      </w:r>
      <w:r w:rsidRPr="002F20B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 составляет 2,6%; допустимый (средний) уровень – 26,4%;  </w:t>
      </w:r>
      <w:r w:rsidRPr="002F20B8">
        <w:rPr>
          <w:rFonts w:ascii="Times New Roman" w:eastAsia="Times New Roman" w:hAnsi="Times New Roman"/>
          <w:b/>
          <w:sz w:val="24"/>
          <w:szCs w:val="24"/>
          <w:lang w:eastAsia="ru-RU"/>
        </w:rPr>
        <w:t>оптимальный  (высокий) уровень – 71,0% .</w:t>
      </w:r>
    </w:p>
    <w:p w:rsidR="00364017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89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B67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ое развитие: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имеют недостаточный уров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я </w:t>
      </w:r>
      <w:r>
        <w:rPr>
          <w:rFonts w:ascii="Times New Roman" w:hAnsi="Times New Roman"/>
          <w:color w:val="181717"/>
          <w:sz w:val="24"/>
          <w:szCs w:val="24"/>
        </w:rPr>
        <w:t>техникой</w:t>
      </w:r>
      <w:r w:rsidRPr="00E924A5">
        <w:rPr>
          <w:rFonts w:ascii="Times New Roman" w:hAnsi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/>
          <w:color w:val="181717"/>
          <w:sz w:val="24"/>
          <w:szCs w:val="24"/>
        </w:rPr>
        <w:t xml:space="preserve">выполнения </w:t>
      </w:r>
      <w:r w:rsidRPr="00E924A5">
        <w:rPr>
          <w:rFonts w:ascii="Times New Roman" w:hAnsi="Times New Roman"/>
          <w:color w:val="181717"/>
          <w:sz w:val="24"/>
          <w:szCs w:val="24"/>
        </w:rPr>
        <w:t xml:space="preserve">основных </w:t>
      </w:r>
      <w:r>
        <w:rPr>
          <w:rFonts w:ascii="Times New Roman" w:hAnsi="Times New Roman"/>
          <w:color w:val="181717"/>
          <w:sz w:val="24"/>
          <w:szCs w:val="24"/>
        </w:rPr>
        <w:t xml:space="preserve">видов движений. </w:t>
      </w:r>
    </w:p>
    <w:p w:rsidR="00364017" w:rsidRPr="00EF24BB" w:rsidRDefault="00364017" w:rsidP="0033231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EF24BB">
        <w:rPr>
          <w:rFonts w:ascii="Times New Roman" w:hAnsi="Times New Roman"/>
          <w:color w:val="181717"/>
          <w:sz w:val="24"/>
          <w:szCs w:val="24"/>
        </w:rPr>
        <w:t xml:space="preserve">Необходимо   добиваться   естественности,  легкости,  точности, одновременности,  выразительности выполнения </w:t>
      </w:r>
      <w:r w:rsidRPr="005A0649">
        <w:rPr>
          <w:rFonts w:ascii="Times New Roman" w:hAnsi="Times New Roman"/>
          <w:color w:val="181717"/>
          <w:sz w:val="24"/>
          <w:szCs w:val="24"/>
        </w:rPr>
        <w:t xml:space="preserve"> </w:t>
      </w:r>
      <w:r w:rsidRPr="00EF24BB">
        <w:rPr>
          <w:rFonts w:ascii="Times New Roman" w:hAnsi="Times New Roman"/>
          <w:color w:val="181717"/>
          <w:sz w:val="24"/>
          <w:szCs w:val="24"/>
        </w:rPr>
        <w:t xml:space="preserve">движений воспитанниками. </w:t>
      </w:r>
    </w:p>
    <w:p w:rsidR="00364017" w:rsidRPr="00E924A5" w:rsidRDefault="00364017" w:rsidP="0033231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E924A5">
        <w:rPr>
          <w:rFonts w:ascii="Times New Roman" w:hAnsi="Times New Roman"/>
          <w:color w:val="181717"/>
          <w:sz w:val="24"/>
          <w:szCs w:val="24"/>
        </w:rPr>
        <w:t xml:space="preserve">Расширять </w:t>
      </w:r>
      <w:r>
        <w:rPr>
          <w:rFonts w:ascii="Times New Roman" w:hAnsi="Times New Roman"/>
          <w:color w:val="181717"/>
          <w:sz w:val="24"/>
          <w:szCs w:val="24"/>
        </w:rPr>
        <w:t xml:space="preserve">представления о правилах </w:t>
      </w:r>
      <w:r w:rsidRPr="00E924A5">
        <w:rPr>
          <w:rFonts w:ascii="Times New Roman" w:hAnsi="Times New Roman"/>
          <w:color w:val="181717"/>
          <w:sz w:val="24"/>
          <w:szCs w:val="24"/>
        </w:rPr>
        <w:t xml:space="preserve"> закаливания, о пользе закаливающих процедур.</w:t>
      </w:r>
    </w:p>
    <w:p w:rsidR="00364017" w:rsidRDefault="00364017" w:rsidP="0033231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E924A5">
        <w:rPr>
          <w:rFonts w:ascii="Times New Roman" w:hAnsi="Times New Roman"/>
          <w:color w:val="181717"/>
          <w:sz w:val="24"/>
          <w:szCs w:val="24"/>
        </w:rPr>
        <w:t xml:space="preserve">Продолжать учить детей самостоятельно организовывать подвижные игры, </w:t>
      </w:r>
      <w:r>
        <w:rPr>
          <w:rFonts w:ascii="Times New Roman" w:hAnsi="Times New Roman"/>
          <w:color w:val="181717"/>
          <w:sz w:val="24"/>
          <w:szCs w:val="24"/>
        </w:rPr>
        <w:t>придумывать</w:t>
      </w:r>
    </w:p>
    <w:p w:rsidR="00364017" w:rsidRPr="00E924A5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E924A5">
        <w:rPr>
          <w:rFonts w:ascii="Times New Roman" w:hAnsi="Times New Roman"/>
          <w:color w:val="181717"/>
          <w:sz w:val="24"/>
          <w:szCs w:val="24"/>
        </w:rPr>
        <w:t>собственные игры, варианты игр, комбинировать движения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9B67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чевое развитие: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 недостаточно сформирован навык передачи информации при составлении рассказ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своей семье,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ке, городе, стране.</w:t>
      </w:r>
    </w:p>
    <w:p w:rsidR="00364017" w:rsidRDefault="00364017" w:rsidP="003323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 xml:space="preserve">Формировать умение вести диалог между воспитателем и ребенком, между </w:t>
      </w:r>
      <w:r>
        <w:rPr>
          <w:rFonts w:ascii="Times New Roman" w:hAnsi="Times New Roman"/>
          <w:color w:val="181717"/>
          <w:sz w:val="24"/>
          <w:szCs w:val="24"/>
        </w:rPr>
        <w:t>детьми;</w:t>
      </w:r>
    </w:p>
    <w:p w:rsidR="00364017" w:rsidRPr="009B67CB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>учить быть доброжелательными и корректными собеседниками, воспитывать культуру речевого общения.</w:t>
      </w:r>
    </w:p>
    <w:p w:rsidR="00364017" w:rsidRDefault="00364017" w:rsidP="003323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 xml:space="preserve">Продолжать </w:t>
      </w:r>
      <w:r>
        <w:rPr>
          <w:rFonts w:ascii="Times New Roman" w:hAnsi="Times New Roman"/>
          <w:color w:val="181717"/>
          <w:sz w:val="24"/>
          <w:szCs w:val="24"/>
        </w:rPr>
        <w:t xml:space="preserve"> </w:t>
      </w:r>
      <w:r w:rsidRPr="009B67CB">
        <w:rPr>
          <w:rFonts w:ascii="Times New Roman" w:hAnsi="Times New Roman"/>
          <w:color w:val="181717"/>
          <w:sz w:val="24"/>
          <w:szCs w:val="24"/>
        </w:rPr>
        <w:t>учить</w:t>
      </w:r>
      <w:r>
        <w:rPr>
          <w:rFonts w:ascii="Times New Roman" w:hAnsi="Times New Roman"/>
          <w:color w:val="181717"/>
          <w:sz w:val="24"/>
          <w:szCs w:val="24"/>
        </w:rPr>
        <w:t xml:space="preserve"> </w:t>
      </w:r>
      <w:r w:rsidRPr="009B67CB">
        <w:rPr>
          <w:rFonts w:ascii="Times New Roman" w:hAnsi="Times New Roman"/>
          <w:color w:val="181717"/>
          <w:sz w:val="24"/>
          <w:szCs w:val="24"/>
        </w:rPr>
        <w:t xml:space="preserve"> содержательно </w:t>
      </w:r>
      <w:r>
        <w:rPr>
          <w:rFonts w:ascii="Times New Roman" w:hAnsi="Times New Roman"/>
          <w:color w:val="181717"/>
          <w:sz w:val="24"/>
          <w:szCs w:val="24"/>
        </w:rPr>
        <w:t xml:space="preserve"> </w:t>
      </w:r>
      <w:r w:rsidRPr="009B67CB">
        <w:rPr>
          <w:rFonts w:ascii="Times New Roman" w:hAnsi="Times New Roman"/>
          <w:color w:val="181717"/>
          <w:sz w:val="24"/>
          <w:szCs w:val="24"/>
        </w:rPr>
        <w:t xml:space="preserve">и выразительно пересказывать литературные </w:t>
      </w:r>
      <w:r>
        <w:rPr>
          <w:rFonts w:ascii="Times New Roman" w:hAnsi="Times New Roman"/>
          <w:color w:val="181717"/>
          <w:sz w:val="24"/>
          <w:szCs w:val="24"/>
        </w:rPr>
        <w:t>тексты,</w:t>
      </w:r>
    </w:p>
    <w:p w:rsidR="00364017" w:rsidRPr="009B67CB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>драматизировать их.</w:t>
      </w:r>
    </w:p>
    <w:p w:rsidR="00364017" w:rsidRDefault="00364017" w:rsidP="003323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 xml:space="preserve">Совершенствовать умение составлять рассказы о предметах, о содержании </w:t>
      </w:r>
      <w:r>
        <w:rPr>
          <w:rFonts w:ascii="Times New Roman" w:hAnsi="Times New Roman"/>
          <w:color w:val="181717"/>
          <w:sz w:val="24"/>
          <w:szCs w:val="24"/>
        </w:rPr>
        <w:t>картины, по</w:t>
      </w:r>
    </w:p>
    <w:p w:rsidR="00364017" w:rsidRPr="009B67CB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>набору картинок с последовательно развивающимся действием.</w:t>
      </w:r>
    </w:p>
    <w:p w:rsidR="00364017" w:rsidRPr="00306EB4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5A0649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4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Pr="003324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>Исходя из выше изложенного, рекомендовано в новом учебном году педагогам всех дошкольных групп:</w:t>
      </w:r>
    </w:p>
    <w:p w:rsidR="00364017" w:rsidRPr="005A0649" w:rsidRDefault="00364017" w:rsidP="0033231D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>Активно внедрять дополнительные общеразвивающие программы нравственно –</w:t>
      </w:r>
    </w:p>
    <w:p w:rsidR="00364017" w:rsidRPr="005A0649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 xml:space="preserve">патриотического воспитания «Маленький беловчанин», с использованием конспектов занятий для ее реализации во всех возрастных группах. </w:t>
      </w:r>
      <w:r w:rsidRPr="005A0649">
        <w:rPr>
          <w:rFonts w:ascii="Times New Roman" w:hAnsi="Times New Roman"/>
          <w:sz w:val="24"/>
          <w:szCs w:val="24"/>
        </w:rPr>
        <w:t>Совершенствовать навыки воспитанников в  составлении рассказов.</w:t>
      </w:r>
    </w:p>
    <w:p w:rsidR="00364017" w:rsidRPr="005A0649" w:rsidRDefault="00364017" w:rsidP="0033231D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 навыки и умения владения </w:t>
      </w:r>
      <w:r w:rsidRPr="005A0649">
        <w:rPr>
          <w:rFonts w:ascii="Times New Roman" w:hAnsi="Times New Roman"/>
          <w:sz w:val="24"/>
          <w:szCs w:val="24"/>
        </w:rPr>
        <w:t>техникой выполнения основных видов движений.</w:t>
      </w:r>
    </w:p>
    <w:p w:rsidR="00364017" w:rsidRPr="005A0649" w:rsidRDefault="00364017" w:rsidP="0033231D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>Применять в практической деятельности с воспитанниками нетрадиционные тех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вершенствования художественно-эстетического развития</w:t>
      </w: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4017" w:rsidRPr="005A0649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дицинское обслуживание детей 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здоровьесберегающая педагогическая деятельность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017" w:rsidRPr="0069617E" w:rsidRDefault="00364017" w:rsidP="0033231D">
      <w:pPr>
        <w:spacing w:after="0" w:line="20" w:lineRule="atLeast"/>
        <w:ind w:firstLine="284"/>
        <w:rPr>
          <w:rFonts w:ascii="Times New Roman" w:hAnsi="Times New Roman"/>
          <w:b/>
          <w:sz w:val="24"/>
          <w:szCs w:val="24"/>
        </w:rPr>
      </w:pPr>
      <w:r w:rsidRPr="0069617E">
        <w:rPr>
          <w:rFonts w:ascii="Times New Roman" w:hAnsi="Times New Roman"/>
          <w:b/>
          <w:sz w:val="24"/>
          <w:szCs w:val="24"/>
        </w:rPr>
        <w:t>Состояние здоровья воспитанников:</w:t>
      </w:r>
    </w:p>
    <w:p w:rsidR="00364017" w:rsidRDefault="00364017" w:rsidP="0033231D">
      <w:pPr>
        <w:spacing w:after="0" w:line="20" w:lineRule="atLeast"/>
        <w:ind w:firstLine="284"/>
        <w:rPr>
          <w:rFonts w:ascii="Times New Roman" w:hAnsi="Times New Roman"/>
          <w:b/>
          <w:sz w:val="24"/>
          <w:szCs w:val="24"/>
        </w:rPr>
      </w:pPr>
      <w:r w:rsidRPr="0069617E">
        <w:rPr>
          <w:rFonts w:ascii="Times New Roman" w:hAnsi="Times New Roman"/>
          <w:b/>
          <w:sz w:val="24"/>
          <w:szCs w:val="24"/>
        </w:rPr>
        <w:t>а) динамика соматического здоровья детей в соотношении со средними значениями аналогичной динамики по городу</w:t>
      </w:r>
    </w:p>
    <w:p w:rsidR="00905CBB" w:rsidRPr="0069617E" w:rsidRDefault="00905CBB" w:rsidP="0033231D">
      <w:pPr>
        <w:spacing w:after="0" w:line="20" w:lineRule="atLeast"/>
        <w:ind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8"/>
        <w:gridCol w:w="2083"/>
        <w:gridCol w:w="1915"/>
        <w:gridCol w:w="1915"/>
      </w:tblGrid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Общая заболеваемость (в промилях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18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Индекс здоровья (%) - общ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Посещено дней одним ребен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Пропущено дней одним ребен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Пропущено дней по болезни одним ребен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Среднегодовая численность дет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151д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</w:tr>
    </w:tbl>
    <w:p w:rsidR="00364017" w:rsidRDefault="00364017" w:rsidP="0033231D">
      <w:pPr>
        <w:ind w:firstLine="284"/>
        <w:rPr>
          <w:rFonts w:ascii="Times New Roman" w:hAnsi="Times New Roman"/>
          <w:sz w:val="20"/>
          <w:szCs w:val="20"/>
        </w:rPr>
      </w:pPr>
    </w:p>
    <w:p w:rsidR="00364017" w:rsidRDefault="00364017" w:rsidP="0033231D">
      <w:pPr>
        <w:ind w:firstLine="284"/>
        <w:rPr>
          <w:rFonts w:ascii="Times New Roman" w:hAnsi="Times New Roman"/>
          <w:sz w:val="20"/>
          <w:szCs w:val="20"/>
        </w:rPr>
      </w:pPr>
    </w:p>
    <w:p w:rsidR="00364017" w:rsidRPr="00457AE1" w:rsidRDefault="00364017" w:rsidP="0033231D">
      <w:pPr>
        <w:ind w:firstLine="28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559"/>
        <w:gridCol w:w="1559"/>
        <w:gridCol w:w="1560"/>
        <w:gridCol w:w="1418"/>
      </w:tblGrid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Заболев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 xml:space="preserve">Детей с нарушения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 ос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 ЦНС (неврологиче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 xml:space="preserve">- тубинфицированны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 xml:space="preserve">- ЧБД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 хирургической патолог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8A22F1" w:rsidRDefault="008A22F1" w:rsidP="003323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64017" w:rsidRPr="00457AE1" w:rsidRDefault="00364017" w:rsidP="003323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457AE1">
        <w:rPr>
          <w:rFonts w:ascii="Times New Roman" w:hAnsi="Times New Roman"/>
          <w:b/>
          <w:sz w:val="24"/>
          <w:szCs w:val="24"/>
        </w:rPr>
        <w:t xml:space="preserve">б) Количественные соотношения по группам здоровья де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842"/>
        <w:gridCol w:w="1985"/>
        <w:gridCol w:w="1843"/>
        <w:gridCol w:w="1717"/>
      </w:tblGrid>
      <w:tr w:rsidR="00364017" w:rsidRPr="00457AE1" w:rsidTr="0047229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Группы здоровья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364017" w:rsidRPr="00457AE1" w:rsidTr="0047229E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2014-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2015-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-2017г.</w:t>
            </w:r>
          </w:p>
        </w:tc>
        <w:tc>
          <w:tcPr>
            <w:tcW w:w="1717" w:type="dxa"/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</w:tr>
      <w:tr w:rsidR="00364017" w:rsidRPr="00457AE1" w:rsidTr="0047229E">
        <w:trPr>
          <w:cantSplit/>
          <w:trHeight w:val="1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 xml:space="preserve">1 групп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17" w:type="dxa"/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4017" w:rsidRPr="00457AE1" w:rsidTr="0047229E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 xml:space="preserve">2 групп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717" w:type="dxa"/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364017" w:rsidRPr="00457AE1" w:rsidTr="0047229E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 xml:space="preserve">3 групп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4017" w:rsidRPr="00457AE1" w:rsidTr="0047229E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4 групп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17E">
        <w:rPr>
          <w:rFonts w:ascii="Times New Roman" w:hAnsi="Times New Roman"/>
          <w:sz w:val="24"/>
          <w:szCs w:val="24"/>
        </w:rPr>
        <w:t xml:space="preserve"> Медицинское обслуживание в ДОУ осуществляет </w:t>
      </w:r>
      <w:r>
        <w:rPr>
          <w:rFonts w:ascii="Times New Roman" w:hAnsi="Times New Roman"/>
          <w:sz w:val="24"/>
          <w:szCs w:val="24"/>
        </w:rPr>
        <w:t>старшая</w:t>
      </w:r>
      <w:r w:rsidRPr="0069617E">
        <w:rPr>
          <w:rFonts w:ascii="Times New Roman" w:hAnsi="Times New Roman"/>
          <w:sz w:val="24"/>
          <w:szCs w:val="24"/>
        </w:rPr>
        <w:t xml:space="preserve"> медицинская сестра</w:t>
      </w:r>
      <w:r>
        <w:rPr>
          <w:rFonts w:ascii="Times New Roman" w:hAnsi="Times New Roman"/>
          <w:sz w:val="24"/>
          <w:szCs w:val="24"/>
        </w:rPr>
        <w:t xml:space="preserve">. План прививок выполняют фельдшера </w:t>
      </w:r>
      <w:r w:rsidRPr="0069617E">
        <w:rPr>
          <w:rFonts w:ascii="Times New Roman" w:hAnsi="Times New Roman"/>
          <w:sz w:val="24"/>
          <w:szCs w:val="24"/>
        </w:rPr>
        <w:t xml:space="preserve"> МУ «Детская поликлиника № 2». Имеются медицинский</w:t>
      </w:r>
      <w:r>
        <w:rPr>
          <w:rFonts w:ascii="Times New Roman" w:hAnsi="Times New Roman"/>
          <w:sz w:val="24"/>
          <w:szCs w:val="24"/>
        </w:rPr>
        <w:t xml:space="preserve">  кабинет,   </w:t>
      </w:r>
      <w:r w:rsidRPr="0069617E">
        <w:rPr>
          <w:rFonts w:ascii="Times New Roman" w:hAnsi="Times New Roman"/>
          <w:sz w:val="24"/>
          <w:szCs w:val="24"/>
        </w:rPr>
        <w:t xml:space="preserve">   изолятор,   оснащенны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617E">
        <w:rPr>
          <w:rFonts w:ascii="Times New Roman" w:hAnsi="Times New Roman"/>
          <w:sz w:val="24"/>
          <w:szCs w:val="24"/>
        </w:rPr>
        <w:t xml:space="preserve"> согласно санитарным правилам и нормам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детском саду проводится активная здоровьесберегающая деятельность с использованием таких форм, как: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Медико-профилактическая (осуществляется старшей медсестрой);</w:t>
      </w:r>
    </w:p>
    <w:p w:rsidR="00364017" w:rsidRDefault="00364017" w:rsidP="0033231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соблюдения санитарно-гигиенических норм  и правил;</w:t>
      </w:r>
    </w:p>
    <w:p w:rsidR="00364017" w:rsidRDefault="00364017" w:rsidP="0033231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е медицинские осмотры;</w:t>
      </w:r>
    </w:p>
    <w:p w:rsidR="00364017" w:rsidRDefault="00364017" w:rsidP="0033231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таминизация,</w:t>
      </w:r>
    </w:p>
    <w:p w:rsidR="00364017" w:rsidRDefault="00364017" w:rsidP="0033231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е,</w:t>
      </w:r>
    </w:p>
    <w:p w:rsidR="00364017" w:rsidRDefault="00364017" w:rsidP="0033231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лизация сна и питания и т.д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Физкультурно-оздоровительная (осуществляется педагогами):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;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имнастика;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минутки,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намические паузы,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ни здоровья;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е праздники и развлечения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Информационно-просветительская работа с родителями и персоналом, беседы с воспитанниками о ценностях здорового образа жизн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Коррекционная работа по исправлению тяжелых нарушений речевого развития (ТНР), физического и психического развития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Спортивно-досуговая, позволяющая приобщить детей к спорту и активному образу жизни (соревнования, развлечения и т.д.).</w:t>
      </w:r>
    </w:p>
    <w:p w:rsidR="00364017" w:rsidRDefault="00364017" w:rsidP="0033231D">
      <w:pPr>
        <w:tabs>
          <w:tab w:val="left" w:pos="90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9617E">
        <w:rPr>
          <w:rFonts w:ascii="Times New Roman" w:hAnsi="Times New Roman"/>
          <w:sz w:val="24"/>
          <w:szCs w:val="24"/>
        </w:rPr>
        <w:t>Ежемесячно проводится анализ посещаемости и заболеваемости воспитанников, результаты доводятся до всех через информационные стенды.  В ДОУ имеется план мероприятий по оздоровлению детей, в который включены мероприятия по профилактике заболеваний детей, план работы с частоболеющими детьми, санитарно-просветительная работа. Анализ заболеваемости показывает, что число случаев ОРЗ, ОРВИ приходится на весенний период и период адаптации впервые  поступающих в ДОУ детей. Чтоб</w:t>
      </w:r>
      <w:r>
        <w:rPr>
          <w:rFonts w:ascii="Times New Roman" w:hAnsi="Times New Roman"/>
          <w:sz w:val="24"/>
          <w:szCs w:val="24"/>
        </w:rPr>
        <w:t xml:space="preserve">ы сократить заболеваемость </w:t>
      </w:r>
      <w:r w:rsidRPr="0069617E">
        <w:rPr>
          <w:rFonts w:ascii="Times New Roman" w:hAnsi="Times New Roman"/>
          <w:sz w:val="24"/>
          <w:szCs w:val="24"/>
        </w:rPr>
        <w:t>воспитанников, в этот период  увеличивается время прогулок, усиливается прием витаминов,  проводятся</w:t>
      </w:r>
      <w:r>
        <w:rPr>
          <w:rFonts w:ascii="Times New Roman" w:hAnsi="Times New Roman"/>
          <w:sz w:val="24"/>
          <w:szCs w:val="24"/>
        </w:rPr>
        <w:t xml:space="preserve"> прививки ЧБ детям.  </w:t>
      </w:r>
    </w:p>
    <w:p w:rsidR="00364017" w:rsidRDefault="00364017" w:rsidP="0033231D">
      <w:pPr>
        <w:tabs>
          <w:tab w:val="left" w:pos="900"/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b/>
          <w:sz w:val="24"/>
          <w:szCs w:val="24"/>
        </w:rPr>
        <w:t xml:space="preserve">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642D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заболеваемости показал, что в дет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 сад поступае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ьшинство  детей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второй группой здоровья, при этом каждый ребёнок имеет от одного до нескольких заболева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64017" w:rsidRPr="00680340" w:rsidRDefault="00364017" w:rsidP="0033231D">
      <w:pPr>
        <w:tabs>
          <w:tab w:val="left" w:pos="90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ительной груп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ледствие целенаправленной, систематической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ам удаётся исправить положение: уменьшить показатели по заболеваемости, увеличить показатели по физическому развитию.</w:t>
      </w:r>
    </w:p>
    <w:p w:rsidR="00364017" w:rsidRPr="00FC353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стирование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х кач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</w:t>
      </w:r>
      <w:r w:rsidRPr="00C22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о с использованием  методик:  «Педагогический контроль за физической подготовленностью дошкольников» В.И. Усакова. Результаты тестирования показали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прирост физическ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честв выпускников подготовительной группы составляет </w:t>
      </w:r>
      <w:r w:rsidRPr="00FC3536">
        <w:rPr>
          <w:rFonts w:ascii="Times New Roman" w:eastAsia="Times New Roman" w:hAnsi="Times New Roman"/>
          <w:sz w:val="24"/>
          <w:szCs w:val="24"/>
          <w:lang w:eastAsia="ru-RU"/>
        </w:rPr>
        <w:t>45 %, что по «Шкале оценок темпов прироста физических качеств дошкольников» соответствует оценке «хорошо».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  <w:t>П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рост физических качеств дошкольн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игнут за счёт эффективного использования естественных сил природы и системы физического разви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оспитанниками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59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адаптаци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етей 1-й младшей группы к условиям детского сада</w:t>
      </w:r>
      <w:r w:rsidRPr="004859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64017" w:rsidRPr="00485960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1"/>
        <w:gridCol w:w="4222"/>
      </w:tblGrid>
      <w:tr w:rsidR="00364017" w:rsidRPr="00D91ED0" w:rsidTr="0047229E">
        <w:trPr>
          <w:cantSplit/>
          <w:trHeight w:val="427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ы адаптации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зультаты </w:t>
            </w:r>
          </w:p>
        </w:tc>
      </w:tr>
      <w:tr w:rsidR="00364017" w:rsidRPr="00D91ED0" w:rsidTr="0047229E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ая   адапт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д.)</w:t>
            </w:r>
          </w:p>
        </w:tc>
      </w:tr>
      <w:tr w:rsidR="00364017" w:rsidRPr="00D91ED0" w:rsidTr="0047229E">
        <w:trPr>
          <w:cantSplit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адапт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д.)</w:t>
            </w:r>
          </w:p>
        </w:tc>
      </w:tr>
      <w:tr w:rsidR="00364017" w:rsidRPr="00D91ED0" w:rsidTr="0047229E">
        <w:trPr>
          <w:cantSplit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желая адапт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6, 0</w:t>
            </w: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1р.)</w:t>
            </w:r>
          </w:p>
        </w:tc>
      </w:tr>
    </w:tbl>
    <w:p w:rsidR="00364017" w:rsidRDefault="00364017" w:rsidP="0033231D">
      <w:pPr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64017" w:rsidRPr="001279B0" w:rsidRDefault="00364017" w:rsidP="0033231D">
      <w:pPr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1279B0">
        <w:rPr>
          <w:rFonts w:ascii="Times New Roman" w:hAnsi="Times New Roman"/>
          <w:b/>
          <w:i/>
          <w:sz w:val="24"/>
          <w:szCs w:val="24"/>
        </w:rPr>
        <w:t xml:space="preserve">Анализ адаптации    </w:t>
      </w:r>
    </w:p>
    <w:p w:rsidR="00364017" w:rsidRPr="00C97099" w:rsidRDefault="00364017" w:rsidP="0033231D">
      <w:pPr>
        <w:ind w:firstLine="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676900" cy="32480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ложительная динамика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адаптации детей к детскому саду отмеч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 счёт: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- предварительного консультир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истами ДОУ родителей перед поступление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детей в дет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сад,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продуманного алгоритма приёма в детский сад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ётом психофизических ос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остей детей раннего возраста,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уемой программы «Мое солнышко» по адаптации детей к дошкольному учреждению,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фф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ого  планирования  педагога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тельно - образовательной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ьми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перспективного планирования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овой деятельности в адаптационный пери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54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сихолого – педагогическая деятельность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е взаимодействие педагогов с детьми основывается: на субъектном отношении педагога к ребёнку, на индивидуальном подходе, учёте зоны ближайшего развития ребёнка, на мотивационном подходе, на доброжелательном отношении к ребёнку.</w:t>
      </w:r>
    </w:p>
    <w:p w:rsidR="008A22F1" w:rsidRDefault="00364017" w:rsidP="008A22F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осуществляется психологическое сопровождение воспитательно-образова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процесса педагогам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правленное на сохранение п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ического здоровья дете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осам реализации основно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мы детского сада</w:t>
      </w:r>
      <w:r w:rsidR="008A2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64017" w:rsidRPr="008A22F1" w:rsidRDefault="008A22F1" w:rsidP="008A22F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</w:t>
      </w:r>
      <w:r w:rsidR="00364017"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уют помощь по вопросам развития детей</w:t>
      </w:r>
      <w:r w:rsidR="00364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вместную деятельность дошкольников</w:t>
      </w:r>
      <w:r w:rsidR="00364017"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одителей (законных представителей) с целью успешного освоен</w:t>
      </w:r>
      <w:r w:rsidR="00364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воспитанниками образовательных областей </w:t>
      </w:r>
      <w:r w:rsidR="00364017"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364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</w:t>
      </w:r>
      <w:r w:rsidR="00364017"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изучения уровня познавательной, социальной и психологической готовности к школьному обучению педагогом-психологом  школы № 4 и воспитателями группы  использованы методики: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Опросник ориентировочного теста школьной зрелости Я. Йирасека (выявление уровня базового опыта, процессов и операций мышления);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Методика «Образная память» (выявление уровня зрительной памяти);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Методика «Продолжи узор» (выявление уровня сформированности мелкой моторики руки, приемов учебной деятельности);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Методика «Классификация геометрических фигур» Выготского – Сахарова (исследование потенциальных возможностей детей, особенностей мышления, классификации);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Методика «10 слов» Лурии (выявление уровня слуховой, кратковременной памяти на словесном материале, утомляемости, активности внимания);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Методика «Последовательность событий» Бернштейна (изучение способности понимать связь событий и строить последовательные умозаключения, выявление уровня развития речи);</w:t>
      </w:r>
    </w:p>
    <w:p w:rsidR="00364017" w:rsidRPr="00295C51" w:rsidRDefault="00364017" w:rsidP="0033231D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5C51">
        <w:rPr>
          <w:rFonts w:ascii="Times New Roman" w:hAnsi="Times New Roman"/>
          <w:sz w:val="24"/>
          <w:szCs w:val="24"/>
        </w:rPr>
        <w:t xml:space="preserve">Методика «Графический диктант» (выявление уровня развития произвольности,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95C51">
        <w:rPr>
          <w:rFonts w:ascii="Times New Roman" w:hAnsi="Times New Roman"/>
          <w:sz w:val="24"/>
          <w:szCs w:val="24"/>
        </w:rPr>
        <w:t>ориентировки в пространстве, мелкой моторики руки, приемов учебной деятельности);</w:t>
      </w:r>
    </w:p>
    <w:p w:rsidR="00364017" w:rsidRPr="00295C51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5C51">
        <w:rPr>
          <w:rFonts w:ascii="Times New Roman" w:hAnsi="Times New Roman"/>
          <w:sz w:val="24"/>
          <w:szCs w:val="24"/>
        </w:rPr>
        <w:t>Беседа о школе (выявл</w:t>
      </w:r>
      <w:r>
        <w:rPr>
          <w:rFonts w:ascii="Times New Roman" w:hAnsi="Times New Roman"/>
          <w:sz w:val="24"/>
          <w:szCs w:val="24"/>
        </w:rPr>
        <w:t>ение уровня школьной мотивации).</w:t>
      </w:r>
    </w:p>
    <w:p w:rsidR="00364017" w:rsidRPr="0069617E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шем учреждении содержание психо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ческой готовности определяет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 треб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й, которые предъявляет к воспитанника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7A56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основой являются базисные характеристики личности: социальная компетентность, интеллектуальная компетентность, креативность, произвольность, инициативность, самостоятельность и ответственность, самооценка, свобода поведения, уровень сформированными школьной мотивации.</w:t>
      </w:r>
    </w:p>
    <w:p w:rsidR="00364017" w:rsidRPr="0069617E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961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циальная компетентность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а позволяет дошкольникам понимать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 отношений к ним окружающих взрослых и сверстников, своё отношение к ним и выбирать соответ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ующую линию поведения. У воспитанников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является уверенность в себе и чувство собственного достоинства, умение отстаивать свою позицию в совместной деятельности.</w:t>
      </w:r>
    </w:p>
    <w:p w:rsidR="00364017" w:rsidRPr="0069617E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ровень разв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я социальной компетентности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м увидеть в результатах комплексного тестирования по методикам:</w:t>
      </w:r>
    </w:p>
    <w:tbl>
      <w:tblPr>
        <w:tblW w:w="98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"/>
        <w:gridCol w:w="2533"/>
        <w:gridCol w:w="1722"/>
        <w:gridCol w:w="1722"/>
        <w:gridCol w:w="1722"/>
        <w:gridCol w:w="1722"/>
      </w:tblGrid>
      <w:tr w:rsidR="00364017" w:rsidRPr="00642DF4" w:rsidTr="0047229E">
        <w:trPr>
          <w:jc w:val="center"/>
        </w:trPr>
        <w:tc>
          <w:tcPr>
            <w:tcW w:w="2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351D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г.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-16уч.г.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-2017 уч. г.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-18 уч. г.</w:t>
            </w:r>
          </w:p>
        </w:tc>
      </w:tr>
      <w:tr w:rsidR="00364017" w:rsidRPr="00642DF4" w:rsidTr="0047229E">
        <w:trPr>
          <w:jc w:val="center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едуемых воспитанник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B12B00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364017" w:rsidRPr="00642DF4" w:rsidTr="0047229E">
        <w:trPr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нники -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логически готовы к обучению в школ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ч. - 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ч.-10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. – 100 %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ч.-95%</w:t>
            </w:r>
          </w:p>
        </w:tc>
      </w:tr>
      <w:tr w:rsidR="00364017" w:rsidRPr="00642DF4" w:rsidTr="0047229E">
        <w:trPr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нники -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логически не готовы к обучению в школ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ч. - 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ч.- 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ч. – 0 %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-5 %</w:t>
            </w:r>
          </w:p>
        </w:tc>
      </w:tr>
    </w:tbl>
    <w:p w:rsidR="00364017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       </w:t>
      </w:r>
    </w:p>
    <w:p w:rsidR="00364017" w:rsidRPr="0069617E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C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41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чреждении преобладаю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C66E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анники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критерию социальной компетентности) психологически готовые к обучению в ш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69617E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961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нтеллектуальная компетентность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и подготовительной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 у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ют обобщать, устанавливать причинно-следственные связи, группировать предметы на основе их общих признаков, знакомы с универсальными знаковыми си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ами - алфавитом, цифрами. С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бодно владеют родным языком и имеют элементарное представление о язык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действительности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ое восприятие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огут выбрать и выполнить простейшие арифметические действия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 результатов диагностики выпускников за 2017-2018 учебный год показал, что:</w:t>
      </w:r>
    </w:p>
    <w:p w:rsidR="00364017" w:rsidRPr="00E924A5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 высоким уровнем готовности к школе </w:t>
      </w:r>
      <w:r w:rsidRPr="00E924A5">
        <w:rPr>
          <w:rFonts w:ascii="Times New Roman" w:eastAsia="Times New Roman" w:hAnsi="Times New Roman"/>
          <w:sz w:val="24"/>
          <w:szCs w:val="24"/>
          <w:lang w:eastAsia="ru-RU"/>
        </w:rPr>
        <w:t>– 71%;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 средним уровнем - 24%;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низким уровнем – 5%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  <w:t>У 78% воспитанников сформированы начальные навыки учебной деятельности, запас знаний соответствует возрастной норме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У 85% детей сформировано положительное отношение к обучению в школе, 80% детей имеют высокую учебную мотивацию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15C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41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диагностики показали, что  18 воспитанников – выпускников детского сада готовы стать  будущими первоклассникам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24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ррекционно - развивающая рабо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елей-логопедов с детьми старшей и подготовительной  групп 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комбинированной направленности для детей с ТНР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а направлена на преодоление речевых и психофизических нарушений путем проведения индивидуальных, подгрупповых и фронтальных занятий. Задачи коррекции речи, воспитания и обучения детей решались совместными усилиями учителей-логопедов, воспитателей, музыкального руководителя. 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коррекционно-развивающей работы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 xml:space="preserve"> с 12-ю воспитанниками подготовительной  группы комбинированной направленности для детей с ТНР с диагнозом ОНР </w:t>
      </w:r>
      <w:r w:rsidRPr="006271FE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, ЗРР и,  обусловленное сложной дислалией с дизартрическим компонентом: </w:t>
      </w:r>
    </w:p>
    <w:p w:rsidR="00364017" w:rsidRPr="006271FE" w:rsidRDefault="00364017" w:rsidP="0033231D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7 воспитанников выпущено в школу с высоким уровнем речевого развития, с чистой речью;</w:t>
      </w:r>
    </w:p>
    <w:p w:rsidR="00364017" w:rsidRPr="006271FE" w:rsidRDefault="00364017" w:rsidP="0033231D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5 воспитанников - со средним уровнем речевого развития, со значительным улучшением.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b/>
          <w:sz w:val="24"/>
          <w:szCs w:val="24"/>
          <w:lang w:eastAsia="ru-RU"/>
        </w:rPr>
        <w:t>Старшую  группу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бинированной направленности для детей с ТНР посещали 11 воспитанников с ОНР </w:t>
      </w:r>
      <w:r w:rsidRPr="006271FE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271FE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, обусловленное сложной дислалией с дизартрическим компонентом. К концу учебного года  10 воспитанников переходят в подготовительную группу комбинированной направленности для детей с ТНР со значительным улучшением речевого развития, 1 воспитанник без улучшения, из-за пропусков детского сада по болезни.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коррекционно-развивающей работы 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у воспитанников старшей  группы комбинированной направленности для детей с ТНР повысился уровень: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- фонематического восприятия на 44%,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- звукопроизношения на 53%,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 xml:space="preserve">- лексико-грамматический строя речи на 41%, 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- связной речи на 27%.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: 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следует обратить на развитие связной речи воспитанников. Учителям – логопедам групп комбинированной направленности для детей с ТНР строить образовательный процесс во взаимодействии с воспитателями, специалистами.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ДОУ принимают активное участие в методической работе ДОУ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евременно проходят курсы повышения квалификации при КРИПК и ПРО, участвуют в вебинарах и семинарах по введению ФГОС ДО. 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и и специалисты п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одят консультации, открытые просмотры занятий, анкетирование, разраб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ют памятки, оформляют буклеты. Педагоги активно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вуют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ских и кустовых семинарах,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 смотрах всех уровней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61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бразовательный процесс в ДОУ стро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в соответствии с  Федеральным государственным образовательным стандартом дошкольного образования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еспечивает разностороннее развитие детей с учётом их возрастных и индивидуальных особенностей по основным направлени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физическому, социально-коммуникативному, познавательному,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му и ху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ственно-эстетическому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69617E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ивность деятельности ДОУ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готовности детей к школьному обучению </w:t>
      </w:r>
    </w:p>
    <w:p w:rsidR="00364017" w:rsidRPr="0069617E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2017</w:t>
      </w:r>
      <w:r w:rsidRPr="006961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6961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)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етской психологии первостепенное значение имеет формирование психологической готовности, развитие у детей психических процессов и свойств личност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е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и умений, необходимых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успешного обучения в начальных классах и адаптации к новым условиям жизни и деятельности.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2F1" w:rsidRDefault="008A22F1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2F1" w:rsidRPr="008919FA" w:rsidRDefault="008A22F1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43153B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315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ониторинг качеств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дготовки выпускников ДОУ: апрель</w:t>
      </w:r>
      <w:r w:rsidRPr="004315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4315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4374">
        <w:rPr>
          <w:rFonts w:ascii="Times New Roman" w:hAnsi="Times New Roman"/>
          <w:b/>
          <w:sz w:val="24"/>
          <w:szCs w:val="24"/>
        </w:rPr>
        <w:t>Освоение выпу</w:t>
      </w:r>
      <w:r>
        <w:rPr>
          <w:rFonts w:ascii="Times New Roman" w:hAnsi="Times New Roman"/>
          <w:b/>
          <w:sz w:val="24"/>
          <w:szCs w:val="24"/>
        </w:rPr>
        <w:t xml:space="preserve">скниками ДОУ </w:t>
      </w:r>
      <w:r w:rsidRPr="002C4374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364017" w:rsidRPr="002C4374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1984"/>
        <w:gridCol w:w="1985"/>
      </w:tblGrid>
      <w:tr w:rsidR="00364017" w:rsidRPr="002C4374" w:rsidTr="0047229E">
        <w:trPr>
          <w:trHeight w:val="4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6722EF">
              <w:rPr>
                <w:rFonts w:ascii="Times New Roman" w:hAnsi="Times New Roman"/>
                <w:b/>
                <w:sz w:val="20"/>
                <w:szCs w:val="20"/>
              </w:rPr>
              <w:t>Раздел образовательн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2EF">
              <w:rPr>
                <w:rFonts w:ascii="Times New Roman" w:hAnsi="Times New Roman"/>
                <w:b/>
                <w:sz w:val="20"/>
                <w:szCs w:val="20"/>
              </w:rPr>
              <w:t>всего выпуск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2EF">
              <w:rPr>
                <w:rFonts w:ascii="Times New Roman" w:hAnsi="Times New Roman"/>
                <w:b/>
                <w:sz w:val="20"/>
                <w:szCs w:val="20"/>
              </w:rPr>
              <w:t>Всего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2E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2EF">
              <w:rPr>
                <w:rFonts w:ascii="Times New Roman" w:hAnsi="Times New Roman"/>
                <w:b/>
                <w:sz w:val="20"/>
                <w:szCs w:val="20"/>
              </w:rPr>
              <w:t>освоения раздела</w:t>
            </w:r>
          </w:p>
        </w:tc>
      </w:tr>
      <w:tr w:rsidR="00364017" w:rsidRPr="002C4374" w:rsidTr="0047229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 «Познавательное развитие</w:t>
            </w:r>
            <w:r w:rsidRPr="006722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2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36B2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36B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4017" w:rsidRPr="002C4374" w:rsidTr="0047229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«Речевое разви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2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36B2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436B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4017" w:rsidRPr="002C4374" w:rsidTr="0047229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 «Художественно-эстетическое развитие</w:t>
            </w:r>
            <w:r w:rsidRPr="006722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2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36B2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36B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4017" w:rsidRPr="002C4374" w:rsidTr="0047229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 «Физическое развитие</w:t>
            </w:r>
            <w:r w:rsidRPr="006722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2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36B2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436B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4017" w:rsidRPr="002C4374" w:rsidTr="0047229E">
        <w:trPr>
          <w:trHeight w:val="2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«Социально-коммуникативное развитие</w:t>
            </w:r>
            <w:r w:rsidRPr="006722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2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36B2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436B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8919FA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тоговых результатов мони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нга показал, что у детей оптимальны</w:t>
      </w:r>
      <w:r w:rsidRPr="0089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уров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 освоения программы </w:t>
      </w:r>
      <w:r w:rsidRPr="0089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сем образовательным областям. </w:t>
      </w:r>
    </w:p>
    <w:p w:rsidR="00364017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89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B67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ое развитие: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имеют недостаточный уров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я </w:t>
      </w:r>
      <w:r>
        <w:rPr>
          <w:rFonts w:ascii="Times New Roman" w:hAnsi="Times New Roman"/>
          <w:color w:val="181717"/>
          <w:sz w:val="24"/>
          <w:szCs w:val="24"/>
        </w:rPr>
        <w:t>техникой</w:t>
      </w:r>
      <w:r w:rsidRPr="00E924A5">
        <w:rPr>
          <w:rFonts w:ascii="Times New Roman" w:hAnsi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/>
          <w:color w:val="181717"/>
          <w:sz w:val="24"/>
          <w:szCs w:val="24"/>
        </w:rPr>
        <w:t xml:space="preserve">выполнения </w:t>
      </w:r>
      <w:r w:rsidRPr="00E924A5">
        <w:rPr>
          <w:rFonts w:ascii="Times New Roman" w:hAnsi="Times New Roman"/>
          <w:color w:val="181717"/>
          <w:sz w:val="24"/>
          <w:szCs w:val="24"/>
        </w:rPr>
        <w:t xml:space="preserve">основных </w:t>
      </w:r>
      <w:r>
        <w:rPr>
          <w:rFonts w:ascii="Times New Roman" w:hAnsi="Times New Roman"/>
          <w:color w:val="181717"/>
          <w:sz w:val="24"/>
          <w:szCs w:val="24"/>
        </w:rPr>
        <w:t xml:space="preserve">видов движений.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7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чевое развитие: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 недостаточно сформирован навык передачи ин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ции при составлении рассказов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4017" w:rsidRDefault="00364017" w:rsidP="0033231D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 педагогов</w:t>
      </w:r>
    </w:p>
    <w:p w:rsidR="00364017" w:rsidRPr="007C4ABD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>
        <w:tab/>
      </w:r>
      <w:r w:rsidRPr="00937E9D">
        <w:t xml:space="preserve">Всероссийский конкурс </w:t>
      </w:r>
      <w:r>
        <w:rPr>
          <w:b/>
        </w:rPr>
        <w:t xml:space="preserve">«Педагогическая радуга -2017» «В гостях у сказки», </w:t>
      </w:r>
      <w:r w:rsidRPr="00110B8F">
        <w:rPr>
          <w:b/>
        </w:rPr>
        <w:t>диплом</w:t>
      </w:r>
      <w:r>
        <w:rPr>
          <w:b/>
        </w:rPr>
        <w:t xml:space="preserve"> участников </w:t>
      </w:r>
      <w:r w:rsidRPr="007C4ABD">
        <w:rPr>
          <w:b/>
        </w:rPr>
        <w:t>(</w:t>
      </w:r>
      <w:r w:rsidRPr="007C4ABD">
        <w:t xml:space="preserve">Гвинейская С.Л., старший воспитатель,  </w:t>
      </w:r>
      <w:r w:rsidRPr="007C4ABD">
        <w:rPr>
          <w:color w:val="000000"/>
        </w:rPr>
        <w:t xml:space="preserve">Малышева М.А., Шакирова Л.С., Штоппель А.И., Михайлова В.А. воспитатели, </w:t>
      </w:r>
      <w:r>
        <w:t xml:space="preserve">Аргунова В.В., Попова Т.Ф., Паштакова Н.Е., Авхимович И.Е., </w:t>
      </w:r>
      <w:r w:rsidRPr="007C4ABD">
        <w:t>Сугакова Н.А., воспитатели,</w:t>
      </w:r>
      <w:r>
        <w:t xml:space="preserve"> </w:t>
      </w:r>
      <w:r w:rsidRPr="007C4ABD">
        <w:t xml:space="preserve">Дубленникова В.И., муз. </w:t>
      </w:r>
      <w:r>
        <w:t>р</w:t>
      </w:r>
      <w:r w:rsidRPr="007C4ABD">
        <w:t>уководитель</w:t>
      </w:r>
      <w:r>
        <w:t xml:space="preserve">, </w:t>
      </w:r>
      <w:r w:rsidRPr="007C4ABD">
        <w:rPr>
          <w:color w:val="000000"/>
        </w:rPr>
        <w:t>Суракова Д.А., учитель-логопед</w:t>
      </w:r>
      <w:r>
        <w:rPr>
          <w:color w:val="000000"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</w:pPr>
      <w:r w:rsidRPr="007C4ABD">
        <w:t xml:space="preserve">Всероссийский конкурс </w:t>
      </w:r>
      <w:r w:rsidRPr="007C4ABD">
        <w:rPr>
          <w:b/>
        </w:rPr>
        <w:t>«Как прекрасен</w:t>
      </w:r>
      <w:r>
        <w:rPr>
          <w:b/>
        </w:rPr>
        <w:t xml:space="preserve"> этот мир-2017», </w:t>
      </w:r>
      <w:r w:rsidRPr="00110B8F">
        <w:rPr>
          <w:b/>
        </w:rPr>
        <w:t>диплом</w:t>
      </w:r>
      <w:r>
        <w:rPr>
          <w:b/>
        </w:rPr>
        <w:t xml:space="preserve"> участников, (Г</w:t>
      </w:r>
      <w:r w:rsidRPr="009A6AC9">
        <w:t xml:space="preserve">винейская С.Л., старший воспитатель,   </w:t>
      </w:r>
      <w:r>
        <w:t xml:space="preserve">Аргунова В.В., Попова Т.Ф., Паштакова Н.Е., Авхимович И.Е., Бабанакова А.А.,  </w:t>
      </w:r>
      <w:r w:rsidRPr="009A6AC9">
        <w:rPr>
          <w:color w:val="000000"/>
        </w:rPr>
        <w:t xml:space="preserve">Малышева М.А., Шакирова Л.С., Штоппель А.И., </w:t>
      </w:r>
      <w:r>
        <w:t>воспитатели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 w:rsidRPr="00937E9D">
        <w:t>Всероссийский конкурс</w:t>
      </w:r>
      <w:r>
        <w:t xml:space="preserve">  </w:t>
      </w:r>
      <w:r w:rsidRPr="00622BAD">
        <w:rPr>
          <w:b/>
        </w:rPr>
        <w:t>«За нравственный подвиг учителя»</w:t>
      </w:r>
      <w:r>
        <w:rPr>
          <w:b/>
        </w:rPr>
        <w:t>, диплом (</w:t>
      </w:r>
      <w:r w:rsidRPr="00C20E14">
        <w:t>Гвинейская С.Л., старший воспитатель,   Солдатенко  О.В., Аргунова В.В.,</w:t>
      </w:r>
      <w:r>
        <w:t xml:space="preserve"> </w:t>
      </w:r>
      <w:r w:rsidRPr="00C20E14">
        <w:t>Малышева М</w:t>
      </w:r>
      <w:r>
        <w:t>.А., Шакирова Л.С., воспитатели</w:t>
      </w:r>
      <w:r>
        <w:rPr>
          <w:b/>
        </w:rPr>
        <w:t>)</w:t>
      </w:r>
    </w:p>
    <w:p w:rsidR="00364017" w:rsidRPr="00021917" w:rsidRDefault="00364017" w:rsidP="0033231D">
      <w:pPr>
        <w:spacing w:after="0"/>
        <w:ind w:firstLine="284"/>
        <w:jc w:val="both"/>
        <w:rPr>
          <w:rFonts w:ascii="Times New Roman" w:hAnsi="Times New Roman"/>
        </w:rPr>
      </w:pPr>
      <w:r w:rsidRPr="00937E9D">
        <w:rPr>
          <w:rFonts w:ascii="Times New Roman" w:hAnsi="Times New Roman"/>
          <w:sz w:val="24"/>
          <w:szCs w:val="24"/>
        </w:rPr>
        <w:t>Всероссийский конкурс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E51D6">
        <w:rPr>
          <w:rFonts w:ascii="Times New Roman" w:hAnsi="Times New Roman"/>
          <w:b/>
          <w:sz w:val="24"/>
          <w:szCs w:val="24"/>
        </w:rPr>
        <w:t>«Классики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21917">
        <w:rPr>
          <w:b/>
        </w:rPr>
        <w:t xml:space="preserve"> </w:t>
      </w:r>
      <w:r w:rsidRPr="00021917">
        <w:rPr>
          <w:rFonts w:ascii="Times New Roman" w:hAnsi="Times New Roman"/>
          <w:b/>
        </w:rPr>
        <w:t xml:space="preserve">диплом </w:t>
      </w:r>
      <w:r>
        <w:rPr>
          <w:rFonts w:ascii="Times New Roman" w:hAnsi="Times New Roman"/>
          <w:b/>
          <w:lang w:val="en-US"/>
        </w:rPr>
        <w:t>III</w:t>
      </w:r>
      <w:r w:rsidRPr="002B3B23">
        <w:rPr>
          <w:rFonts w:ascii="Times New Roman" w:hAnsi="Times New Roman"/>
          <w:b/>
        </w:rPr>
        <w:t xml:space="preserve"> степени</w:t>
      </w:r>
      <w:r w:rsidRPr="00021917">
        <w:rPr>
          <w:rFonts w:ascii="Times New Roman" w:hAnsi="Times New Roman"/>
          <w:b/>
        </w:rPr>
        <w:t>, (</w:t>
      </w:r>
      <w:r w:rsidRPr="00021917">
        <w:rPr>
          <w:rFonts w:ascii="Times New Roman" w:hAnsi="Times New Roman"/>
        </w:rPr>
        <w:t xml:space="preserve">Гвинейская С.Л., старший </w:t>
      </w:r>
      <w:r>
        <w:rPr>
          <w:rFonts w:ascii="Times New Roman" w:hAnsi="Times New Roman"/>
        </w:rPr>
        <w:t>в</w:t>
      </w:r>
      <w:r w:rsidRPr="00021917">
        <w:rPr>
          <w:rFonts w:ascii="Times New Roman" w:hAnsi="Times New Roman"/>
        </w:rPr>
        <w:t>оспитатель, Солдатенко  О.В., Шакирова Л.С., воспитатели</w:t>
      </w:r>
      <w:r>
        <w:rPr>
          <w:rFonts w:ascii="Times New Roman" w:hAnsi="Times New Roman"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 w:rsidRPr="00C20E14">
        <w:t>Интернет-выставка</w:t>
      </w:r>
      <w:r>
        <w:t xml:space="preserve"> образовательных организаций </w:t>
      </w:r>
      <w:r w:rsidRPr="00C20E14">
        <w:rPr>
          <w:b/>
        </w:rPr>
        <w:t>«Российское образование: практики и инициативы»</w:t>
      </w:r>
      <w:r>
        <w:rPr>
          <w:b/>
        </w:rPr>
        <w:t xml:space="preserve">, диплом </w:t>
      </w:r>
      <w:r w:rsidRPr="00C11572">
        <w:rPr>
          <w:b/>
          <w:lang w:val="en-US"/>
        </w:rPr>
        <w:t>II</w:t>
      </w:r>
      <w:r w:rsidRPr="003F7034">
        <w:rPr>
          <w:b/>
        </w:rPr>
        <w:t xml:space="preserve"> </w:t>
      </w:r>
      <w:r w:rsidRPr="00C11572">
        <w:rPr>
          <w:b/>
        </w:rPr>
        <w:t>степени</w:t>
      </w:r>
      <w:r>
        <w:rPr>
          <w:b/>
        </w:rPr>
        <w:t>,  (</w:t>
      </w:r>
      <w:r w:rsidRPr="00C20E14">
        <w:t>Гвинейская С.Л., старший воспитатель,   Солдатенко  О.В., Аргунова В.В.,</w:t>
      </w:r>
      <w:r>
        <w:t xml:space="preserve"> </w:t>
      </w:r>
      <w:r w:rsidRPr="00C20E14">
        <w:t>Малышева М</w:t>
      </w:r>
      <w:r>
        <w:t>.А., Шакирова Л.С., воспитатели</w:t>
      </w:r>
      <w:r>
        <w:rPr>
          <w:b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>
        <w:t xml:space="preserve">Областной конкурс </w:t>
      </w:r>
      <w:r>
        <w:rPr>
          <w:b/>
        </w:rPr>
        <w:t>«Летние забавы-2017</w:t>
      </w:r>
      <w:r w:rsidRPr="00004D73">
        <w:rPr>
          <w:b/>
        </w:rPr>
        <w:t>»</w:t>
      </w:r>
      <w:r>
        <w:rPr>
          <w:b/>
        </w:rPr>
        <w:t xml:space="preserve">, диплом </w:t>
      </w:r>
      <w:r w:rsidRPr="00C11572">
        <w:rPr>
          <w:b/>
          <w:lang w:val="en-US"/>
        </w:rPr>
        <w:t>II</w:t>
      </w:r>
      <w:r w:rsidRPr="00C11572">
        <w:rPr>
          <w:b/>
        </w:rPr>
        <w:t xml:space="preserve"> степени</w:t>
      </w:r>
      <w:r>
        <w:rPr>
          <w:b/>
        </w:rPr>
        <w:t>,  (</w:t>
      </w:r>
      <w:r w:rsidRPr="00C20E14">
        <w:t xml:space="preserve">Гвинейская С.Л., </w:t>
      </w:r>
      <w:r>
        <w:t>с</w:t>
      </w:r>
      <w:r w:rsidRPr="00C20E14">
        <w:t xml:space="preserve">тарший воспитатель, </w:t>
      </w:r>
      <w:r>
        <w:t xml:space="preserve">Дубленникова В.И., музыкальный руководитель, </w:t>
      </w:r>
      <w:r w:rsidRPr="00C20E14">
        <w:t xml:space="preserve"> Малышева М.А.,</w:t>
      </w:r>
      <w:r>
        <w:t xml:space="preserve">  Михайлова В.А., Бабанакова А.А., воспитатели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</w:pPr>
      <w:r>
        <w:t xml:space="preserve">Областной конкурс </w:t>
      </w:r>
      <w:r>
        <w:rPr>
          <w:b/>
        </w:rPr>
        <w:t>«</w:t>
      </w:r>
      <w:r w:rsidRPr="00004D73">
        <w:rPr>
          <w:b/>
        </w:rPr>
        <w:t>Летние забавы-2017»</w:t>
      </w:r>
      <w:r>
        <w:rPr>
          <w:b/>
        </w:rPr>
        <w:t>, диплом участников</w:t>
      </w:r>
      <w:r>
        <w:t>, (</w:t>
      </w:r>
      <w:r w:rsidRPr="00C83416">
        <w:t xml:space="preserve">Аргунова В.В., Паштакова Н.Е.,  Сугакова Н.А., </w:t>
      </w:r>
      <w:r>
        <w:t>А</w:t>
      </w:r>
      <w:r w:rsidRPr="00C83416">
        <w:t>вхимов</w:t>
      </w:r>
      <w:r>
        <w:t xml:space="preserve">ич И.Е, Попова Т.Ф.,  </w:t>
      </w:r>
      <w:r w:rsidRPr="00C83416">
        <w:t>Солдатенко  О.В., Шакирова Л.С., Штоппель А.И., Яшина Т.А., воспитатели</w:t>
      </w:r>
      <w:r>
        <w:t>)</w:t>
      </w:r>
    </w:p>
    <w:p w:rsidR="00364017" w:rsidRPr="00C83416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 w:rsidRPr="00B96ED5">
        <w:t xml:space="preserve">Областной конкурс </w:t>
      </w:r>
      <w:r w:rsidRPr="00B96ED5">
        <w:rPr>
          <w:b/>
        </w:rPr>
        <w:t xml:space="preserve">«Инновации в образовании» </w:t>
      </w:r>
      <w:r>
        <w:rPr>
          <w:b/>
        </w:rPr>
        <w:t xml:space="preserve"> </w:t>
      </w:r>
      <w:r w:rsidRPr="00623202">
        <w:t>в рамках</w:t>
      </w:r>
      <w:r>
        <w:rPr>
          <w:b/>
        </w:rPr>
        <w:t xml:space="preserve"> Кузбасского образовательного форума-2018», д</w:t>
      </w:r>
      <w:r w:rsidRPr="00C11572">
        <w:rPr>
          <w:b/>
        </w:rPr>
        <w:t>иплом</w:t>
      </w:r>
      <w:r>
        <w:rPr>
          <w:b/>
        </w:rPr>
        <w:t xml:space="preserve"> </w:t>
      </w:r>
      <w:r w:rsidRPr="00C11572">
        <w:rPr>
          <w:b/>
        </w:rPr>
        <w:t xml:space="preserve"> </w:t>
      </w:r>
      <w:r w:rsidRPr="00C11572">
        <w:rPr>
          <w:b/>
          <w:lang w:val="en-US"/>
        </w:rPr>
        <w:t>II</w:t>
      </w:r>
      <w:r>
        <w:rPr>
          <w:b/>
          <w:lang w:val="en-US"/>
        </w:rPr>
        <w:t>I</w:t>
      </w:r>
      <w:r w:rsidRPr="00C11572">
        <w:rPr>
          <w:b/>
        </w:rPr>
        <w:t xml:space="preserve"> степени</w:t>
      </w:r>
      <w:r>
        <w:rPr>
          <w:b/>
        </w:rPr>
        <w:t>,  (</w:t>
      </w:r>
      <w:r w:rsidRPr="00C20E14">
        <w:t>Гвинейская С.Л., старший воспитатель,   Солдатенко  О.В., Аргунова В.В.,</w:t>
      </w:r>
      <w:r>
        <w:t xml:space="preserve"> </w:t>
      </w:r>
      <w:r w:rsidRPr="00C20E14">
        <w:t>Малышева М</w:t>
      </w:r>
      <w:r>
        <w:t>.А., Шакирова Л.С., воспитатели</w:t>
      </w:r>
      <w:r>
        <w:rPr>
          <w:b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603F58">
        <w:rPr>
          <w:color w:val="000000"/>
        </w:rPr>
        <w:t xml:space="preserve">Муниципальный этап </w:t>
      </w:r>
      <w:r>
        <w:rPr>
          <w:color w:val="000000"/>
        </w:rPr>
        <w:t xml:space="preserve">конкурса </w:t>
      </w:r>
      <w:r>
        <w:rPr>
          <w:b/>
          <w:color w:val="000000"/>
        </w:rPr>
        <w:t>«Лесенка успеха-2018</w:t>
      </w:r>
      <w:r w:rsidRPr="00603F58">
        <w:rPr>
          <w:b/>
          <w:color w:val="000000"/>
        </w:rPr>
        <w:t>»</w:t>
      </w:r>
      <w:r>
        <w:rPr>
          <w:b/>
          <w:color w:val="000000"/>
        </w:rPr>
        <w:t xml:space="preserve">, </w:t>
      </w:r>
      <w:r w:rsidRPr="00110B8F">
        <w:rPr>
          <w:b/>
        </w:rPr>
        <w:t>диплом</w:t>
      </w:r>
      <w:r>
        <w:rPr>
          <w:b/>
        </w:rPr>
        <w:t xml:space="preserve"> </w:t>
      </w:r>
      <w:r>
        <w:rPr>
          <w:b/>
          <w:color w:val="000000"/>
        </w:rPr>
        <w:t xml:space="preserve"> лауреата, (</w:t>
      </w:r>
      <w:r>
        <w:rPr>
          <w:color w:val="000000"/>
        </w:rPr>
        <w:t>Солдатенко О.В.</w:t>
      </w:r>
      <w:r w:rsidRPr="00603F58">
        <w:rPr>
          <w:color w:val="000000"/>
        </w:rPr>
        <w:t xml:space="preserve">, </w:t>
      </w:r>
      <w:r>
        <w:rPr>
          <w:color w:val="000000"/>
        </w:rPr>
        <w:t>в</w:t>
      </w:r>
      <w:r w:rsidRPr="00603F58">
        <w:rPr>
          <w:color w:val="000000"/>
        </w:rPr>
        <w:t>оспитатель</w:t>
      </w:r>
      <w:r>
        <w:rPr>
          <w:b/>
          <w:color w:val="000000"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</w:pPr>
      <w:r>
        <w:rPr>
          <w:color w:val="000000"/>
        </w:rPr>
        <w:t xml:space="preserve">Муниципальный этап областного  конкурса </w:t>
      </w:r>
      <w:r w:rsidRPr="00CA7B49">
        <w:rPr>
          <w:b/>
          <w:color w:val="000000"/>
        </w:rPr>
        <w:t>«Педагогические таланты Кузбасса – 2017»</w:t>
      </w:r>
      <w:r>
        <w:rPr>
          <w:b/>
          <w:color w:val="000000"/>
        </w:rPr>
        <w:t xml:space="preserve">, </w:t>
      </w:r>
      <w:r w:rsidRPr="00110B8F">
        <w:rPr>
          <w:b/>
        </w:rPr>
        <w:t>диплом</w:t>
      </w:r>
      <w:r>
        <w:rPr>
          <w:b/>
        </w:rPr>
        <w:t xml:space="preserve"> участников, </w:t>
      </w:r>
      <w:r>
        <w:rPr>
          <w:b/>
          <w:color w:val="000000"/>
        </w:rPr>
        <w:t xml:space="preserve"> (</w:t>
      </w:r>
      <w:r>
        <w:t xml:space="preserve">Гвинейская С.Л., старший воспитатель, Солдатенко  О.В., Шакирова Л.С., Малышева М.А., </w:t>
      </w:r>
      <w:r>
        <w:rPr>
          <w:color w:val="000000"/>
        </w:rPr>
        <w:t>Аргунова В.В., воспитатели)</w:t>
      </w:r>
    </w:p>
    <w:p w:rsidR="00364017" w:rsidRDefault="00364017" w:rsidP="0033231D">
      <w:pPr>
        <w:spacing w:after="0"/>
        <w:ind w:firstLine="284"/>
        <w:jc w:val="both"/>
        <w:rPr>
          <w:rFonts w:ascii="Times New Roman" w:hAnsi="Times New Roman"/>
        </w:rPr>
      </w:pPr>
      <w:r w:rsidRPr="00306EB4">
        <w:rPr>
          <w:rFonts w:ascii="Times New Roman" w:hAnsi="Times New Roman"/>
          <w:color w:val="000000"/>
          <w:sz w:val="24"/>
          <w:szCs w:val="24"/>
        </w:rPr>
        <w:t xml:space="preserve">Муниципальный конкурс </w:t>
      </w:r>
      <w:r>
        <w:rPr>
          <w:rFonts w:ascii="Times New Roman" w:hAnsi="Times New Roman"/>
          <w:b/>
          <w:color w:val="000000"/>
          <w:sz w:val="24"/>
          <w:szCs w:val="24"/>
        </w:rPr>
        <w:t>«Я - воспитатель 2017</w:t>
      </w:r>
      <w:r w:rsidRPr="00306EB4">
        <w:rPr>
          <w:rFonts w:ascii="Times New Roman" w:hAnsi="Times New Roman"/>
          <w:b/>
          <w:color w:val="000000"/>
          <w:sz w:val="24"/>
          <w:szCs w:val="24"/>
        </w:rPr>
        <w:t xml:space="preserve">», диплом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306EB4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306EB4">
        <w:rPr>
          <w:rFonts w:ascii="Times New Roman" w:hAnsi="Times New Roman"/>
          <w:b/>
          <w:color w:val="000000"/>
          <w:sz w:val="24"/>
          <w:szCs w:val="24"/>
        </w:rPr>
        <w:t xml:space="preserve"> степени </w:t>
      </w:r>
      <w:r>
        <w:rPr>
          <w:rFonts w:ascii="Times New Roman" w:hAnsi="Times New Roman"/>
          <w:sz w:val="24"/>
          <w:szCs w:val="24"/>
        </w:rPr>
        <w:t>(</w:t>
      </w:r>
      <w:r w:rsidRPr="00D252B2">
        <w:rPr>
          <w:rFonts w:ascii="Times New Roman" w:hAnsi="Times New Roman"/>
          <w:color w:val="000000"/>
        </w:rPr>
        <w:t>Солдатенко О.В.,</w:t>
      </w:r>
      <w:r w:rsidRPr="00306EB4">
        <w:rPr>
          <w:rFonts w:ascii="Times New Roman" w:hAnsi="Times New Roman"/>
          <w:sz w:val="24"/>
          <w:szCs w:val="24"/>
        </w:rPr>
        <w:t xml:space="preserve"> воспит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C83416">
        <w:rPr>
          <w:color w:val="000000"/>
        </w:rPr>
        <w:lastRenderedPageBreak/>
        <w:t xml:space="preserve">Городской   конкурс </w:t>
      </w:r>
      <w:r w:rsidRPr="00C83416">
        <w:rPr>
          <w:b/>
          <w:color w:val="000000"/>
        </w:rPr>
        <w:t>«Молодой лидер года - 2017»</w:t>
      </w:r>
      <w:r>
        <w:rPr>
          <w:b/>
          <w:color w:val="000000"/>
        </w:rPr>
        <w:t xml:space="preserve">, </w:t>
      </w:r>
      <w:r w:rsidRPr="00110B8F">
        <w:rPr>
          <w:b/>
        </w:rPr>
        <w:t>диплом</w:t>
      </w:r>
      <w:r>
        <w:rPr>
          <w:b/>
        </w:rPr>
        <w:t xml:space="preserve"> участников, </w:t>
      </w:r>
      <w:r>
        <w:rPr>
          <w:b/>
          <w:color w:val="000000"/>
        </w:rPr>
        <w:t xml:space="preserve"> </w:t>
      </w:r>
      <w:r w:rsidRPr="00C83416">
        <w:rPr>
          <w:color w:val="000000"/>
        </w:rPr>
        <w:t>(</w:t>
      </w:r>
      <w:r>
        <w:t xml:space="preserve">Шакирова Л.С., Малышева М.А., </w:t>
      </w:r>
      <w:r>
        <w:rPr>
          <w:color w:val="000000"/>
        </w:rPr>
        <w:t>воспитатели)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242B2">
        <w:rPr>
          <w:rFonts w:ascii="Times New Roman" w:hAnsi="Times New Roman"/>
          <w:color w:val="000000"/>
          <w:sz w:val="24"/>
          <w:szCs w:val="24"/>
        </w:rPr>
        <w:t xml:space="preserve">Городской конкурс по ПДД </w:t>
      </w:r>
      <w:r w:rsidRPr="00E242B2">
        <w:rPr>
          <w:rFonts w:ascii="Times New Roman" w:hAnsi="Times New Roman"/>
          <w:b/>
          <w:color w:val="000000"/>
          <w:sz w:val="24"/>
          <w:szCs w:val="24"/>
        </w:rPr>
        <w:t xml:space="preserve">«Правила дорожные детям знать положено»,  </w:t>
      </w:r>
      <w:r w:rsidRPr="00E242B2">
        <w:rPr>
          <w:rFonts w:ascii="Times New Roman" w:hAnsi="Times New Roman"/>
          <w:color w:val="000000"/>
          <w:sz w:val="24"/>
          <w:szCs w:val="24"/>
        </w:rPr>
        <w:t xml:space="preserve">диплом куратора </w:t>
      </w:r>
      <w:r w:rsidRPr="00EF5702">
        <w:rPr>
          <w:rFonts w:ascii="Times New Roman" w:hAnsi="Times New Roman"/>
          <w:color w:val="000000"/>
          <w:sz w:val="24"/>
          <w:szCs w:val="24"/>
        </w:rPr>
        <w:t>(</w:t>
      </w:r>
      <w:r w:rsidRPr="00EF5702">
        <w:rPr>
          <w:rFonts w:ascii="Times New Roman" w:hAnsi="Times New Roman"/>
        </w:rPr>
        <w:t>Авхимович И.Е., Паштакова Н.Е.,</w:t>
      </w:r>
      <w:r>
        <w:t xml:space="preserve"> </w:t>
      </w:r>
      <w:r w:rsidRPr="00E242B2">
        <w:rPr>
          <w:rFonts w:ascii="Times New Roman" w:hAnsi="Times New Roman"/>
          <w:color w:val="000000"/>
          <w:sz w:val="24"/>
          <w:szCs w:val="24"/>
        </w:rPr>
        <w:t xml:space="preserve"> воспитатели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</w:pPr>
      <w:r w:rsidRPr="00856DD7">
        <w:t>Городское спортивное мероприятие</w:t>
      </w:r>
      <w:r>
        <w:t xml:space="preserve"> </w:t>
      </w:r>
      <w:r w:rsidRPr="00856DD7">
        <w:rPr>
          <w:b/>
        </w:rPr>
        <w:t>«ГТО навстречу здоровью»</w:t>
      </w:r>
      <w:r>
        <w:rPr>
          <w:b/>
        </w:rPr>
        <w:t xml:space="preserve">, </w:t>
      </w:r>
      <w:r w:rsidRPr="00E242B2">
        <w:rPr>
          <w:color w:val="000000"/>
        </w:rPr>
        <w:t>диплом куратора</w:t>
      </w:r>
      <w:r>
        <w:rPr>
          <w:color w:val="000000"/>
        </w:rPr>
        <w:t xml:space="preserve"> (Аргунова В.В., Попова Т.Ф., воспитатели)</w:t>
      </w:r>
    </w:p>
    <w:p w:rsidR="00364017" w:rsidRPr="00E242B2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242B2">
        <w:rPr>
          <w:rFonts w:ascii="Times New Roman" w:hAnsi="Times New Roman"/>
          <w:color w:val="000000"/>
          <w:sz w:val="24"/>
          <w:szCs w:val="24"/>
        </w:rPr>
        <w:t xml:space="preserve">Отборочный тур городского фестиваля детского творчества </w:t>
      </w:r>
      <w:r w:rsidRPr="00E242B2">
        <w:rPr>
          <w:rFonts w:ascii="Times New Roman" w:hAnsi="Times New Roman"/>
          <w:b/>
          <w:color w:val="000000"/>
          <w:sz w:val="24"/>
          <w:szCs w:val="24"/>
        </w:rPr>
        <w:t>«Золотой колокольчик», д</w:t>
      </w:r>
      <w:r w:rsidRPr="00E242B2">
        <w:rPr>
          <w:rFonts w:ascii="Times New Roman" w:hAnsi="Times New Roman"/>
          <w:color w:val="000000"/>
          <w:sz w:val="24"/>
          <w:szCs w:val="24"/>
        </w:rPr>
        <w:t xml:space="preserve">ипломы участников (Дубленникова В.И., </w:t>
      </w:r>
      <w:r w:rsidRPr="00E242B2">
        <w:rPr>
          <w:rFonts w:ascii="Times New Roman" w:hAnsi="Times New Roman"/>
          <w:sz w:val="24"/>
          <w:szCs w:val="24"/>
        </w:rPr>
        <w:t xml:space="preserve">музыкальный руководитель,  </w:t>
      </w:r>
      <w:r w:rsidRPr="00E242B2">
        <w:rPr>
          <w:rFonts w:ascii="Times New Roman" w:hAnsi="Times New Roman"/>
          <w:color w:val="000000"/>
          <w:sz w:val="24"/>
          <w:szCs w:val="24"/>
        </w:rPr>
        <w:t>Солдатенко О.В., воспитатель)</w:t>
      </w:r>
    </w:p>
    <w:p w:rsidR="00364017" w:rsidRPr="00905CBB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05CBB">
        <w:rPr>
          <w:rFonts w:ascii="Times New Roman" w:hAnsi="Times New Roman"/>
          <w:sz w:val="24"/>
          <w:szCs w:val="24"/>
        </w:rPr>
        <w:t xml:space="preserve">Гала-концерт городского фестиваля детского творчества </w:t>
      </w:r>
      <w:r w:rsidRPr="00905CBB">
        <w:rPr>
          <w:rFonts w:ascii="Times New Roman" w:hAnsi="Times New Roman"/>
          <w:b/>
          <w:sz w:val="24"/>
          <w:szCs w:val="24"/>
        </w:rPr>
        <w:t>«Золотой колокольчик», д</w:t>
      </w:r>
      <w:r w:rsidRPr="00905CBB">
        <w:rPr>
          <w:rFonts w:ascii="Times New Roman" w:hAnsi="Times New Roman"/>
          <w:sz w:val="24"/>
          <w:szCs w:val="24"/>
        </w:rPr>
        <w:t>ип</w:t>
      </w:r>
      <w:r w:rsidR="00905CBB" w:rsidRPr="00905CBB">
        <w:rPr>
          <w:rFonts w:ascii="Times New Roman" w:hAnsi="Times New Roman"/>
          <w:sz w:val="24"/>
          <w:szCs w:val="24"/>
        </w:rPr>
        <w:t>лом участника (Дубленникова В.И., музыкальный руководитель</w:t>
      </w:r>
      <w:r w:rsidRPr="00905CBB">
        <w:rPr>
          <w:rFonts w:ascii="Times New Roman" w:hAnsi="Times New Roman"/>
          <w:sz w:val="24"/>
          <w:szCs w:val="24"/>
        </w:rPr>
        <w:t>)</w:t>
      </w:r>
    </w:p>
    <w:p w:rsidR="00364017" w:rsidRPr="00E242B2" w:rsidRDefault="00364017" w:rsidP="0033231D">
      <w:pPr>
        <w:pStyle w:val="a3"/>
        <w:spacing w:before="0" w:beforeAutospacing="0" w:after="0" w:afterAutospacing="0"/>
        <w:ind w:firstLine="284"/>
        <w:rPr>
          <w:color w:val="000000"/>
        </w:rPr>
      </w:pPr>
      <w:r w:rsidRPr="00E242B2">
        <w:rPr>
          <w:color w:val="000000"/>
        </w:rPr>
        <w:t>Педагоги ДОУ – активные участники интернет - конкурсов различных уровней.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</w:pPr>
      <w:r w:rsidRPr="00E242B2">
        <w:t>Педагогам необходимо стремиться к повышению результативности при участии в конкурсах с получением призовых мест.</w:t>
      </w:r>
    </w:p>
    <w:p w:rsidR="00364017" w:rsidRPr="00EE1F7C" w:rsidRDefault="00364017" w:rsidP="0033231D">
      <w:pPr>
        <w:pStyle w:val="a3"/>
        <w:spacing w:before="0" w:beforeAutospacing="0" w:after="0" w:afterAutospacing="0"/>
        <w:ind w:firstLine="284"/>
        <w:jc w:val="both"/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Публикации в СМИ</w:t>
      </w:r>
    </w:p>
    <w:p w:rsidR="00364017" w:rsidRPr="006E4D8B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4D8B">
        <w:rPr>
          <w:rFonts w:ascii="Times New Roman" w:hAnsi="Times New Roman"/>
          <w:color w:val="000000"/>
          <w:sz w:val="24"/>
          <w:szCs w:val="24"/>
          <w:lang w:val="en-US"/>
        </w:rPr>
        <w:t>YII</w:t>
      </w:r>
      <w:r w:rsidRPr="006E4D8B">
        <w:rPr>
          <w:rFonts w:ascii="Times New Roman" w:hAnsi="Times New Roman"/>
          <w:color w:val="000000"/>
          <w:sz w:val="24"/>
          <w:szCs w:val="24"/>
        </w:rPr>
        <w:t xml:space="preserve"> межрегиональная заочная научно-практическая конференция </w:t>
      </w:r>
      <w:r w:rsidRPr="006E4D8B">
        <w:rPr>
          <w:rFonts w:ascii="Times New Roman" w:hAnsi="Times New Roman"/>
          <w:b/>
          <w:color w:val="000000"/>
          <w:sz w:val="24"/>
          <w:szCs w:val="24"/>
        </w:rPr>
        <w:t>«Инновации в образовании: опыт реализации»,</w:t>
      </w:r>
      <w:r w:rsidRPr="006E4D8B">
        <w:rPr>
          <w:rFonts w:ascii="Times New Roman" w:hAnsi="Times New Roman"/>
          <w:color w:val="000000"/>
          <w:sz w:val="24"/>
          <w:szCs w:val="24"/>
        </w:rPr>
        <w:t xml:space="preserve"> МБОУ ДПО «Научно-методический центр» г. Кемерово,  </w:t>
      </w:r>
      <w:r w:rsidRPr="006E4D8B">
        <w:rPr>
          <w:rFonts w:ascii="Times New Roman" w:hAnsi="Times New Roman"/>
        </w:rPr>
        <w:t xml:space="preserve">27января – 22 февраля 2016 года, статья </w:t>
      </w:r>
      <w:r w:rsidRPr="006E4D8B">
        <w:rPr>
          <w:rFonts w:ascii="Times New Roman" w:hAnsi="Times New Roman"/>
          <w:b/>
          <w:color w:val="000000"/>
        </w:rPr>
        <w:t>«Использование проектирования в развитии сюжетно -ролевой игры дошкольников» г. Кемерово, сборник часть № 2, стр.296-300 (</w:t>
      </w:r>
      <w:r w:rsidRPr="006E4D8B">
        <w:rPr>
          <w:rFonts w:ascii="Times New Roman" w:hAnsi="Times New Roman"/>
          <w:sz w:val="24"/>
          <w:szCs w:val="24"/>
        </w:rPr>
        <w:t>Гвинейская С.Л., старший воспитатель, Попова Т.Ф., Сугакова Н.А., Яшина Т.А., воспитатели)</w:t>
      </w:r>
    </w:p>
    <w:p w:rsidR="00364017" w:rsidRPr="00160EE5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  <w:sz w:val="27"/>
          <w:szCs w:val="27"/>
        </w:rPr>
      </w:pPr>
      <w:r w:rsidRPr="00937E9D">
        <w:t>Всероссийская научно-практическая конференция</w:t>
      </w:r>
      <w:r>
        <w:t xml:space="preserve"> </w:t>
      </w:r>
      <w:r w:rsidRPr="00160EE5">
        <w:rPr>
          <w:b/>
        </w:rPr>
        <w:t xml:space="preserve">«Информационно-коммуникационные технологии в образовании: от настоящего к будущему», </w:t>
      </w:r>
      <w:r w:rsidRPr="00160EE5">
        <w:rPr>
          <w:color w:val="000000"/>
        </w:rPr>
        <w:t xml:space="preserve">22-23 марта 2016 года, Статья </w:t>
      </w:r>
      <w:r w:rsidRPr="00160EE5">
        <w:rPr>
          <w:b/>
          <w:color w:val="000000"/>
        </w:rPr>
        <w:t xml:space="preserve">«Организация коррекционно-развивающей работы с детьми, имеющими речевые нарушения  с использованием ИКТ» </w:t>
      </w:r>
      <w:r w:rsidRPr="00160EE5">
        <w:rPr>
          <w:b/>
          <w:color w:val="000000"/>
          <w:sz w:val="22"/>
          <w:szCs w:val="22"/>
        </w:rPr>
        <w:t>г. Кем</w:t>
      </w:r>
      <w:r w:rsidRPr="00160EE5">
        <w:rPr>
          <w:b/>
          <w:i/>
          <w:color w:val="000000"/>
          <w:sz w:val="22"/>
          <w:szCs w:val="22"/>
        </w:rPr>
        <w:t>е</w:t>
      </w:r>
      <w:r w:rsidRPr="00160EE5">
        <w:rPr>
          <w:b/>
          <w:color w:val="000000"/>
          <w:sz w:val="22"/>
          <w:szCs w:val="22"/>
        </w:rPr>
        <w:t>рово (</w:t>
      </w:r>
      <w:r w:rsidRPr="00E53777">
        <w:t>Гвинейская</w:t>
      </w:r>
      <w:r>
        <w:t xml:space="preserve"> С.Л., </w:t>
      </w:r>
      <w:r w:rsidRPr="00E53777">
        <w:t>ст</w:t>
      </w:r>
      <w:r>
        <w:t xml:space="preserve">арший воспитатель </w:t>
      </w:r>
      <w:r w:rsidRPr="00E53777">
        <w:t xml:space="preserve"> </w:t>
      </w:r>
      <w:r>
        <w:t>Когутенко Т.А., учитель-логопед)</w:t>
      </w:r>
    </w:p>
    <w:p w:rsidR="00364017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</w:rPr>
      </w:pPr>
      <w:r w:rsidRPr="00160EE5">
        <w:rPr>
          <w:rFonts w:ascii="Times New Roman" w:hAnsi="Times New Roman"/>
          <w:sz w:val="24"/>
          <w:szCs w:val="24"/>
          <w:lang w:val="en-US"/>
        </w:rPr>
        <w:t>III</w:t>
      </w:r>
      <w:r w:rsidRPr="00160EE5">
        <w:rPr>
          <w:rFonts w:ascii="Times New Roman" w:hAnsi="Times New Roman"/>
          <w:sz w:val="24"/>
          <w:szCs w:val="24"/>
        </w:rPr>
        <w:t xml:space="preserve">  Всероссийская научно-практическая интернет-конференция </w:t>
      </w:r>
      <w:r w:rsidRPr="00160EE5">
        <w:rPr>
          <w:rFonts w:ascii="Times New Roman" w:hAnsi="Times New Roman"/>
          <w:b/>
          <w:sz w:val="24"/>
          <w:szCs w:val="24"/>
        </w:rPr>
        <w:t xml:space="preserve">«Современные подходы к развитию системы дошкольного образования в условиях введения и реализации ФГОС: теория, практика и тенденции», </w:t>
      </w:r>
      <w:r w:rsidRPr="00160EE5">
        <w:rPr>
          <w:rFonts w:ascii="Times New Roman" w:hAnsi="Times New Roman"/>
          <w:color w:val="000000"/>
        </w:rPr>
        <w:t xml:space="preserve">5-6 ноября 2016 года, </w:t>
      </w:r>
      <w:r w:rsidRPr="00160EE5">
        <w:rPr>
          <w:rFonts w:ascii="Times New Roman" w:hAnsi="Times New Roman"/>
          <w:b/>
          <w:color w:val="000000"/>
        </w:rPr>
        <w:t>статья «</w:t>
      </w:r>
      <w:r w:rsidRPr="00160EE5">
        <w:rPr>
          <w:rFonts w:ascii="Times New Roman" w:hAnsi="Times New Roman"/>
          <w:b/>
        </w:rPr>
        <w:t>Организация  развивающей  предметно-пространственной среды – важное условие реализации Федерального государственного образовательного  стандарта дошкольного образования», Сборник часть № 1</w:t>
      </w:r>
      <w:r>
        <w:rPr>
          <w:rFonts w:ascii="Times New Roman" w:hAnsi="Times New Roman"/>
          <w:b/>
        </w:rPr>
        <w:t xml:space="preserve">, </w:t>
      </w:r>
      <w:r w:rsidRPr="00160EE5">
        <w:rPr>
          <w:rFonts w:ascii="Times New Roman" w:hAnsi="Times New Roman"/>
          <w:b/>
        </w:rPr>
        <w:t xml:space="preserve"> стр. 266-270,  г. Кемерово</w:t>
      </w:r>
      <w:r>
        <w:rPr>
          <w:rFonts w:ascii="Times New Roman" w:hAnsi="Times New Roman"/>
          <w:b/>
        </w:rPr>
        <w:t xml:space="preserve"> (</w:t>
      </w:r>
      <w:r w:rsidRPr="00E53777">
        <w:rPr>
          <w:rFonts w:ascii="Times New Roman" w:hAnsi="Times New Roman"/>
          <w:sz w:val="24"/>
          <w:szCs w:val="24"/>
        </w:rPr>
        <w:t>Штоппель</w:t>
      </w:r>
      <w:r>
        <w:rPr>
          <w:rFonts w:ascii="Times New Roman" w:hAnsi="Times New Roman"/>
          <w:sz w:val="24"/>
          <w:szCs w:val="24"/>
        </w:rPr>
        <w:t xml:space="preserve"> Н.В.</w:t>
      </w:r>
      <w:r w:rsidRPr="00E537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ий, </w:t>
      </w:r>
      <w:r w:rsidRPr="00160EE5">
        <w:rPr>
          <w:rFonts w:ascii="Times New Roman" w:hAnsi="Times New Roman"/>
        </w:rPr>
        <w:t>Гвинейская С.Л., старший воспитатель, Малышева М.А., воспитатель</w:t>
      </w:r>
      <w:r>
        <w:rPr>
          <w:rFonts w:ascii="Times New Roman" w:hAnsi="Times New Roman"/>
        </w:rPr>
        <w:t>)</w:t>
      </w:r>
      <w:r w:rsidRPr="00160EE5">
        <w:rPr>
          <w:rFonts w:ascii="Times New Roman" w:hAnsi="Times New Roman"/>
        </w:rPr>
        <w:t xml:space="preserve">  </w:t>
      </w:r>
    </w:p>
    <w:p w:rsidR="00364017" w:rsidRPr="00E53777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37E9D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урнал «Дошколенок Кузбасса» №  3(32</w:t>
      </w:r>
      <w:r w:rsidRPr="00937E9D">
        <w:rPr>
          <w:rFonts w:ascii="Times New Roman" w:hAnsi="Times New Roman"/>
          <w:sz w:val="24"/>
          <w:szCs w:val="24"/>
        </w:rPr>
        <w:t>) 2015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65B">
        <w:rPr>
          <w:rFonts w:ascii="Times New Roman" w:hAnsi="Times New Roman"/>
          <w:b/>
        </w:rPr>
        <w:t>«Гуляй, присматривайся и запоминай!»</w:t>
      </w:r>
      <w:r>
        <w:rPr>
          <w:b/>
        </w:rPr>
        <w:t xml:space="preserve"> </w:t>
      </w:r>
      <w:r w:rsidRPr="0005065B">
        <w:t>(</w:t>
      </w:r>
      <w:r w:rsidRPr="00E53777">
        <w:rPr>
          <w:rFonts w:ascii="Times New Roman" w:hAnsi="Times New Roman"/>
          <w:sz w:val="24"/>
          <w:szCs w:val="24"/>
        </w:rPr>
        <w:t>Штоппель</w:t>
      </w:r>
      <w:r>
        <w:rPr>
          <w:rFonts w:ascii="Times New Roman" w:hAnsi="Times New Roman"/>
          <w:sz w:val="24"/>
          <w:szCs w:val="24"/>
        </w:rPr>
        <w:t xml:space="preserve"> Н.В.</w:t>
      </w:r>
      <w:r w:rsidRPr="00E537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ий МБДОУ,</w:t>
      </w:r>
      <w:r w:rsidRPr="00E53777">
        <w:rPr>
          <w:rFonts w:ascii="Times New Roman" w:hAnsi="Times New Roman"/>
          <w:sz w:val="24"/>
          <w:szCs w:val="24"/>
        </w:rPr>
        <w:t xml:space="preserve"> Гвинейская</w:t>
      </w:r>
      <w:r>
        <w:rPr>
          <w:rFonts w:ascii="Times New Roman" w:hAnsi="Times New Roman"/>
          <w:sz w:val="24"/>
          <w:szCs w:val="24"/>
        </w:rPr>
        <w:t xml:space="preserve"> С.Л., </w:t>
      </w:r>
      <w:r w:rsidRPr="00E53777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рший воспитатель)</w:t>
      </w:r>
      <w:r w:rsidRPr="00E53777">
        <w:rPr>
          <w:rFonts w:ascii="Times New Roman" w:hAnsi="Times New Roman"/>
          <w:sz w:val="24"/>
          <w:szCs w:val="24"/>
        </w:rPr>
        <w:t xml:space="preserve"> </w:t>
      </w:r>
    </w:p>
    <w:p w:rsidR="00364017" w:rsidRPr="0005065B" w:rsidRDefault="00364017" w:rsidP="0033231D">
      <w:pPr>
        <w:pStyle w:val="a3"/>
        <w:numPr>
          <w:ilvl w:val="0"/>
          <w:numId w:val="24"/>
        </w:numPr>
        <w:spacing w:after="0" w:afterAutospacing="0"/>
        <w:ind w:left="0" w:firstLine="284"/>
        <w:jc w:val="both"/>
        <w:rPr>
          <w:color w:val="000000"/>
          <w:sz w:val="22"/>
          <w:szCs w:val="22"/>
        </w:rPr>
      </w:pPr>
      <w:r>
        <w:t>Журнал «Дошколенок Кузбасса» №  1(34) 2016</w:t>
      </w:r>
      <w:r w:rsidRPr="00937E9D">
        <w:t>г</w:t>
      </w:r>
      <w:r>
        <w:t xml:space="preserve"> </w:t>
      </w:r>
      <w:r>
        <w:rPr>
          <w:b/>
        </w:rPr>
        <w:t xml:space="preserve">«Сказки творят чудеса» </w:t>
      </w:r>
      <w:r>
        <w:t>(</w:t>
      </w:r>
      <w:r w:rsidRPr="0005065B">
        <w:rPr>
          <w:color w:val="000000"/>
          <w:sz w:val="22"/>
          <w:szCs w:val="22"/>
        </w:rPr>
        <w:t>Зайцева М.С., Аргунова В.В., воспитатели</w:t>
      </w:r>
      <w:r>
        <w:rPr>
          <w:color w:val="000000"/>
          <w:sz w:val="22"/>
          <w:szCs w:val="22"/>
        </w:rPr>
        <w:t>)</w:t>
      </w:r>
    </w:p>
    <w:p w:rsidR="00364017" w:rsidRPr="00873CB4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b/>
          <w:color w:val="000000"/>
        </w:rPr>
      </w:pPr>
      <w:r w:rsidRPr="00937E9D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урнал «Дошколенок Кузбасса» №  1(34) 2016</w:t>
      </w:r>
      <w:r w:rsidRPr="00937E9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2B2">
        <w:rPr>
          <w:rFonts w:ascii="Times New Roman" w:hAnsi="Times New Roman"/>
          <w:b/>
          <w:color w:val="000000"/>
        </w:rPr>
        <w:t xml:space="preserve">«Прогулка без опасностей» </w:t>
      </w:r>
      <w:r w:rsidRPr="00D252B2">
        <w:rPr>
          <w:rFonts w:ascii="Times New Roman" w:hAnsi="Times New Roman"/>
          <w:color w:val="000000"/>
        </w:rPr>
        <w:t>(</w:t>
      </w:r>
      <w:r w:rsidRPr="00D252B2">
        <w:rPr>
          <w:rFonts w:ascii="Times New Roman" w:hAnsi="Times New Roman"/>
          <w:sz w:val="24"/>
          <w:szCs w:val="24"/>
        </w:rPr>
        <w:t>Штоппель Н.В., заведующий МБДОУ,  Гвинейская С.Л., старший воспитатель,</w:t>
      </w:r>
      <w:r>
        <w:rPr>
          <w:rFonts w:ascii="Times New Roman" w:hAnsi="Times New Roman"/>
          <w:sz w:val="24"/>
          <w:szCs w:val="24"/>
        </w:rPr>
        <w:t xml:space="preserve"> Сугакова Н.А., инструктор физической культуры)</w:t>
      </w:r>
      <w:r w:rsidRPr="00E53777">
        <w:rPr>
          <w:rFonts w:ascii="Times New Roman" w:hAnsi="Times New Roman"/>
          <w:sz w:val="24"/>
          <w:szCs w:val="24"/>
        </w:rPr>
        <w:t xml:space="preserve"> </w:t>
      </w:r>
    </w:p>
    <w:p w:rsidR="00364017" w:rsidRDefault="00364017" w:rsidP="0033231D">
      <w:pPr>
        <w:pStyle w:val="a3"/>
        <w:numPr>
          <w:ilvl w:val="0"/>
          <w:numId w:val="24"/>
        </w:numPr>
        <w:spacing w:after="0" w:afterAutospacing="0"/>
        <w:ind w:left="0" w:firstLine="284"/>
      </w:pPr>
      <w:r w:rsidRPr="00937E9D">
        <w:t>Ж</w:t>
      </w:r>
      <w:r>
        <w:t>урнал «Дошколенок Кузбасса» №  1(34) 2016</w:t>
      </w:r>
      <w:r w:rsidRPr="00937E9D">
        <w:t>г</w:t>
      </w:r>
      <w:r>
        <w:t xml:space="preserve"> </w:t>
      </w:r>
      <w:r w:rsidRPr="00873CB4">
        <w:rPr>
          <w:b/>
          <w:color w:val="000000"/>
        </w:rPr>
        <w:t>«Азбука безопасности</w:t>
      </w:r>
      <w:r>
        <w:rPr>
          <w:b/>
          <w:color w:val="000000"/>
        </w:rPr>
        <w:t xml:space="preserve">», </w:t>
      </w:r>
      <w:r>
        <w:rPr>
          <w:color w:val="000000"/>
        </w:rPr>
        <w:t>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Паштакова Н.Е., воспитатель)</w:t>
      </w:r>
    </w:p>
    <w:p w:rsidR="00364017" w:rsidRPr="00D252B2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  <w:sz w:val="22"/>
          <w:szCs w:val="22"/>
        </w:rPr>
      </w:pPr>
      <w:r w:rsidRPr="00937E9D">
        <w:t>Ж</w:t>
      </w:r>
      <w:r>
        <w:t>урнал «Дошколенок Кузбасса» №  1(34) 2016</w:t>
      </w:r>
      <w:r w:rsidRPr="00937E9D">
        <w:t>г</w:t>
      </w:r>
      <w:r>
        <w:t xml:space="preserve"> </w:t>
      </w:r>
      <w:r w:rsidRPr="00184F92">
        <w:rPr>
          <w:b/>
          <w:color w:val="000000"/>
        </w:rPr>
        <w:t>«Нетрадиционное рисование»</w:t>
      </w:r>
      <w:r>
        <w:rPr>
          <w:b/>
          <w:color w:val="000000"/>
        </w:rPr>
        <w:t>,</w:t>
      </w:r>
      <w:r>
        <w:rPr>
          <w:color w:val="000000"/>
        </w:rPr>
        <w:t xml:space="preserve"> (</w:t>
      </w:r>
      <w:r>
        <w:t>Соловьева О.В., Вольферц Г.А. воспитатели)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>
        <w:t>Журнал «Дошколенок Кузбасса» №  1(34) 2016</w:t>
      </w:r>
      <w:r w:rsidRPr="00937E9D">
        <w:t>г</w:t>
      </w:r>
      <w:r>
        <w:t xml:space="preserve">  </w:t>
      </w:r>
      <w:r w:rsidRPr="00E74226">
        <w:rPr>
          <w:b/>
          <w:color w:val="000000"/>
        </w:rPr>
        <w:t>«Запоминаем цвета», (</w:t>
      </w:r>
      <w:r w:rsidRPr="00160EE5">
        <w:t>Малышева М.А., воспитатель</w:t>
      </w:r>
      <w:r>
        <w:t>)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937E9D">
        <w:t>Ж</w:t>
      </w:r>
      <w:r>
        <w:t>урнал «Дошколенок Кузбасса» №  4(37) 2016</w:t>
      </w:r>
      <w:r w:rsidRPr="00937E9D">
        <w:t>г</w:t>
      </w:r>
      <w:r>
        <w:t xml:space="preserve"> </w:t>
      </w:r>
      <w:r w:rsidRPr="00E74226">
        <w:rPr>
          <w:b/>
          <w:color w:val="000000"/>
        </w:rPr>
        <w:t>Театральный кружок «Сказка», (</w:t>
      </w:r>
      <w:r w:rsidRPr="00E53777">
        <w:t>Штоппель</w:t>
      </w:r>
      <w:r>
        <w:t xml:space="preserve"> Н.В.</w:t>
      </w:r>
      <w:r w:rsidRPr="00E53777">
        <w:t>,</w:t>
      </w:r>
      <w:r>
        <w:t xml:space="preserve"> заведующий МБДОУ,</w:t>
      </w:r>
      <w:r w:rsidRPr="00E53777">
        <w:t xml:space="preserve"> Гвинейская</w:t>
      </w:r>
      <w:r>
        <w:t xml:space="preserve"> С.Л., </w:t>
      </w:r>
      <w:r w:rsidRPr="00E53777">
        <w:t>ст</w:t>
      </w:r>
      <w:r>
        <w:t xml:space="preserve">арший воспитатель, Дубленникова В.И.,  </w:t>
      </w:r>
      <w:r w:rsidRPr="003954AD">
        <w:t>муз. руководитель</w:t>
      </w:r>
      <w:r>
        <w:t>)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</w:rPr>
      </w:pPr>
      <w:r w:rsidRPr="00E74226">
        <w:lastRenderedPageBreak/>
        <w:t xml:space="preserve">Журнал «Дошколенок Кузбасса» №  4(37) 2016г </w:t>
      </w:r>
      <w:r w:rsidRPr="00E74226">
        <w:rPr>
          <w:b/>
          <w:color w:val="000000"/>
        </w:rPr>
        <w:t>«Сбереги зеленую елочку»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Малышева М.А.,  Аргунова В.В., Солдатенко О.В., Шакирова Л.С., воспитатели</w:t>
      </w:r>
      <w:r w:rsidRPr="00E74226">
        <w:rPr>
          <w:b/>
          <w:color w:val="000000"/>
        </w:rPr>
        <w:t>)</w:t>
      </w:r>
    </w:p>
    <w:p w:rsidR="00364017" w:rsidRPr="00E74226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E74226">
        <w:t xml:space="preserve">Журнал «Дошколенок Кузбасса» №  1(38) 2017г </w:t>
      </w:r>
      <w:r w:rsidRPr="00E74226">
        <w:rPr>
          <w:b/>
          <w:color w:val="000000"/>
        </w:rPr>
        <w:t>«Путешествуем по родному городу»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  Аргунова В.В., Солдатенко О.В., воспитатели</w:t>
      </w:r>
      <w:r w:rsidRPr="00E74226">
        <w:rPr>
          <w:b/>
          <w:color w:val="000000"/>
        </w:rPr>
        <w:t>)</w:t>
      </w:r>
    </w:p>
    <w:p w:rsidR="00364017" w:rsidRPr="003B2474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3B2474">
        <w:t xml:space="preserve">Журнал «Дошколенок Кузбасса» №  1(38) 2017г </w:t>
      </w:r>
      <w:r w:rsidRPr="003B2474">
        <w:rPr>
          <w:b/>
          <w:color w:val="000000"/>
        </w:rPr>
        <w:t>«Развиваем математическую культуру»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Паштакова Н.Е.,  Попова Т.Ф., Бабанакова А.А., воспитатели</w:t>
      </w:r>
      <w:r w:rsidRPr="003B2474">
        <w:rPr>
          <w:b/>
          <w:color w:val="000000"/>
        </w:rPr>
        <w:t>)</w:t>
      </w:r>
    </w:p>
    <w:p w:rsidR="00364017" w:rsidRPr="00C0050D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  <w:color w:val="000000"/>
        </w:rPr>
      </w:pPr>
      <w:r w:rsidRPr="00937E9D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урнал «Дошколенок Кузбасса» №  2(39) 2017</w:t>
      </w:r>
      <w:r w:rsidRPr="00937E9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2474">
        <w:rPr>
          <w:b/>
          <w:color w:val="000000"/>
        </w:rPr>
        <w:t xml:space="preserve"> </w:t>
      </w:r>
      <w:r w:rsidRPr="003B2474">
        <w:rPr>
          <w:rFonts w:ascii="Times New Roman" w:hAnsi="Times New Roman"/>
          <w:b/>
          <w:color w:val="000000"/>
        </w:rPr>
        <w:t>«Пусть детство будет безопасным»</w:t>
      </w:r>
      <w:r>
        <w:rPr>
          <w:rFonts w:ascii="Times New Roman" w:hAnsi="Times New Roman"/>
          <w:b/>
          <w:color w:val="000000"/>
        </w:rPr>
        <w:t xml:space="preserve"> </w:t>
      </w:r>
      <w:r w:rsidRPr="003B2474">
        <w:rPr>
          <w:rFonts w:ascii="Times New Roman" w:hAnsi="Times New Roman"/>
          <w:b/>
          <w:color w:val="000000"/>
        </w:rPr>
        <w:t>(</w:t>
      </w:r>
      <w:r w:rsidRPr="003B2474">
        <w:rPr>
          <w:rFonts w:ascii="Times New Roman" w:hAnsi="Times New Roman"/>
        </w:rPr>
        <w:t>Гвинейская С.Л., старший воспитатель</w:t>
      </w:r>
      <w:r>
        <w:rPr>
          <w:rFonts w:ascii="Times New Roman" w:hAnsi="Times New Roman"/>
        </w:rPr>
        <w:t>)</w:t>
      </w:r>
    </w:p>
    <w:p w:rsidR="00364017" w:rsidRPr="001D33F7" w:rsidRDefault="00364017" w:rsidP="0033231D">
      <w:pPr>
        <w:numPr>
          <w:ilvl w:val="0"/>
          <w:numId w:val="24"/>
        </w:numPr>
        <w:spacing w:before="100" w:beforeAutospacing="1" w:afterAutospacing="1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D33F7">
        <w:rPr>
          <w:rFonts w:ascii="Times New Roman" w:eastAsia="Times New Roman" w:hAnsi="Times New Roman"/>
          <w:sz w:val="24"/>
          <w:szCs w:val="24"/>
        </w:rPr>
        <w:t>Журнал «Дошколенок Кузбасса» №  3(40) 2017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3F7">
        <w:rPr>
          <w:rFonts w:ascii="Times New Roman" w:hAnsi="Times New Roman"/>
          <w:b/>
          <w:color w:val="000000"/>
        </w:rPr>
        <w:t xml:space="preserve">«Игры с матрешками» </w:t>
      </w:r>
      <w:r w:rsidRPr="001D33F7">
        <w:rPr>
          <w:rFonts w:ascii="Times New Roman" w:hAnsi="Times New Roman"/>
        </w:rPr>
        <w:t>Гвинейская С.Л., старший воспитатель, Штоппель А.И, Шакирова Л.С., воспитатели</w:t>
      </w:r>
    </w:p>
    <w:p w:rsidR="00364017" w:rsidRPr="001D33F7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  <w:color w:val="000000"/>
        </w:rPr>
      </w:pPr>
      <w:r w:rsidRPr="001D33F7">
        <w:rPr>
          <w:rFonts w:ascii="Times New Roman" w:eastAsia="Times New Roman" w:hAnsi="Times New Roman"/>
          <w:sz w:val="24"/>
          <w:szCs w:val="24"/>
        </w:rPr>
        <w:t>Журнал «Дошколенок Кузбасса» №  3(40) 2017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3F7">
        <w:rPr>
          <w:rFonts w:ascii="Times New Roman" w:hAnsi="Times New Roman"/>
          <w:b/>
          <w:color w:val="000000"/>
        </w:rPr>
        <w:t xml:space="preserve">«Что нам лето подарило?» </w:t>
      </w:r>
      <w:r w:rsidRPr="001D33F7">
        <w:rPr>
          <w:rFonts w:ascii="Times New Roman" w:hAnsi="Times New Roman"/>
        </w:rPr>
        <w:t>Гвинейская С.Л., старший воспитатель, Дубленникова В.И., музыкальный руководитель, Паштакова Н.Е.,  Попова Т.Ф., воспитатели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3B2474">
        <w:t>Журн</w:t>
      </w:r>
      <w:r>
        <w:t>ал «Дошколенок Кузбасса» №  1(42) 2018</w:t>
      </w:r>
      <w:r w:rsidRPr="003B2474">
        <w:t xml:space="preserve">г </w:t>
      </w:r>
      <w:r>
        <w:rPr>
          <w:b/>
          <w:color w:val="000000"/>
        </w:rPr>
        <w:t>«Сказка в гости к нам пришла</w:t>
      </w:r>
      <w:r w:rsidRPr="003B2474">
        <w:rPr>
          <w:b/>
          <w:color w:val="000000"/>
        </w:rPr>
        <w:t>» (</w:t>
      </w:r>
      <w:r w:rsidRPr="00E53777">
        <w:t>Гвинейская</w:t>
      </w:r>
      <w:r>
        <w:t xml:space="preserve"> С.Л., </w:t>
      </w:r>
      <w:r w:rsidRPr="00E53777">
        <w:t>ст</w:t>
      </w:r>
      <w:r>
        <w:t xml:space="preserve">арший воспитатель, </w:t>
      </w:r>
      <w:r w:rsidRPr="00E53777">
        <w:t>Штоппель</w:t>
      </w:r>
      <w:r>
        <w:t xml:space="preserve"> Н.В.</w:t>
      </w:r>
      <w:r w:rsidRPr="00E53777">
        <w:t>,</w:t>
      </w:r>
      <w:r>
        <w:t xml:space="preserve"> заведующий МБДОУ)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</w:rPr>
      </w:pPr>
      <w:r w:rsidRPr="003B2474">
        <w:t>Журн</w:t>
      </w:r>
      <w:r>
        <w:t>ал «Дошколенок Кузбасса» №  1(42) 2018</w:t>
      </w:r>
      <w:r w:rsidRPr="003B2474">
        <w:t xml:space="preserve">г </w:t>
      </w:r>
      <w:r>
        <w:rPr>
          <w:b/>
          <w:color w:val="000000"/>
        </w:rPr>
        <w:t>«Сенсорные игры</w:t>
      </w:r>
      <w:r w:rsidRPr="003B2474">
        <w:rPr>
          <w:b/>
          <w:color w:val="000000"/>
        </w:rPr>
        <w:t>»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Солдатенко О.В., Сугакова Н.А., Штоппель А.И., Шакирова Л.С., воспитатели</w:t>
      </w:r>
      <w:r w:rsidRPr="00E74226">
        <w:rPr>
          <w:b/>
          <w:color w:val="000000"/>
        </w:rPr>
        <w:t>)</w:t>
      </w:r>
    </w:p>
    <w:p w:rsidR="00364017" w:rsidRPr="003B2474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3B2474">
        <w:t>Журн</w:t>
      </w:r>
      <w:r>
        <w:t>ал «Дошколенок Кузбасса» №  1(42) 2018</w:t>
      </w:r>
      <w:r w:rsidRPr="003B2474">
        <w:t xml:space="preserve">г </w:t>
      </w:r>
      <w:r w:rsidRPr="00021917">
        <w:rPr>
          <w:b/>
          <w:color w:val="000000"/>
        </w:rPr>
        <w:t>«Посвящение в эколята-дошколята»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Солдатенко О.В.,  Паштакова Н.Е.,  Яшина Т.А., воспитатели, Дубленникова В.И.,  музыкальный</w:t>
      </w:r>
      <w:r w:rsidRPr="003954AD">
        <w:t xml:space="preserve"> руководитель</w:t>
      </w:r>
      <w:r w:rsidRPr="00021917">
        <w:rPr>
          <w:b/>
          <w:color w:val="000000"/>
        </w:rPr>
        <w:t>)</w:t>
      </w:r>
    </w:p>
    <w:p w:rsidR="00364017" w:rsidRPr="001D33F7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  <w:color w:val="000000"/>
        </w:rPr>
      </w:pPr>
      <w:r w:rsidRPr="00021917">
        <w:rPr>
          <w:rFonts w:ascii="Times New Roman" w:hAnsi="Times New Roman"/>
        </w:rPr>
        <w:t xml:space="preserve">Журнал «Дошколенок Кузбасса» №  1(42) 2018г </w:t>
      </w:r>
      <w:r w:rsidRPr="00021917">
        <w:rPr>
          <w:rFonts w:ascii="Times New Roman" w:hAnsi="Times New Roman"/>
          <w:b/>
          <w:color w:val="000000"/>
        </w:rPr>
        <w:t>«</w:t>
      </w:r>
      <w:r>
        <w:rPr>
          <w:rFonts w:ascii="Times New Roman" w:hAnsi="Times New Roman"/>
          <w:b/>
          <w:color w:val="000000"/>
        </w:rPr>
        <w:t>Принимай поздравления, Кузбасс!</w:t>
      </w:r>
      <w:r w:rsidRPr="00021917">
        <w:rPr>
          <w:rFonts w:ascii="Times New Roman" w:hAnsi="Times New Roman"/>
          <w:b/>
          <w:color w:val="000000"/>
        </w:rPr>
        <w:t>» (</w:t>
      </w:r>
      <w:r w:rsidRPr="00021917">
        <w:rPr>
          <w:rFonts w:ascii="Times New Roman" w:hAnsi="Times New Roman"/>
        </w:rPr>
        <w:t xml:space="preserve">Гвинейская С.Л., старший воспитатель, Солдатенко О.В.,  Паштакова Н.Е., </w:t>
      </w:r>
      <w:r>
        <w:rPr>
          <w:rFonts w:ascii="Times New Roman" w:hAnsi="Times New Roman"/>
        </w:rPr>
        <w:t>Попова Т.Ф., воспитатели)</w:t>
      </w:r>
      <w:r w:rsidRPr="00021917">
        <w:rPr>
          <w:rFonts w:ascii="Times New Roman" w:hAnsi="Times New Roman"/>
        </w:rPr>
        <w:t xml:space="preserve"> 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>
        <w:t>Публикации методических работ  на сайте журнала «Дошколенок Кузбасса» (</w:t>
      </w:r>
      <w:r w:rsidRPr="00C20E14">
        <w:t>Гвинейская С.Л., старший воспитатель,</w:t>
      </w:r>
      <w:r>
        <w:t xml:space="preserve"> </w:t>
      </w:r>
      <w:r w:rsidRPr="00C20E14">
        <w:t xml:space="preserve"> </w:t>
      </w:r>
      <w:r>
        <w:t xml:space="preserve">Дубленникова В.И., музыкальный руководитель, </w:t>
      </w:r>
      <w:r w:rsidRPr="00C20E14">
        <w:t xml:space="preserve">  Малышева М.А.,</w:t>
      </w:r>
      <w:r>
        <w:t xml:space="preserve">  Михайлова В.А.,  Бабанакова А.А., </w:t>
      </w:r>
      <w:r w:rsidRPr="00C20E14">
        <w:t>Аргунова В.В.,</w:t>
      </w:r>
      <w:r>
        <w:t xml:space="preserve"> П</w:t>
      </w:r>
      <w:r w:rsidRPr="00937E9D">
        <w:t>аштакова Н.Е.</w:t>
      </w:r>
      <w:r>
        <w:t>,  Сугакова Н.А., Авхимович И.Е, Попова Т.Ф., воспитатели)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C0050D">
        <w:rPr>
          <w:color w:val="000000"/>
          <w:sz w:val="22"/>
          <w:szCs w:val="22"/>
        </w:rPr>
        <w:t>Образовательный портал города Белово, страничка ДОУ № 41:</w:t>
      </w:r>
      <w:r w:rsidRPr="00C0050D">
        <w:rPr>
          <w:b/>
          <w:color w:val="000000"/>
        </w:rPr>
        <w:t xml:space="preserve"> «ФГОС родителям», (</w:t>
      </w:r>
      <w:r w:rsidRPr="00E53777">
        <w:t>Гвинейская</w:t>
      </w:r>
      <w:r>
        <w:t xml:space="preserve"> С.Л., </w:t>
      </w:r>
      <w:r w:rsidRPr="00E53777">
        <w:t>ст</w:t>
      </w:r>
      <w:r w:rsidR="00905CBB">
        <w:t xml:space="preserve">арший воспитатель, Воротнева </w:t>
      </w:r>
      <w:r>
        <w:t>Г.А., воспитатель)</w:t>
      </w:r>
    </w:p>
    <w:p w:rsidR="00364017" w:rsidRDefault="00364017" w:rsidP="0033231D">
      <w:pPr>
        <w:pStyle w:val="a3"/>
        <w:numPr>
          <w:ilvl w:val="0"/>
          <w:numId w:val="24"/>
        </w:numPr>
        <w:ind w:left="0" w:firstLine="284"/>
        <w:jc w:val="both"/>
      </w:pPr>
      <w:r w:rsidRPr="00EE161E">
        <w:rPr>
          <w:color w:val="000000"/>
          <w:sz w:val="22"/>
          <w:szCs w:val="22"/>
        </w:rPr>
        <w:t>Образовательный портал города Белово, страничка ДОУ № 41:</w:t>
      </w:r>
      <w:r w:rsidRPr="00EE161E">
        <w:rPr>
          <w:b/>
          <w:color w:val="000000"/>
        </w:rPr>
        <w:t xml:space="preserve"> «Игры - экспериментирования», «Воспитание мальчиков и девочек», Памятка </w:t>
      </w:r>
      <w:r w:rsidRPr="00EE161E">
        <w:rPr>
          <w:b/>
          <w:color w:val="000000"/>
          <w:sz w:val="22"/>
          <w:szCs w:val="22"/>
        </w:rPr>
        <w:t xml:space="preserve">«Действия при землетрясении», </w:t>
      </w:r>
      <w:r w:rsidRPr="00EE161E">
        <w:rPr>
          <w:b/>
          <w:color w:val="000000"/>
        </w:rPr>
        <w:t>«Путешествие по городу», 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)</w:t>
      </w:r>
    </w:p>
    <w:p w:rsidR="00364017" w:rsidRPr="00EF5702" w:rsidRDefault="00364017" w:rsidP="0033231D">
      <w:pPr>
        <w:numPr>
          <w:ilvl w:val="0"/>
          <w:numId w:val="24"/>
        </w:numPr>
        <w:spacing w:before="100" w:beforeAutospacing="1" w:afterAutospacing="1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E161E">
        <w:rPr>
          <w:rFonts w:ascii="Times New Roman" w:hAnsi="Times New Roman"/>
          <w:color w:val="000000"/>
        </w:rPr>
        <w:t>Образовательный портал города Белово, страничка ДОУ № 41:</w:t>
      </w:r>
      <w:r>
        <w:rPr>
          <w:rFonts w:ascii="Times New Roman" w:hAnsi="Times New Roman"/>
          <w:b/>
          <w:color w:val="000000"/>
        </w:rPr>
        <w:t xml:space="preserve"> «Увлекательные и</w:t>
      </w:r>
      <w:r w:rsidRPr="001D33F7">
        <w:rPr>
          <w:rFonts w:ascii="Times New Roman" w:hAnsi="Times New Roman"/>
          <w:b/>
          <w:color w:val="000000"/>
        </w:rPr>
        <w:t>гры с матрешками»</w:t>
      </w:r>
      <w:r>
        <w:rPr>
          <w:rFonts w:ascii="Times New Roman" w:hAnsi="Times New Roman"/>
          <w:b/>
          <w:color w:val="000000"/>
        </w:rPr>
        <w:t xml:space="preserve">, </w:t>
      </w:r>
      <w:r w:rsidRPr="001D33F7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(</w:t>
      </w:r>
      <w:r w:rsidRPr="001D33F7">
        <w:rPr>
          <w:rFonts w:ascii="Times New Roman" w:hAnsi="Times New Roman"/>
        </w:rPr>
        <w:t xml:space="preserve">Гвинейская С.Л., старший воспитатель, Штоппель А.И, Шакирова Л.С., </w:t>
      </w:r>
      <w:r w:rsidRPr="00021917">
        <w:rPr>
          <w:rFonts w:ascii="Times New Roman" w:hAnsi="Times New Roman"/>
        </w:rPr>
        <w:t xml:space="preserve"> </w:t>
      </w:r>
      <w:r w:rsidRPr="001D33F7">
        <w:rPr>
          <w:rFonts w:ascii="Times New Roman" w:hAnsi="Times New Roman"/>
        </w:rPr>
        <w:t>воспитатели</w:t>
      </w:r>
      <w:r>
        <w:rPr>
          <w:rFonts w:ascii="Times New Roman" w:hAnsi="Times New Roman"/>
        </w:rPr>
        <w:t>)</w:t>
      </w:r>
    </w:p>
    <w:p w:rsidR="00364017" w:rsidRPr="00EF5702" w:rsidRDefault="00364017" w:rsidP="0033231D">
      <w:pPr>
        <w:numPr>
          <w:ilvl w:val="0"/>
          <w:numId w:val="24"/>
        </w:numPr>
        <w:spacing w:before="100" w:beforeAutospacing="1" w:afterAutospacing="1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E161E">
        <w:rPr>
          <w:rFonts w:ascii="Times New Roman" w:hAnsi="Times New Roman"/>
          <w:color w:val="000000"/>
        </w:rPr>
        <w:t>Образовательный портал города Белово, страничка ДОУ № 41:</w:t>
      </w:r>
      <w:r>
        <w:rPr>
          <w:rFonts w:ascii="Times New Roman" w:hAnsi="Times New Roman"/>
          <w:b/>
          <w:color w:val="000000"/>
        </w:rPr>
        <w:t xml:space="preserve"> «Сенсорные игры малышей</w:t>
      </w:r>
      <w:r w:rsidRPr="001D33F7">
        <w:rPr>
          <w:rFonts w:ascii="Times New Roman" w:hAnsi="Times New Roman"/>
          <w:b/>
          <w:color w:val="000000"/>
        </w:rPr>
        <w:t>»</w:t>
      </w:r>
      <w:r>
        <w:rPr>
          <w:rFonts w:ascii="Times New Roman" w:hAnsi="Times New Roman"/>
          <w:b/>
          <w:color w:val="000000"/>
        </w:rPr>
        <w:t xml:space="preserve">, </w:t>
      </w:r>
      <w:r w:rsidRPr="001D33F7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(</w:t>
      </w:r>
      <w:r w:rsidRPr="001D33F7">
        <w:rPr>
          <w:rFonts w:ascii="Times New Roman" w:hAnsi="Times New Roman"/>
        </w:rPr>
        <w:t>Гвинейская С.Л., старший воспитатель, Штоппель А.И, Шакирова Л.С.,</w:t>
      </w:r>
      <w:r>
        <w:rPr>
          <w:rFonts w:ascii="Times New Roman" w:hAnsi="Times New Roman"/>
        </w:rPr>
        <w:t xml:space="preserve"> </w:t>
      </w:r>
      <w:r w:rsidRPr="00021917">
        <w:rPr>
          <w:rFonts w:ascii="Times New Roman" w:hAnsi="Times New Roman"/>
        </w:rPr>
        <w:t xml:space="preserve">Солдатенко О.В.,  </w:t>
      </w:r>
      <w:r w:rsidRPr="001D33F7">
        <w:rPr>
          <w:rFonts w:ascii="Times New Roman" w:hAnsi="Times New Roman"/>
        </w:rPr>
        <w:t xml:space="preserve"> </w:t>
      </w:r>
      <w:r w:rsidRPr="00EF5702">
        <w:rPr>
          <w:rFonts w:ascii="Times New Roman" w:hAnsi="Times New Roman"/>
        </w:rPr>
        <w:t>Сугакова Н.А.,</w:t>
      </w:r>
      <w:r>
        <w:t xml:space="preserve"> </w:t>
      </w:r>
      <w:r w:rsidRPr="00EF5702">
        <w:rPr>
          <w:rFonts w:ascii="Times New Roman" w:hAnsi="Times New Roman"/>
        </w:rPr>
        <w:t xml:space="preserve"> </w:t>
      </w:r>
      <w:r w:rsidRPr="001D33F7">
        <w:rPr>
          <w:rFonts w:ascii="Times New Roman" w:hAnsi="Times New Roman"/>
        </w:rPr>
        <w:t>воспитатели</w:t>
      </w:r>
      <w:r>
        <w:rPr>
          <w:rFonts w:ascii="Times New Roman" w:hAnsi="Times New Roman"/>
        </w:rPr>
        <w:t>)</w:t>
      </w:r>
    </w:p>
    <w:p w:rsidR="00364017" w:rsidRDefault="00364017" w:rsidP="0033231D">
      <w:pPr>
        <w:pStyle w:val="a3"/>
        <w:ind w:firstLine="284"/>
        <w:jc w:val="both"/>
      </w:pPr>
      <w:r>
        <w:t>Педагоги активно участвуют в распространении профессионального опыта, делятся творческими находками с коллегами детских садов города, области.</w:t>
      </w:r>
    </w:p>
    <w:p w:rsidR="00364017" w:rsidRDefault="00364017" w:rsidP="0033231D">
      <w:pPr>
        <w:pStyle w:val="a3"/>
        <w:ind w:firstLine="284"/>
        <w:jc w:val="center"/>
        <w:rPr>
          <w:b/>
        </w:rPr>
      </w:pPr>
      <w:r w:rsidRPr="00B35B4A">
        <w:rPr>
          <w:b/>
        </w:rPr>
        <w:t>Достижения воспитанников</w:t>
      </w:r>
    </w:p>
    <w:p w:rsidR="00364017" w:rsidRDefault="00364017" w:rsidP="0033231D">
      <w:pPr>
        <w:pStyle w:val="a3"/>
        <w:numPr>
          <w:ilvl w:val="0"/>
          <w:numId w:val="24"/>
        </w:numPr>
        <w:ind w:left="0" w:firstLine="284"/>
        <w:jc w:val="both"/>
      </w:pPr>
      <w:r>
        <w:t>38 воспитанников и три дошкольные группы отмечены дипломами 1, 2  степени за участие во Всероссийских конкурсах,  Международных викторинах по математике, окружающему миру, развитию речи, ОБЖ.</w:t>
      </w:r>
    </w:p>
    <w:p w:rsidR="00364017" w:rsidRPr="004A5B1A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>
        <w:t xml:space="preserve">14 воспитанников участвовали в областном конкурсе рисунков </w:t>
      </w:r>
      <w:r w:rsidRPr="004A5B1A">
        <w:rPr>
          <w:color w:val="000000"/>
        </w:rPr>
        <w:t xml:space="preserve"> </w:t>
      </w:r>
      <w:r w:rsidRPr="004A5B1A">
        <w:rPr>
          <w:b/>
          <w:color w:val="000000"/>
        </w:rPr>
        <w:t>«Почетная профессия шахтера»</w:t>
      </w:r>
      <w:r>
        <w:t>, получили призы и  сертификаты.</w:t>
      </w:r>
    </w:p>
    <w:p w:rsidR="00364017" w:rsidRPr="00412E33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</w:rPr>
      </w:pPr>
      <w:r w:rsidRPr="00412E33">
        <w:rPr>
          <w:color w:val="000000"/>
        </w:rPr>
        <w:t xml:space="preserve">13 </w:t>
      </w:r>
      <w:r>
        <w:t>воспитанников стали участниками</w:t>
      </w:r>
      <w:r w:rsidRPr="00412E33">
        <w:rPr>
          <w:color w:val="000000"/>
        </w:rPr>
        <w:t xml:space="preserve"> областного конкурса рисунков  </w:t>
      </w:r>
      <w:r w:rsidRPr="00412E33">
        <w:rPr>
          <w:b/>
          <w:color w:val="000000"/>
        </w:rPr>
        <w:t>«Рабочие профессии Кузбасса</w:t>
      </w:r>
      <w:r w:rsidRPr="00412E33">
        <w:rPr>
          <w:color w:val="000000"/>
        </w:rPr>
        <w:t>», отмечены дипломами.</w:t>
      </w:r>
    </w:p>
    <w:p w:rsidR="00364017" w:rsidRPr="00412E33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</w:rPr>
      </w:pPr>
      <w:r>
        <w:lastRenderedPageBreak/>
        <w:t xml:space="preserve">6 воспитанников участвовали в </w:t>
      </w:r>
      <w:r>
        <w:rPr>
          <w:color w:val="000000"/>
        </w:rPr>
        <w:t>областном</w:t>
      </w:r>
      <w:r w:rsidRPr="00412E33">
        <w:rPr>
          <w:color w:val="000000"/>
        </w:rPr>
        <w:t xml:space="preserve"> конкурс</w:t>
      </w:r>
      <w:r>
        <w:rPr>
          <w:color w:val="000000"/>
        </w:rPr>
        <w:t>е</w:t>
      </w:r>
      <w:r w:rsidRPr="00412E33">
        <w:rPr>
          <w:color w:val="000000"/>
        </w:rPr>
        <w:t xml:space="preserve"> профориентационных материалов </w:t>
      </w:r>
      <w:r w:rsidRPr="00412E33">
        <w:rPr>
          <w:b/>
          <w:color w:val="000000"/>
        </w:rPr>
        <w:t>«Профессия, которую я выбираю»</w:t>
      </w:r>
      <w:r>
        <w:rPr>
          <w:b/>
          <w:color w:val="000000"/>
        </w:rPr>
        <w:t xml:space="preserve">. </w:t>
      </w:r>
      <w:r w:rsidRPr="00412E33">
        <w:rPr>
          <w:b/>
          <w:color w:val="000000"/>
        </w:rPr>
        <w:t xml:space="preserve"> </w:t>
      </w:r>
      <w:r w:rsidRPr="00412E33">
        <w:rPr>
          <w:color w:val="000000"/>
        </w:rPr>
        <w:t xml:space="preserve">Конкурс чтецов </w:t>
      </w:r>
      <w:r w:rsidRPr="00412E33">
        <w:rPr>
          <w:b/>
          <w:color w:val="000000"/>
        </w:rPr>
        <w:t>«Край, в котором я живу»</w:t>
      </w:r>
      <w:r>
        <w:rPr>
          <w:b/>
          <w:color w:val="000000"/>
        </w:rPr>
        <w:t xml:space="preserve">, </w:t>
      </w:r>
      <w:r>
        <w:t>получили сертификаты.</w:t>
      </w:r>
    </w:p>
    <w:p w:rsidR="00364017" w:rsidRPr="00B35B4A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>
        <w:t xml:space="preserve">5 воспитанников участвовали в городском фестивале национальных культур </w:t>
      </w:r>
      <w:r w:rsidRPr="009B5B8F">
        <w:rPr>
          <w:b/>
        </w:rPr>
        <w:t>«Мы разные, но мы вместе»</w:t>
      </w:r>
      <w:r>
        <w:rPr>
          <w:b/>
        </w:rPr>
        <w:t>.</w:t>
      </w:r>
      <w:r w:rsidRPr="009B5B8F">
        <w:rPr>
          <w:b/>
        </w:rPr>
        <w:t xml:space="preserve"> </w:t>
      </w:r>
      <w:r>
        <w:t>В</w:t>
      </w:r>
      <w:r w:rsidRPr="00C245E6">
        <w:t>ыставка кукол</w:t>
      </w:r>
      <w:r w:rsidRPr="009B5B8F">
        <w:rPr>
          <w:b/>
        </w:rPr>
        <w:t xml:space="preserve"> «Русь многоликая»</w:t>
      </w:r>
      <w:r>
        <w:rPr>
          <w:b/>
        </w:rPr>
        <w:t xml:space="preserve">, </w:t>
      </w:r>
      <w:r>
        <w:t>получили сертификаты.</w:t>
      </w:r>
    </w:p>
    <w:p w:rsidR="00364017" w:rsidRPr="003B2474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rPr>
          <w:b/>
        </w:rPr>
      </w:pPr>
      <w:r>
        <w:t>35 воспитанников участвовали в городских  конкурсах: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rPr>
          <w:b/>
        </w:rPr>
      </w:pPr>
      <w:r>
        <w:t xml:space="preserve"> - </w:t>
      </w:r>
      <w:r w:rsidRPr="00937E9D">
        <w:t xml:space="preserve">Выставка – конкурс декоративно-прикладного творчества </w:t>
      </w:r>
      <w:r w:rsidRPr="00937E9D">
        <w:rPr>
          <w:b/>
        </w:rPr>
        <w:t>«Пасхальный перезвон»</w:t>
      </w:r>
      <w:r>
        <w:rPr>
          <w:b/>
        </w:rPr>
        <w:t xml:space="preserve"> 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rPr>
          <w:b/>
          <w:color w:val="000000"/>
        </w:rPr>
      </w:pPr>
      <w:r>
        <w:rPr>
          <w:color w:val="000000"/>
        </w:rPr>
        <w:t xml:space="preserve">- </w:t>
      </w:r>
      <w:r w:rsidRPr="00376FD4">
        <w:rPr>
          <w:color w:val="000000"/>
        </w:rPr>
        <w:t>Городской конкурс по ПДД</w:t>
      </w:r>
      <w:r>
        <w:rPr>
          <w:color w:val="000000"/>
        </w:rPr>
        <w:t xml:space="preserve"> </w:t>
      </w:r>
      <w:r>
        <w:rPr>
          <w:b/>
          <w:color w:val="000000"/>
        </w:rPr>
        <w:t>«Правила дорожные детям знать положено»</w:t>
      </w:r>
    </w:p>
    <w:p w:rsidR="00364017" w:rsidRPr="00376FD4" w:rsidRDefault="00364017" w:rsidP="0033231D">
      <w:pPr>
        <w:pStyle w:val="a3"/>
        <w:spacing w:before="0" w:beforeAutospacing="0" w:after="0" w:afterAutospacing="0"/>
        <w:ind w:firstLine="284"/>
        <w:rPr>
          <w:b/>
          <w:color w:val="000000"/>
        </w:rPr>
      </w:pPr>
      <w:r>
        <w:rPr>
          <w:color w:val="000000"/>
        </w:rPr>
        <w:t xml:space="preserve">            - </w:t>
      </w:r>
      <w:r w:rsidRPr="00376FD4">
        <w:rPr>
          <w:color w:val="000000"/>
        </w:rPr>
        <w:t>Городск</w:t>
      </w:r>
      <w:r>
        <w:rPr>
          <w:color w:val="000000"/>
        </w:rPr>
        <w:t xml:space="preserve">ое спортивное мероприятие </w:t>
      </w:r>
      <w:r w:rsidRPr="00C65B46">
        <w:rPr>
          <w:b/>
          <w:color w:val="000000"/>
        </w:rPr>
        <w:t>«ГТО навстречу здоровью»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rPr>
          <w:b/>
          <w:color w:val="000000"/>
        </w:rPr>
      </w:pPr>
      <w:r>
        <w:rPr>
          <w:color w:val="000000"/>
        </w:rPr>
        <w:t xml:space="preserve">- </w:t>
      </w:r>
      <w:r w:rsidRPr="006C6891">
        <w:rPr>
          <w:color w:val="000000"/>
        </w:rPr>
        <w:t xml:space="preserve">Отборочный </w:t>
      </w:r>
      <w:r>
        <w:rPr>
          <w:color w:val="000000"/>
        </w:rPr>
        <w:t xml:space="preserve">тур городского фестиваля детского творчества </w:t>
      </w:r>
      <w:r w:rsidRPr="006C6891">
        <w:rPr>
          <w:b/>
          <w:color w:val="000000"/>
        </w:rPr>
        <w:t>«Золотой колокольчик»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rPr>
          <w:b/>
          <w:color w:val="000000"/>
        </w:rPr>
      </w:pPr>
      <w:r>
        <w:rPr>
          <w:b/>
          <w:color w:val="000000"/>
        </w:rPr>
        <w:t xml:space="preserve">- Гала-концерт </w:t>
      </w:r>
      <w:r>
        <w:rPr>
          <w:color w:val="000000"/>
        </w:rPr>
        <w:t xml:space="preserve">фестиваля детского творчества </w:t>
      </w:r>
      <w:r w:rsidRPr="006C6891">
        <w:rPr>
          <w:b/>
          <w:color w:val="000000"/>
        </w:rPr>
        <w:t>«Золотой колокольчик»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rPr>
          <w:sz w:val="22"/>
          <w:szCs w:val="22"/>
        </w:rPr>
      </w:pPr>
    </w:p>
    <w:p w:rsidR="00364017" w:rsidRPr="00E87376" w:rsidRDefault="00364017" w:rsidP="0033231D">
      <w:pPr>
        <w:pStyle w:val="a3"/>
        <w:spacing w:before="0" w:beforeAutospacing="0" w:after="0" w:afterAutospacing="0"/>
        <w:ind w:firstLine="284"/>
        <w:rPr>
          <w:sz w:val="22"/>
          <w:szCs w:val="22"/>
        </w:rPr>
      </w:pPr>
      <w:r w:rsidRPr="00E87376">
        <w:rPr>
          <w:sz w:val="22"/>
          <w:szCs w:val="22"/>
        </w:rPr>
        <w:t>Воспитанники отмечены дипломами победителей и участников конкурсов.</w:t>
      </w:r>
    </w:p>
    <w:p w:rsidR="00364017" w:rsidRPr="00E87376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остранение передового педагогического опыта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63520">
        <w:rPr>
          <w:rFonts w:ascii="Times New Roman" w:hAnsi="Times New Roman"/>
          <w:b/>
          <w:sz w:val="24"/>
          <w:szCs w:val="24"/>
        </w:rPr>
        <w:t>Городские практико-ориентированные семинары: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6г. - </w:t>
      </w:r>
      <w:r>
        <w:rPr>
          <w:rFonts w:ascii="Times New Roman" w:hAnsi="Times New Roman"/>
          <w:sz w:val="24"/>
          <w:szCs w:val="24"/>
        </w:rPr>
        <w:t xml:space="preserve">Городской  практико-ориентированный семинар </w:t>
      </w:r>
      <w:r>
        <w:rPr>
          <w:rFonts w:ascii="Times New Roman" w:hAnsi="Times New Roman"/>
          <w:b/>
          <w:sz w:val="24"/>
          <w:szCs w:val="24"/>
        </w:rPr>
        <w:t>«Формы и методы работы в ДОУ по нравственно - патриотическому воспитанию в условиях перехода на ФГОС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д/с № 13), </w:t>
      </w:r>
      <w:r>
        <w:rPr>
          <w:rFonts w:ascii="Times New Roman" w:hAnsi="Times New Roman"/>
          <w:sz w:val="24"/>
          <w:szCs w:val="24"/>
        </w:rPr>
        <w:t>старший воспитатель С.Л. Гвинейская, воспитатели: М.А. Малышева, О.В. Солдатенко, Л.С. Шакирова.</w:t>
      </w:r>
    </w:p>
    <w:p w:rsidR="00364017" w:rsidRPr="006A7F11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A7F11">
        <w:rPr>
          <w:rFonts w:ascii="Times New Roman" w:hAnsi="Times New Roman"/>
          <w:b/>
          <w:sz w:val="24"/>
          <w:szCs w:val="24"/>
        </w:rPr>
        <w:t>2016г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Практико-ориентированный семинар </w:t>
      </w:r>
      <w:r w:rsidRPr="006A7F11">
        <w:rPr>
          <w:rFonts w:ascii="Times New Roman" w:hAnsi="Times New Roman"/>
          <w:b/>
          <w:sz w:val="24"/>
          <w:szCs w:val="24"/>
        </w:rPr>
        <w:t>«Влияние художественной литературы на речевое развитие дошкольников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рший воспитатель С.Л. Гвинейская, учителя – логопеды  Т.А. Когутенко, Д.А. Суракова; воспитатели: М.С. Зайцева, Т.Ф. Попова, М.А. Малышева; музыкальный руководитель В.И. Дубленникова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>
        <w:t xml:space="preserve">            </w:t>
      </w:r>
      <w:r>
        <w:rPr>
          <w:b/>
        </w:rPr>
        <w:t>2017</w:t>
      </w:r>
      <w:r w:rsidRPr="006A7F11">
        <w:rPr>
          <w:b/>
        </w:rPr>
        <w:t>г.</w:t>
      </w:r>
      <w:r>
        <w:rPr>
          <w:b/>
        </w:rPr>
        <w:t xml:space="preserve"> - </w:t>
      </w:r>
      <w:r>
        <w:t xml:space="preserve">Практико-ориентированный семинар </w:t>
      </w:r>
      <w:r w:rsidRPr="00E87376">
        <w:rPr>
          <w:b/>
          <w:color w:val="000000"/>
          <w:sz w:val="22"/>
          <w:szCs w:val="22"/>
        </w:rPr>
        <w:t xml:space="preserve">«Социализация детей посредством художественно-эстетического развития» </w:t>
      </w:r>
      <w:r>
        <w:t>(</w:t>
      </w:r>
      <w:r>
        <w:rPr>
          <w:b/>
        </w:rPr>
        <w:t xml:space="preserve">д/с № 13), </w:t>
      </w:r>
      <w:r>
        <w:t xml:space="preserve">старший воспитатель С.Л. Гвинейская, Аргунова В.В., </w:t>
      </w:r>
      <w:r w:rsidRPr="0074304B">
        <w:rPr>
          <w:color w:val="000000"/>
        </w:rPr>
        <w:t>Паштакова Н.Е.,</w:t>
      </w:r>
      <w:r>
        <w:rPr>
          <w:color w:val="000000"/>
        </w:rPr>
        <w:t xml:space="preserve"> </w:t>
      </w:r>
      <w:r w:rsidRPr="003D291A">
        <w:rPr>
          <w:color w:val="000000"/>
        </w:rPr>
        <w:t>Шакирова Л.С.,</w:t>
      </w:r>
      <w:r>
        <w:rPr>
          <w:color w:val="000000"/>
        </w:rPr>
        <w:t xml:space="preserve"> Бабанакова А.А., Штоппель А.И., воспитател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787A">
        <w:rPr>
          <w:rFonts w:ascii="Times New Roman" w:hAnsi="Times New Roman"/>
          <w:b/>
          <w:sz w:val="24"/>
          <w:szCs w:val="24"/>
        </w:rPr>
        <w:t xml:space="preserve">2017г. - </w:t>
      </w:r>
      <w:r w:rsidRPr="00C1787A">
        <w:rPr>
          <w:rFonts w:ascii="Times New Roman" w:hAnsi="Times New Roman"/>
          <w:sz w:val="24"/>
          <w:szCs w:val="24"/>
        </w:rPr>
        <w:t>Практико-ориентированный семинар</w:t>
      </w:r>
      <w:r w:rsidRPr="00C1787A">
        <w:rPr>
          <w:sz w:val="24"/>
          <w:szCs w:val="24"/>
        </w:rPr>
        <w:t xml:space="preserve"> </w:t>
      </w:r>
      <w:r w:rsidRPr="00C1787A">
        <w:rPr>
          <w:rFonts w:ascii="Times New Roman" w:hAnsi="Times New Roman"/>
          <w:b/>
          <w:sz w:val="24"/>
          <w:szCs w:val="24"/>
        </w:rPr>
        <w:t>«Влияние разнообразных форм экологического воспита</w:t>
      </w:r>
      <w:r>
        <w:rPr>
          <w:rFonts w:ascii="Times New Roman" w:hAnsi="Times New Roman"/>
          <w:b/>
          <w:sz w:val="24"/>
          <w:szCs w:val="24"/>
        </w:rPr>
        <w:t xml:space="preserve">ния на развитие дошкольников», </w:t>
      </w:r>
      <w:r w:rsidRPr="00C1787A">
        <w:rPr>
          <w:rFonts w:ascii="Times New Roman" w:hAnsi="Times New Roman"/>
          <w:sz w:val="24"/>
          <w:szCs w:val="24"/>
        </w:rPr>
        <w:t>старший в</w:t>
      </w:r>
      <w:r>
        <w:rPr>
          <w:rFonts w:ascii="Times New Roman" w:hAnsi="Times New Roman"/>
          <w:sz w:val="24"/>
          <w:szCs w:val="24"/>
        </w:rPr>
        <w:t xml:space="preserve">оспитатель С.Л. Гвинейская, </w:t>
      </w:r>
      <w:r w:rsidRPr="00C1787A">
        <w:rPr>
          <w:rFonts w:ascii="Times New Roman" w:hAnsi="Times New Roman"/>
          <w:sz w:val="24"/>
          <w:szCs w:val="24"/>
        </w:rPr>
        <w:t>воспитатели: Т.Ф. Попова, Аргунова В.В.,</w:t>
      </w:r>
      <w:r w:rsidRPr="00C1787A">
        <w:rPr>
          <w:sz w:val="24"/>
          <w:szCs w:val="24"/>
        </w:rPr>
        <w:t xml:space="preserve"> </w:t>
      </w:r>
      <w:r w:rsidRPr="00C1787A">
        <w:rPr>
          <w:rFonts w:ascii="Times New Roman" w:hAnsi="Times New Roman"/>
          <w:color w:val="000000"/>
          <w:sz w:val="24"/>
          <w:szCs w:val="24"/>
        </w:rPr>
        <w:t>Паштакова Н.Е.,</w:t>
      </w:r>
      <w:r>
        <w:rPr>
          <w:rFonts w:ascii="Times New Roman" w:hAnsi="Times New Roman"/>
          <w:color w:val="000000"/>
          <w:sz w:val="24"/>
          <w:szCs w:val="24"/>
        </w:rPr>
        <w:t xml:space="preserve"> Авхимович И.Е, </w:t>
      </w:r>
      <w:r w:rsidRPr="00C1787A">
        <w:rPr>
          <w:rFonts w:ascii="Times New Roman" w:hAnsi="Times New Roman"/>
          <w:color w:val="000000"/>
          <w:sz w:val="24"/>
          <w:szCs w:val="24"/>
        </w:rPr>
        <w:t xml:space="preserve"> Шакирова Л.С., Бабанакова А.А., Штоппель А.И., </w:t>
      </w:r>
      <w:r w:rsidRPr="00C1787A">
        <w:rPr>
          <w:rFonts w:ascii="Times New Roman" w:hAnsi="Times New Roman"/>
          <w:sz w:val="24"/>
          <w:szCs w:val="24"/>
        </w:rPr>
        <w:t>М.А. Малышева</w:t>
      </w:r>
      <w:r>
        <w:rPr>
          <w:rFonts w:ascii="Times New Roman" w:hAnsi="Times New Roman"/>
          <w:sz w:val="24"/>
          <w:szCs w:val="24"/>
        </w:rPr>
        <w:t xml:space="preserve">, Солдатенко О.В., </w:t>
      </w:r>
      <w:r w:rsidRPr="00C1787A">
        <w:rPr>
          <w:rFonts w:ascii="Times New Roman" w:hAnsi="Times New Roman"/>
          <w:sz w:val="24"/>
          <w:szCs w:val="24"/>
        </w:rPr>
        <w:t xml:space="preserve"> музыкальный</w:t>
      </w:r>
      <w:r>
        <w:rPr>
          <w:rFonts w:ascii="Times New Roman" w:hAnsi="Times New Roman"/>
          <w:sz w:val="24"/>
          <w:szCs w:val="24"/>
        </w:rPr>
        <w:t xml:space="preserve"> руководитель В.И. Дубленникова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64017" w:rsidRPr="00C5379D" w:rsidRDefault="00364017" w:rsidP="0033231D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5379D">
        <w:rPr>
          <w:rFonts w:ascii="Times New Roman" w:hAnsi="Times New Roman"/>
          <w:b/>
          <w:sz w:val="24"/>
          <w:szCs w:val="24"/>
        </w:rPr>
        <w:t>Повышение профессиональной</w:t>
      </w:r>
      <w:r>
        <w:rPr>
          <w:rFonts w:ascii="Times New Roman" w:hAnsi="Times New Roman"/>
          <w:b/>
          <w:sz w:val="24"/>
          <w:szCs w:val="24"/>
        </w:rPr>
        <w:t xml:space="preserve"> компетентности педагогов в 2016 – 2018</w:t>
      </w:r>
      <w:r w:rsidRPr="00C5379D">
        <w:rPr>
          <w:rFonts w:ascii="Times New Roman" w:hAnsi="Times New Roman"/>
          <w:b/>
          <w:sz w:val="24"/>
          <w:szCs w:val="24"/>
        </w:rPr>
        <w:t xml:space="preserve"> гг.</w:t>
      </w:r>
    </w:p>
    <w:p w:rsidR="00364017" w:rsidRPr="00AB1A88" w:rsidRDefault="00364017" w:rsidP="0033231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B1A88">
        <w:rPr>
          <w:rFonts w:ascii="Times New Roman" w:hAnsi="Times New Roman"/>
          <w:sz w:val="24"/>
          <w:szCs w:val="24"/>
        </w:rPr>
        <w:t>Областной семинар:</w:t>
      </w:r>
      <w:r w:rsidRPr="00AB1A88">
        <w:rPr>
          <w:rFonts w:ascii="Times New Roman" w:hAnsi="Times New Roman"/>
          <w:b/>
          <w:sz w:val="24"/>
          <w:szCs w:val="24"/>
        </w:rPr>
        <w:t xml:space="preserve"> «Современные подходы к образовательной деятельности ДОУ в условиях реализации ФГОС ДО», </w:t>
      </w:r>
      <w:r w:rsidRPr="00AB1A88">
        <w:rPr>
          <w:rFonts w:ascii="Times New Roman" w:hAnsi="Times New Roman"/>
          <w:sz w:val="24"/>
          <w:szCs w:val="24"/>
        </w:rPr>
        <w:t>24 часа. (воспитатели: Солдатенко О.В., Шакирова Л.С., Попова Т.Ф., Паштакова Н.Е., Сугакова Н.А.; учитель-логопед Суракова Д.А).</w:t>
      </w:r>
    </w:p>
    <w:p w:rsidR="00364017" w:rsidRPr="00AB1A88" w:rsidRDefault="00364017" w:rsidP="0033231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B1A88">
        <w:rPr>
          <w:rFonts w:ascii="Times New Roman" w:hAnsi="Times New Roman"/>
          <w:color w:val="000000"/>
          <w:sz w:val="24"/>
          <w:szCs w:val="24"/>
        </w:rPr>
        <w:t xml:space="preserve">Областной семинар </w:t>
      </w:r>
      <w:r w:rsidRPr="00AB1A88">
        <w:rPr>
          <w:rFonts w:ascii="Times New Roman" w:hAnsi="Times New Roman"/>
          <w:b/>
          <w:color w:val="000000"/>
          <w:sz w:val="24"/>
          <w:szCs w:val="24"/>
        </w:rPr>
        <w:t xml:space="preserve">«Реализация ФГОС в образовании: формы взаимодействия с детьми посредством музыкальной деятельности», </w:t>
      </w:r>
      <w:r w:rsidRPr="00AB1A88">
        <w:rPr>
          <w:rFonts w:ascii="Times New Roman" w:hAnsi="Times New Roman"/>
          <w:color w:val="000000"/>
          <w:sz w:val="24"/>
          <w:szCs w:val="24"/>
        </w:rPr>
        <w:t>24 часа АНО ДПО «Аничков мост», Санкт-Петербург</w:t>
      </w:r>
      <w:r w:rsidRPr="00AB1A88">
        <w:rPr>
          <w:rFonts w:ascii="Times New Roman" w:hAnsi="Times New Roman"/>
          <w:sz w:val="24"/>
          <w:szCs w:val="24"/>
        </w:rPr>
        <w:t>; (музыкальный руководитель В.И. Дубленникова).</w:t>
      </w:r>
    </w:p>
    <w:p w:rsidR="00364017" w:rsidRPr="00AB1A88" w:rsidRDefault="00364017" w:rsidP="0033231D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AB1A88">
        <w:rPr>
          <w:color w:val="000000"/>
        </w:rPr>
        <w:t xml:space="preserve">Практико-ориентированный семинар </w:t>
      </w:r>
      <w:r w:rsidRPr="00AB1A88">
        <w:rPr>
          <w:b/>
          <w:color w:val="000000"/>
        </w:rPr>
        <w:t xml:space="preserve">«Проектирование образовательного процесса в дошкольной образовательной организации», </w:t>
      </w:r>
      <w:r w:rsidRPr="00AB1A88">
        <w:rPr>
          <w:color w:val="000000"/>
        </w:rPr>
        <w:t>8 часов г.</w:t>
      </w:r>
      <w:r>
        <w:rPr>
          <w:color w:val="000000"/>
        </w:rPr>
        <w:t xml:space="preserve"> </w:t>
      </w:r>
      <w:r w:rsidRPr="00AB1A88">
        <w:rPr>
          <w:color w:val="000000"/>
        </w:rPr>
        <w:t>Томск (</w:t>
      </w:r>
      <w:r w:rsidRPr="00AB1A88">
        <w:t>воспитатель Т.Ф. Попова).</w:t>
      </w:r>
    </w:p>
    <w:p w:rsidR="00364017" w:rsidRPr="00AB1A88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AB1A88">
        <w:rPr>
          <w:color w:val="000000"/>
        </w:rPr>
        <w:t xml:space="preserve">Проблемно-ориентированный семинар </w:t>
      </w:r>
      <w:r w:rsidRPr="00AB1A88">
        <w:rPr>
          <w:b/>
          <w:color w:val="000000"/>
        </w:rPr>
        <w:t>«Проектирование ООП дошкольного образования в соответствии с ФГОС ДОО, (</w:t>
      </w:r>
      <w:r w:rsidRPr="00AB1A88">
        <w:t>старший воспитатель С.Л. Гвинейская, воспитатель М.А. Малышева).</w:t>
      </w:r>
    </w:p>
    <w:p w:rsidR="00364017" w:rsidRPr="00AB1A88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AB1A88">
        <w:rPr>
          <w:color w:val="000000"/>
        </w:rPr>
        <w:t xml:space="preserve">Проблемно-ориентированный семинар </w:t>
      </w:r>
      <w:r w:rsidRPr="00AB1A88">
        <w:rPr>
          <w:b/>
          <w:color w:val="000000"/>
        </w:rPr>
        <w:t>«Моделирование дополнительной общеразвивающей программы ДОО», (</w:t>
      </w:r>
      <w:r w:rsidRPr="00AB1A88">
        <w:t>старший воспитатель С.Л. Гвинейская, воспитатель М.А. Малышева)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B7CC7">
        <w:rPr>
          <w:rFonts w:ascii="Times New Roman" w:hAnsi="Times New Roman"/>
          <w:sz w:val="24"/>
          <w:szCs w:val="24"/>
        </w:rPr>
        <w:t>ебинар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4BEC">
        <w:rPr>
          <w:rFonts w:ascii="Times New Roman" w:hAnsi="Times New Roman"/>
          <w:b/>
          <w:color w:val="000000"/>
        </w:rPr>
        <w:t>«Метод проектов в образовательной деятельности ДОО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ь 2016, 2 часа. Воспитатели: Солдатенко О.В., Шакирова Л.С.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B70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ДОУ являются 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ными участниками городских методических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динений, на базе ДОУ проводятся мастер-классы, семинары для педагогов города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обходимо активнее распространять опыт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ов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м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ном,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м уров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х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публикации, участи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ных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ференциях, семинарах, конкурсах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ессионального мастерства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24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овлетворенность качеством образования</w:t>
      </w:r>
    </w:p>
    <w:p w:rsidR="00364017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ами детского сада проведено обследование количественного и качественного состава 138 семей воспитанников.</w:t>
      </w:r>
    </w:p>
    <w:p w:rsidR="00364017" w:rsidRPr="00B7241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724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об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532"/>
        <w:gridCol w:w="2533"/>
      </w:tblGrid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енные показатели</w:t>
            </w:r>
          </w:p>
        </w:tc>
        <w:tc>
          <w:tcPr>
            <w:tcW w:w="2532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-2018г</w:t>
            </w:r>
            <w:r w:rsidRPr="005B0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33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ая семья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.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ногодетная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26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динокая по статусу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8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ьи, имеющие 1 ребенка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45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32.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2 ребенка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48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.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бен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 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лее 3-х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26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%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B7241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целью изучения степени удовлетворённости родителей качеством образования в ДО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о анкетирование  «Удовлетворенность к</w:t>
      </w: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е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я ДО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 услуг</w:t>
      </w: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кетировании приняло участие 138 родителей</w:t>
      </w: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конных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тавителей), что составляет 100</w:t>
      </w: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от численности детей в ДОУ.</w:t>
      </w:r>
    </w:p>
    <w:p w:rsidR="00364017" w:rsidRPr="00EC215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15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я степень удовлетворённости качеством дошкольного образования своих детей, родители отмечают, что состояние материальной базы учреждения (72%)  частично удовлетворяет родителей. Удовлетворяет родителей: организация питания (98%), санитарно – гигиенические условия (90%), профессионализм педагогов (96%), взаимоотношения сотрудников с детьми (98%), взаимоотношения сотрудников с родителями (97%), оздоровление детей (87%), построение образовательного процесса (94%).  </w:t>
      </w:r>
    </w:p>
    <w:p w:rsidR="00364017" w:rsidRPr="00EC215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158">
        <w:rPr>
          <w:rFonts w:ascii="Times New Roman" w:eastAsia="Times New Roman" w:hAnsi="Times New Roman"/>
          <w:sz w:val="24"/>
          <w:szCs w:val="24"/>
          <w:lang w:eastAsia="ru-RU"/>
        </w:rPr>
        <w:t> Можно сделать вывод, что сложившаяся система дошкольного образования  удовлетворяет запросы родителей. К сожалению,  вклад,  который родители (35%) оказывают учреждению,  является минимальным  и, по мнению родителей, не существенным.</w:t>
      </w:r>
    </w:p>
    <w:p w:rsidR="00364017" w:rsidRPr="00EC215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158">
        <w:rPr>
          <w:rFonts w:ascii="Times New Roman" w:eastAsia="Times New Roman" w:hAnsi="Times New Roman"/>
          <w:sz w:val="24"/>
          <w:szCs w:val="24"/>
          <w:lang w:eastAsia="ru-RU"/>
        </w:rPr>
        <w:t> Если рассматривать в целом организацию образовательной системы по реализации социального заказа, то 75% родителей, участвующих в анкетировании считают, что наше учреждение требует капитального ремонта (заменить окна, входные двери, водопроводные  и канализационные трубы, отремонтировать фундамент,  заменить или отремонтировать крышу).</w:t>
      </w:r>
    </w:p>
    <w:p w:rsidR="00364017" w:rsidRPr="00EC215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158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школьном учреждении созданы благоприятные условия для полноценного проживания ребенком дошкольного детства, всестороннего развития психических и физических качеств в соответствии с возрастными и индивидуальными особенностями. </w:t>
      </w:r>
    </w:p>
    <w:p w:rsidR="00364017" w:rsidRPr="00EC215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15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программного материала у воспитанников формируются  предпосылки к учебной деятельности.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мнению 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ей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довлетворенность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 составляет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5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83,98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Д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41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лнышко» име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точно 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окий рейтин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реди дошкольных учреждений  области. </w:t>
      </w:r>
    </w:p>
    <w:p w:rsidR="00364017" w:rsidRPr="00353C84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2723C" w:rsidRDefault="00B2723C" w:rsidP="0033231D">
      <w:pPr>
        <w:ind w:firstLine="284"/>
      </w:pPr>
    </w:p>
    <w:sectPr w:rsidR="00B2723C" w:rsidSect="0033231D">
      <w:headerReference w:type="even" r:id="rId19"/>
      <w:headerReference w:type="default" r:id="rId20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A4" w:rsidRDefault="003C66A4" w:rsidP="00364017">
      <w:pPr>
        <w:spacing w:after="0" w:line="240" w:lineRule="auto"/>
      </w:pPr>
      <w:r>
        <w:separator/>
      </w:r>
    </w:p>
  </w:endnote>
  <w:endnote w:type="continuationSeparator" w:id="0">
    <w:p w:rsidR="003C66A4" w:rsidRDefault="003C66A4" w:rsidP="0036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A4" w:rsidRDefault="003C66A4" w:rsidP="00364017">
      <w:pPr>
        <w:spacing w:after="0" w:line="240" w:lineRule="auto"/>
      </w:pPr>
      <w:r>
        <w:separator/>
      </w:r>
    </w:p>
  </w:footnote>
  <w:footnote w:type="continuationSeparator" w:id="0">
    <w:p w:rsidR="003C66A4" w:rsidRDefault="003C66A4" w:rsidP="0036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9E" w:rsidRDefault="008F2F45" w:rsidP="004722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229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229E" w:rsidRDefault="0047229E" w:rsidP="0047229E">
    <w:pPr>
      <w:pStyle w:val="a9"/>
      <w:ind w:right="360"/>
    </w:pPr>
  </w:p>
  <w:p w:rsidR="0047229E" w:rsidRDefault="004722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9E" w:rsidRDefault="008F2F45" w:rsidP="004722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22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2B53">
      <w:rPr>
        <w:rStyle w:val="ab"/>
        <w:noProof/>
      </w:rPr>
      <w:t>4</w:t>
    </w:r>
    <w:r>
      <w:rPr>
        <w:rStyle w:val="ab"/>
      </w:rPr>
      <w:fldChar w:fldCharType="end"/>
    </w:r>
  </w:p>
  <w:p w:rsidR="0047229E" w:rsidRDefault="004722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63A335"/>
    <w:multiLevelType w:val="hybridMultilevel"/>
    <w:tmpl w:val="9E3A1D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2">
    <w:nsid w:val="06F5053A"/>
    <w:multiLevelType w:val="hybridMultilevel"/>
    <w:tmpl w:val="66344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05AF7"/>
    <w:multiLevelType w:val="hybridMultilevel"/>
    <w:tmpl w:val="0BC60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3132A"/>
    <w:multiLevelType w:val="multilevel"/>
    <w:tmpl w:val="AE48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36613"/>
    <w:multiLevelType w:val="multilevel"/>
    <w:tmpl w:val="4228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F476B"/>
    <w:multiLevelType w:val="hybridMultilevel"/>
    <w:tmpl w:val="2AC8C1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EAE2B74"/>
    <w:multiLevelType w:val="hybridMultilevel"/>
    <w:tmpl w:val="0640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0943"/>
    <w:multiLevelType w:val="hybridMultilevel"/>
    <w:tmpl w:val="4BEAC6DA"/>
    <w:lvl w:ilvl="0" w:tplc="610C6F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2658"/>
    <w:multiLevelType w:val="hybridMultilevel"/>
    <w:tmpl w:val="78B6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F3B12"/>
    <w:multiLevelType w:val="hybridMultilevel"/>
    <w:tmpl w:val="E69C87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AF82E78"/>
    <w:multiLevelType w:val="hybridMultilevel"/>
    <w:tmpl w:val="8A18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41D"/>
    <w:multiLevelType w:val="hybridMultilevel"/>
    <w:tmpl w:val="9E92DF56"/>
    <w:lvl w:ilvl="0" w:tplc="C76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C5A00"/>
    <w:multiLevelType w:val="hybridMultilevel"/>
    <w:tmpl w:val="EF4AA5C0"/>
    <w:lvl w:ilvl="0" w:tplc="AC9E9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9A20A3"/>
    <w:multiLevelType w:val="multilevel"/>
    <w:tmpl w:val="7CA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97A79"/>
    <w:multiLevelType w:val="hybridMultilevel"/>
    <w:tmpl w:val="A28448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C92951"/>
    <w:multiLevelType w:val="hybridMultilevel"/>
    <w:tmpl w:val="8F764854"/>
    <w:lvl w:ilvl="0" w:tplc="B720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2D6659"/>
    <w:multiLevelType w:val="hybridMultilevel"/>
    <w:tmpl w:val="A2728D0A"/>
    <w:lvl w:ilvl="0" w:tplc="F52A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850C10"/>
    <w:multiLevelType w:val="hybridMultilevel"/>
    <w:tmpl w:val="FEF21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9D47BB"/>
    <w:multiLevelType w:val="multilevel"/>
    <w:tmpl w:val="7222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91476"/>
    <w:multiLevelType w:val="hybridMultilevel"/>
    <w:tmpl w:val="4F5CF85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3EE80C0C"/>
    <w:multiLevelType w:val="hybridMultilevel"/>
    <w:tmpl w:val="F49A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469E3"/>
    <w:multiLevelType w:val="hybridMultilevel"/>
    <w:tmpl w:val="6982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923F2"/>
    <w:multiLevelType w:val="hybridMultilevel"/>
    <w:tmpl w:val="10921B78"/>
    <w:lvl w:ilvl="0" w:tplc="1330603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E659B6"/>
    <w:multiLevelType w:val="hybridMultilevel"/>
    <w:tmpl w:val="A6663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7B3920"/>
    <w:multiLevelType w:val="hybridMultilevel"/>
    <w:tmpl w:val="9690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8685C"/>
    <w:multiLevelType w:val="hybridMultilevel"/>
    <w:tmpl w:val="A27C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02738"/>
    <w:multiLevelType w:val="hybridMultilevel"/>
    <w:tmpl w:val="806E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B40469"/>
    <w:multiLevelType w:val="multilevel"/>
    <w:tmpl w:val="ECD06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04B1B11"/>
    <w:multiLevelType w:val="multilevel"/>
    <w:tmpl w:val="12E4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CD0D94"/>
    <w:multiLevelType w:val="hybridMultilevel"/>
    <w:tmpl w:val="4BC2B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280DCA"/>
    <w:multiLevelType w:val="hybridMultilevel"/>
    <w:tmpl w:val="7B5A900A"/>
    <w:lvl w:ilvl="0" w:tplc="0419000F">
      <w:start w:val="1"/>
      <w:numFmt w:val="decimal"/>
      <w:lvlText w:val="%1."/>
      <w:lvlJc w:val="left"/>
      <w:pPr>
        <w:ind w:left="60" w:hanging="360"/>
      </w:p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2">
    <w:nsid w:val="54784151"/>
    <w:multiLevelType w:val="multilevel"/>
    <w:tmpl w:val="1312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741A48"/>
    <w:multiLevelType w:val="hybridMultilevel"/>
    <w:tmpl w:val="85FC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96063"/>
    <w:multiLevelType w:val="hybridMultilevel"/>
    <w:tmpl w:val="22D0E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E474B7"/>
    <w:multiLevelType w:val="hybridMultilevel"/>
    <w:tmpl w:val="BB38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0324B"/>
    <w:multiLevelType w:val="hybridMultilevel"/>
    <w:tmpl w:val="1AE882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5F145A32"/>
    <w:multiLevelType w:val="hybridMultilevel"/>
    <w:tmpl w:val="1E7A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B3980"/>
    <w:multiLevelType w:val="hybridMultilevel"/>
    <w:tmpl w:val="32D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44ED3"/>
    <w:multiLevelType w:val="hybridMultilevel"/>
    <w:tmpl w:val="8DEE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97B2B"/>
    <w:multiLevelType w:val="hybridMultilevel"/>
    <w:tmpl w:val="A672E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C29CF"/>
    <w:multiLevelType w:val="hybridMultilevel"/>
    <w:tmpl w:val="12D4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420E4"/>
    <w:multiLevelType w:val="multilevel"/>
    <w:tmpl w:val="0766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7F500D"/>
    <w:multiLevelType w:val="multilevel"/>
    <w:tmpl w:val="927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9E6956"/>
    <w:multiLevelType w:val="hybridMultilevel"/>
    <w:tmpl w:val="CC8A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A85538"/>
    <w:multiLevelType w:val="multilevel"/>
    <w:tmpl w:val="F4AA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B66C6A"/>
    <w:multiLevelType w:val="multilevel"/>
    <w:tmpl w:val="F1D08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45"/>
  </w:num>
  <w:num w:numId="4">
    <w:abstractNumId w:val="4"/>
  </w:num>
  <w:num w:numId="5">
    <w:abstractNumId w:val="32"/>
  </w:num>
  <w:num w:numId="6">
    <w:abstractNumId w:val="42"/>
  </w:num>
  <w:num w:numId="7">
    <w:abstractNumId w:val="43"/>
  </w:num>
  <w:num w:numId="8">
    <w:abstractNumId w:val="19"/>
  </w:num>
  <w:num w:numId="9">
    <w:abstractNumId w:val="14"/>
  </w:num>
  <w:num w:numId="10">
    <w:abstractNumId w:val="31"/>
  </w:num>
  <w:num w:numId="11">
    <w:abstractNumId w:val="1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18"/>
  </w:num>
  <w:num w:numId="14">
    <w:abstractNumId w:val="30"/>
  </w:num>
  <w:num w:numId="15">
    <w:abstractNumId w:val="3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6"/>
  </w:num>
  <w:num w:numId="20">
    <w:abstractNumId w:val="34"/>
  </w:num>
  <w:num w:numId="21">
    <w:abstractNumId w:val="25"/>
  </w:num>
  <w:num w:numId="22">
    <w:abstractNumId w:val="9"/>
  </w:num>
  <w:num w:numId="23">
    <w:abstractNumId w:val="26"/>
  </w:num>
  <w:num w:numId="24">
    <w:abstractNumId w:val="22"/>
  </w:num>
  <w:num w:numId="25">
    <w:abstractNumId w:val="38"/>
  </w:num>
  <w:num w:numId="26">
    <w:abstractNumId w:val="20"/>
  </w:num>
  <w:num w:numId="27">
    <w:abstractNumId w:val="7"/>
  </w:num>
  <w:num w:numId="28">
    <w:abstractNumId w:val="40"/>
  </w:num>
  <w:num w:numId="29">
    <w:abstractNumId w:val="16"/>
  </w:num>
  <w:num w:numId="30">
    <w:abstractNumId w:val="44"/>
  </w:num>
  <w:num w:numId="31">
    <w:abstractNumId w:val="21"/>
  </w:num>
  <w:num w:numId="32">
    <w:abstractNumId w:val="37"/>
  </w:num>
  <w:num w:numId="33">
    <w:abstractNumId w:val="0"/>
  </w:num>
  <w:num w:numId="34">
    <w:abstractNumId w:val="17"/>
  </w:num>
  <w:num w:numId="35">
    <w:abstractNumId w:val="10"/>
  </w:num>
  <w:num w:numId="36">
    <w:abstractNumId w:val="2"/>
  </w:num>
  <w:num w:numId="37">
    <w:abstractNumId w:val="23"/>
  </w:num>
  <w:num w:numId="38">
    <w:abstractNumId w:val="8"/>
  </w:num>
  <w:num w:numId="39">
    <w:abstractNumId w:val="11"/>
  </w:num>
  <w:num w:numId="40">
    <w:abstractNumId w:val="41"/>
  </w:num>
  <w:num w:numId="41">
    <w:abstractNumId w:val="27"/>
  </w:num>
  <w:num w:numId="42">
    <w:abstractNumId w:val="39"/>
  </w:num>
  <w:num w:numId="43">
    <w:abstractNumId w:val="12"/>
  </w:num>
  <w:num w:numId="44">
    <w:abstractNumId w:val="35"/>
  </w:num>
  <w:num w:numId="45">
    <w:abstractNumId w:val="33"/>
  </w:num>
  <w:num w:numId="46">
    <w:abstractNumId w:val="36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64017"/>
    <w:rsid w:val="0033231D"/>
    <w:rsid w:val="00346A8F"/>
    <w:rsid w:val="00364017"/>
    <w:rsid w:val="003C66A4"/>
    <w:rsid w:val="003F780B"/>
    <w:rsid w:val="0047229E"/>
    <w:rsid w:val="005048C9"/>
    <w:rsid w:val="00564209"/>
    <w:rsid w:val="007B384B"/>
    <w:rsid w:val="008A22F1"/>
    <w:rsid w:val="008F2F45"/>
    <w:rsid w:val="00905CBB"/>
    <w:rsid w:val="00A12B53"/>
    <w:rsid w:val="00B2723C"/>
    <w:rsid w:val="00B7098F"/>
    <w:rsid w:val="00BC492A"/>
    <w:rsid w:val="00E95131"/>
    <w:rsid w:val="00EB5B88"/>
    <w:rsid w:val="00EC2158"/>
    <w:rsid w:val="00F41D29"/>
    <w:rsid w:val="00F76379"/>
    <w:rsid w:val="00FD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401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0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leared">
    <w:name w:val="cleared"/>
    <w:basedOn w:val="a"/>
    <w:rsid w:val="00364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4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eared1">
    <w:name w:val="cleared1"/>
    <w:basedOn w:val="a0"/>
    <w:rsid w:val="00364017"/>
  </w:style>
  <w:style w:type="paragraph" w:customStyle="1" w:styleId="consnormal">
    <w:name w:val="consnormal"/>
    <w:basedOn w:val="a"/>
    <w:rsid w:val="00364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64017"/>
    <w:rPr>
      <w:b/>
      <w:bCs/>
    </w:rPr>
  </w:style>
  <w:style w:type="character" w:styleId="a5">
    <w:name w:val="Hyperlink"/>
    <w:uiPriority w:val="99"/>
    <w:unhideWhenUsed/>
    <w:rsid w:val="003640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40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17"/>
    <w:rPr>
      <w:rFonts w:ascii="Tahoma" w:eastAsia="Calibri" w:hAnsi="Tahoma"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364017"/>
    <w:pPr>
      <w:ind w:left="720"/>
      <w:contextualSpacing/>
    </w:pPr>
  </w:style>
  <w:style w:type="paragraph" w:styleId="a9">
    <w:name w:val="header"/>
    <w:basedOn w:val="a"/>
    <w:link w:val="aa"/>
    <w:uiPriority w:val="99"/>
    <w:rsid w:val="003640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017"/>
    <w:rPr>
      <w:rFonts w:ascii="Calibri" w:eastAsia="Calibri" w:hAnsi="Calibri" w:cs="Times New Roman"/>
    </w:rPr>
  </w:style>
  <w:style w:type="character" w:styleId="ab">
    <w:name w:val="page number"/>
    <w:basedOn w:val="a0"/>
    <w:rsid w:val="00364017"/>
  </w:style>
  <w:style w:type="paragraph" w:styleId="ac">
    <w:name w:val="Title"/>
    <w:basedOn w:val="a"/>
    <w:link w:val="ad"/>
    <w:qFormat/>
    <w:rsid w:val="003640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640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364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640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36401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rsid w:val="0036401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64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40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64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4017"/>
    <w:rPr>
      <w:rFonts w:ascii="Calibri" w:eastAsia="Calibri" w:hAnsi="Calibri" w:cs="Times New Roman"/>
    </w:rPr>
  </w:style>
  <w:style w:type="paragraph" w:customStyle="1" w:styleId="Default">
    <w:name w:val="Default"/>
    <w:rsid w:val="003640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D267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tcad41solnuchko@mail.ru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40108401084012"/>
          <c:y val="9.5041322314049922E-2"/>
          <c:w val="0.53116531165311665"/>
          <c:h val="0.809917355371900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н/высше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4000000000000022</c:v>
                </c:pt>
                <c:pt idx="1">
                  <c:v>0.56000000000000005</c:v>
                </c:pt>
              </c:numCache>
            </c:numRef>
          </c:val>
        </c:ser>
        <c:firstSliceAng val="0"/>
        <c:holeSize val="50"/>
      </c:doughnut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raditional Arabic"/>
                <a:ea typeface="Traditional Arabic"/>
                <a:cs typeface="Traditional Arabic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021680216802227"/>
          <c:y val="0.27570053743282091"/>
          <c:w val="0.28541084079529638"/>
          <c:h val="0.492894221555639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6290726817042658"/>
          <c:y val="9.4420600858369147E-2"/>
          <c:w val="0.47368421052631576"/>
          <c:h val="0.8111587982832617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ервая</c:v>
                </c:pt>
                <c:pt idx="1">
                  <c:v>высшая</c:v>
                </c:pt>
                <c:pt idx="2">
                  <c:v>без кат.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2000000000000056</c:v>
                </c:pt>
                <c:pt idx="1">
                  <c:v>0.62000000000000099</c:v>
                </c:pt>
                <c:pt idx="2">
                  <c:v>6.0000000000000032E-2</c:v>
                </c:pt>
              </c:numCache>
            </c:numRef>
          </c:val>
        </c:ser>
        <c:firstSliceAng val="0"/>
        <c:holeSize val="50"/>
      </c:doughnut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92982456140361"/>
          <c:y val="0.30901287553648155"/>
          <c:w val="0.27067669172932396"/>
          <c:h val="0.4034334763948507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1 младшая группа</a:t>
            </a:r>
          </a:p>
        </c:rich>
      </c:tx>
      <c:layout>
        <c:manualLayout>
          <c:xMode val="edge"/>
          <c:yMode val="edge"/>
          <c:x val="0.28474576271186441"/>
          <c:y val="2.19780219780219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8.4745762711864694E-2"/>
          <c:y val="0.40109890109890167"/>
          <c:w val="0.6271186440677966"/>
          <c:h val="0.401098901098901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680357004227919"/>
                  <c:y val="5.4419465595646879E-2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23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644067796610173"/>
          <c:y val="0.52197802197802201"/>
          <c:w val="0.20677966101694914"/>
          <c:h val="0.230769230769231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 младшая группа</a:t>
            </a:r>
          </a:p>
        </c:rich>
      </c:tx>
      <c:layout>
        <c:manualLayout>
          <c:xMode val="edge"/>
          <c:yMode val="edge"/>
          <c:x val="0.27675276752767597"/>
          <c:y val="2.209944751381223E-2"/>
        </c:manualLayout>
      </c:layout>
      <c:spPr>
        <a:noFill/>
        <a:ln w="2539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110701107011189E-2"/>
          <c:y val="0.40883977900552487"/>
          <c:w val="0.63837638376383754"/>
          <c:h val="0.381215469613260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8882851133755088"/>
                  <c:y val="0.1489796516750384"/>
                </c:manualLayout>
              </c:layout>
              <c:dLblPos val="bestFit"/>
              <c:showLegendKey val="1"/>
              <c:showPercent val="1"/>
            </c:dLbl>
            <c:dLbl>
              <c:idx val="2"/>
              <c:layout>
                <c:manualLayout>
                  <c:x val="8.8560885608856429E-2"/>
                  <c:y val="-0.15263751095068437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37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752767527675281"/>
          <c:y val="0.51933701657458731"/>
          <c:w val="0.22509225092250923"/>
          <c:h val="0.2320441988950281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няя группа</a:t>
            </a:r>
          </a:p>
        </c:rich>
      </c:tx>
      <c:layout>
        <c:manualLayout>
          <c:xMode val="edge"/>
          <c:yMode val="edge"/>
          <c:x val="0.29496402877697842"/>
          <c:y val="2.19780219780219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83453237410072E-2"/>
          <c:y val="0.40109890109890167"/>
          <c:w val="0.64748201438849073"/>
          <c:h val="0.395604395604396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7.99148665700848E-2"/>
                  <c:y val="-4.7621415111572495E-2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338129496402874"/>
          <c:y val="0.51648351648351665"/>
          <c:w val="0.21942446043165498"/>
          <c:h val="0.230769230769231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дготовительная группа</a:t>
            </a:r>
          </a:p>
        </c:rich>
      </c:tx>
      <c:layout>
        <c:manualLayout>
          <c:xMode val="edge"/>
          <c:yMode val="edge"/>
          <c:x val="0.18581081081081091"/>
          <c:y val="2.19780219780219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8.4459459459459568E-2"/>
          <c:y val="0.40109890109890167"/>
          <c:w val="0.62162162162162282"/>
          <c:h val="0.401098901098901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4949772157959113"/>
                  <c:y val="0.28317602126657282"/>
                </c:manualLayout>
              </c:layout>
              <c:dLblPos val="bestFit"/>
              <c:showLegendKey val="1"/>
              <c:showPercent val="1"/>
            </c:dLbl>
            <c:dLbl>
              <c:idx val="2"/>
              <c:layout>
                <c:manualLayout>
                  <c:x val="0.13513513513513542"/>
                  <c:y val="-0.28322084138521197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29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054054054054068"/>
          <c:y val="0.52197802197802201"/>
          <c:w val="0.20608108108108136"/>
          <c:h val="0.230769230769231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аршая группа</a:t>
            </a:r>
          </a:p>
        </c:rich>
      </c:tx>
      <c:layout>
        <c:manualLayout>
          <c:xMode val="edge"/>
          <c:yMode val="edge"/>
          <c:x val="0.29136690647482116"/>
          <c:y val="2.19780219780219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83453237410072E-2"/>
          <c:y val="0.40109890109890167"/>
          <c:w val="0.64748201438849073"/>
          <c:h val="0.395604395604396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24422576817438771"/>
                  <c:y val="0.16175318229452076"/>
                </c:manualLayout>
              </c:layout>
              <c:dLblPos val="bestFit"/>
              <c:showLegendKey val="1"/>
              <c:showPercent val="1"/>
            </c:dLbl>
            <c:dLbl>
              <c:idx val="2"/>
              <c:layout>
                <c:manualLayout>
                  <c:x val="0.16187050359712229"/>
                  <c:y val="-0.14414322608712402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27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338129496402874"/>
          <c:y val="0.51648351648351665"/>
          <c:w val="0.21942446043165498"/>
          <c:h val="0.230769230769231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няя группа (2 корпус)</a:t>
            </a:r>
          </a:p>
        </c:rich>
      </c:tx>
      <c:layout>
        <c:manualLayout>
          <c:xMode val="edge"/>
          <c:yMode val="edge"/>
          <c:x val="0.17301038062283777"/>
          <c:y val="2.19780219780219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664359861591712E-2"/>
          <c:y val="0.40109890109890167"/>
          <c:w val="0.64013840830450008"/>
          <c:h val="0.401098901098901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3929932460864512E-2"/>
                  <c:y val="0.16908699513522396"/>
                </c:manualLayout>
              </c:layout>
              <c:dLblPos val="bestFit"/>
              <c:showLegendKey val="1"/>
              <c:showPercent val="1"/>
            </c:dLbl>
            <c:dLbl>
              <c:idx val="1"/>
              <c:layout>
                <c:manualLayout>
                  <c:x val="-0.14749925376974954"/>
                  <c:y val="-3.8800029803966796E-2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24</c:v>
                </c:pt>
                <c:pt idx="2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200692041522457"/>
          <c:y val="0.52197802197802201"/>
          <c:w val="0.21107266435986158"/>
          <c:h val="0.230769230769231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 к поступлению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овно гот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гот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axId val="93104384"/>
        <c:axId val="93106560"/>
      </c:barChart>
      <c:catAx>
        <c:axId val="93104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ебный год</a:t>
                </a:r>
              </a:p>
            </c:rich>
          </c:tx>
        </c:title>
        <c:numFmt formatCode="General" sourceLinked="1"/>
        <c:tickLblPos val="nextTo"/>
        <c:crossAx val="93106560"/>
        <c:crosses val="autoZero"/>
        <c:auto val="1"/>
        <c:lblAlgn val="ctr"/>
        <c:lblOffset val="100"/>
      </c:catAx>
      <c:valAx>
        <c:axId val="93106560"/>
        <c:scaling>
          <c:orientation val="minMax"/>
        </c:scaling>
        <c:axPos val="l"/>
        <c:majorGridlines/>
        <c:numFmt formatCode="General" sourceLinked="1"/>
        <c:tickLblPos val="nextTo"/>
        <c:crossAx val="931043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3</cdr:x>
      <cdr:y>0.66125</cdr:y>
    </cdr:from>
    <cdr:to>
      <cdr:x>0.31825</cdr:x>
      <cdr:y>0.742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23515" y="1467529"/>
          <a:ext cx="285986" cy="1808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Calibri"/>
            </a:rPr>
            <a:t>62%</a:t>
          </a:r>
        </a:p>
      </cdr:txBody>
    </cdr:sp>
  </cdr:relSizeAnchor>
  <cdr:relSizeAnchor xmlns:cdr="http://schemas.openxmlformats.org/drawingml/2006/chartDrawing">
    <cdr:from>
      <cdr:x>0.489</cdr:x>
      <cdr:y>0.26125</cdr:y>
    </cdr:from>
    <cdr:to>
      <cdr:x>0.56675</cdr:x>
      <cdr:y>0.351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8432" y="579799"/>
          <a:ext cx="295487" cy="200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Calibri"/>
            </a:rPr>
            <a:t>32%</a:t>
          </a:r>
        </a:p>
      </cdr:txBody>
    </cdr:sp>
  </cdr:relSizeAnchor>
  <cdr:relSizeAnchor xmlns:cdr="http://schemas.openxmlformats.org/drawingml/2006/chartDrawing">
    <cdr:from>
      <cdr:x>0.333</cdr:x>
      <cdr:y>0.13325</cdr:y>
    </cdr:from>
    <cdr:to>
      <cdr:x>0.39325</cdr:x>
      <cdr:y>0.223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65558" y="295725"/>
          <a:ext cx="228979" cy="200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Calibri"/>
            </a:rPr>
            <a:t>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29C2-B282-4430-8D6C-B1E1C15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1</Pages>
  <Words>12842</Words>
  <Characters>7320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ya</cp:lastModifiedBy>
  <cp:revision>10</cp:revision>
  <cp:lastPrinted>2018-08-30T04:42:00Z</cp:lastPrinted>
  <dcterms:created xsi:type="dcterms:W3CDTF">2018-04-18T02:09:00Z</dcterms:created>
  <dcterms:modified xsi:type="dcterms:W3CDTF">2018-08-30T05:07:00Z</dcterms:modified>
</cp:coreProperties>
</file>